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291A83" w:rsidRDefault="00FA5C31" w:rsidP="0061330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91A83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79" w:rsidRPr="00291A83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1A83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291A83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291A83">
              <w:rPr>
                <w:b/>
                <w:caps/>
                <w:sz w:val="28"/>
                <w:szCs w:val="28"/>
              </w:rPr>
              <w:t>АДМИНИСТРАЦИЯ</w:t>
            </w:r>
            <w:r w:rsidRPr="00291A83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291A83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36379" w:rsidRPr="00E843B1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843B1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36379" w:rsidRPr="00291A83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2198" w:rsidRPr="00052452" w:rsidRDefault="00892198" w:rsidP="00892198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892198" w:rsidRPr="00291A83" w:rsidTr="00E843B1">
        <w:tc>
          <w:tcPr>
            <w:tcW w:w="5103" w:type="dxa"/>
            <w:shd w:val="clear" w:color="auto" w:fill="auto"/>
          </w:tcPr>
          <w:p w:rsidR="00892198" w:rsidRPr="00291A83" w:rsidRDefault="00892198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291A83">
              <w:rPr>
                <w:sz w:val="28"/>
                <w:szCs w:val="28"/>
              </w:rPr>
              <w:t>от ………………. № …………….</w:t>
            </w:r>
          </w:p>
          <w:p w:rsidR="00892198" w:rsidRPr="00E843B1" w:rsidRDefault="00892198" w:rsidP="00B74B2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E843B1">
              <w:t xml:space="preserve">г. Северодвинск Архангельской области </w:t>
            </w:r>
          </w:p>
          <w:p w:rsidR="00892198" w:rsidRPr="00291A83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892198" w:rsidRPr="00031879" w:rsidRDefault="00AF729E" w:rsidP="00E843B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  <w:szCs w:val="28"/>
              </w:rPr>
            </w:pPr>
            <w:r w:rsidRPr="00291A83">
              <w:rPr>
                <w:b/>
                <w:sz w:val="28"/>
                <w:szCs w:val="28"/>
              </w:rPr>
              <w:t xml:space="preserve">О внесении изменений в </w:t>
            </w:r>
            <w:r w:rsidR="00031879" w:rsidRPr="00031879">
              <w:rPr>
                <w:b/>
                <w:sz w:val="28"/>
                <w:szCs w:val="28"/>
              </w:rPr>
              <w:t>Порядок предоставления субсидий иным некоммерческим организациям (за исключением государственных (муниципальных) учреждений) по результатам конкурса «Память поколений»</w:t>
            </w:r>
          </w:p>
          <w:p w:rsidR="002A6DC1" w:rsidRPr="00291A83" w:rsidRDefault="002A6DC1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094772" w:rsidRPr="00291A83" w:rsidRDefault="0040657A" w:rsidP="00094772">
      <w:pPr>
        <w:ind w:firstLine="709"/>
        <w:jc w:val="both"/>
        <w:rPr>
          <w:sz w:val="28"/>
          <w:szCs w:val="28"/>
        </w:rPr>
      </w:pPr>
      <w:r w:rsidRPr="00291A83">
        <w:rPr>
          <w:sz w:val="28"/>
          <w:szCs w:val="28"/>
        </w:rPr>
        <w:t xml:space="preserve">В целях </w:t>
      </w:r>
      <w:r w:rsidR="006F5269" w:rsidRPr="00291A83">
        <w:rPr>
          <w:sz w:val="28"/>
          <w:szCs w:val="28"/>
        </w:rPr>
        <w:t>уточнения порядка подтверждения требований, предъявляемых к</w:t>
      </w:r>
      <w:r w:rsidR="00AE4525">
        <w:rPr>
          <w:sz w:val="28"/>
          <w:szCs w:val="28"/>
        </w:rPr>
        <w:t xml:space="preserve"> </w:t>
      </w:r>
      <w:r w:rsidR="006F5269" w:rsidRPr="00291A83">
        <w:rPr>
          <w:sz w:val="28"/>
          <w:szCs w:val="28"/>
        </w:rPr>
        <w:t xml:space="preserve">участникам конкурса </w:t>
      </w:r>
      <w:r w:rsidR="00031879" w:rsidRPr="009B103C">
        <w:rPr>
          <w:sz w:val="28"/>
          <w:szCs w:val="28"/>
        </w:rPr>
        <w:t>«</w:t>
      </w:r>
      <w:r w:rsidR="00031879">
        <w:rPr>
          <w:sz w:val="28"/>
          <w:szCs w:val="28"/>
        </w:rPr>
        <w:t>Памят</w:t>
      </w:r>
      <w:r w:rsidR="00031879" w:rsidRPr="009B103C">
        <w:rPr>
          <w:sz w:val="28"/>
          <w:szCs w:val="28"/>
        </w:rPr>
        <w:t xml:space="preserve">ь </w:t>
      </w:r>
      <w:r w:rsidR="00031879">
        <w:rPr>
          <w:sz w:val="28"/>
          <w:szCs w:val="28"/>
        </w:rPr>
        <w:t>поколений</w:t>
      </w:r>
      <w:r w:rsidR="00031879" w:rsidRPr="009B103C">
        <w:rPr>
          <w:sz w:val="28"/>
          <w:szCs w:val="28"/>
        </w:rPr>
        <w:t>»</w:t>
      </w:r>
      <w:r w:rsidR="00291A83" w:rsidRPr="00291A83">
        <w:rPr>
          <w:sz w:val="28"/>
          <w:szCs w:val="28"/>
        </w:rPr>
        <w:t xml:space="preserve">, </w:t>
      </w:r>
      <w:r w:rsidR="00291A83" w:rsidRPr="006A2DFD">
        <w:rPr>
          <w:sz w:val="28"/>
          <w:szCs w:val="28"/>
        </w:rPr>
        <w:t xml:space="preserve">а также  приведения муниципального правового акта в соответствие с </w:t>
      </w:r>
      <w:r w:rsidR="00291A83" w:rsidRPr="006A2DFD">
        <w:rPr>
          <w:rFonts w:eastAsia="MS Mincho"/>
          <w:sz w:val="28"/>
          <w:szCs w:val="28"/>
        </w:rPr>
        <w:t xml:space="preserve">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AE4525">
        <w:rPr>
          <w:rFonts w:eastAsia="MS Mincho"/>
          <w:sz w:val="28"/>
          <w:szCs w:val="28"/>
        </w:rPr>
        <w:br/>
      </w:r>
      <w:r w:rsidR="00291A83" w:rsidRPr="006A2DFD">
        <w:rPr>
          <w:rFonts w:eastAsia="MS Mincho"/>
          <w:sz w:val="28"/>
          <w:szCs w:val="28"/>
        </w:rPr>
        <w:t>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</w:t>
      </w:r>
      <w:r w:rsidR="00A91681">
        <w:rPr>
          <w:rFonts w:eastAsia="MS Mincho"/>
          <w:sz w:val="28"/>
          <w:szCs w:val="28"/>
        </w:rPr>
        <w:t>тельства Российской Федерации и</w:t>
      </w:r>
      <w:r w:rsidR="00AE4525">
        <w:rPr>
          <w:rFonts w:eastAsia="MS Mincho"/>
          <w:sz w:val="28"/>
          <w:szCs w:val="28"/>
        </w:rPr>
        <w:t xml:space="preserve"> </w:t>
      </w:r>
      <w:r w:rsidR="00291A83" w:rsidRPr="006A2DFD">
        <w:rPr>
          <w:rFonts w:eastAsia="MS Mincho"/>
          <w:sz w:val="28"/>
          <w:szCs w:val="28"/>
        </w:rPr>
        <w:t>отдельных положений некоторых актов Правительства Российской Федерации»</w:t>
      </w:r>
    </w:p>
    <w:p w:rsidR="00094772" w:rsidRPr="00291A83" w:rsidRDefault="00094772" w:rsidP="00094772">
      <w:pPr>
        <w:pStyle w:val="a6"/>
        <w:tabs>
          <w:tab w:val="left" w:pos="851"/>
        </w:tabs>
        <w:spacing w:after="0"/>
        <w:ind w:left="0"/>
        <w:rPr>
          <w:sz w:val="28"/>
          <w:szCs w:val="28"/>
        </w:rPr>
      </w:pPr>
    </w:p>
    <w:p w:rsidR="00094772" w:rsidRPr="00291A83" w:rsidRDefault="00635EE5" w:rsidP="00094772">
      <w:pPr>
        <w:pStyle w:val="a6"/>
        <w:tabs>
          <w:tab w:val="left" w:pos="851"/>
        </w:tabs>
        <w:spacing w:after="0"/>
        <w:ind w:left="0"/>
        <w:rPr>
          <w:b/>
          <w:sz w:val="28"/>
          <w:szCs w:val="28"/>
        </w:rPr>
      </w:pPr>
      <w:r w:rsidRPr="00291A83">
        <w:rPr>
          <w:b/>
          <w:sz w:val="28"/>
          <w:szCs w:val="28"/>
        </w:rPr>
        <w:t>ПОСТАНОВЛЯЕТ</w:t>
      </w:r>
      <w:r w:rsidR="00094772" w:rsidRPr="00291A83">
        <w:rPr>
          <w:b/>
          <w:sz w:val="28"/>
          <w:szCs w:val="28"/>
        </w:rPr>
        <w:t xml:space="preserve">: </w:t>
      </w:r>
    </w:p>
    <w:p w:rsidR="00094772" w:rsidRPr="00291A83" w:rsidRDefault="00094772" w:rsidP="00B70424">
      <w:pPr>
        <w:ind w:firstLine="708"/>
        <w:jc w:val="both"/>
        <w:rPr>
          <w:sz w:val="28"/>
          <w:szCs w:val="28"/>
        </w:rPr>
      </w:pPr>
    </w:p>
    <w:p w:rsidR="00031879" w:rsidRDefault="00B70424" w:rsidP="00031879">
      <w:pPr>
        <w:tabs>
          <w:tab w:val="left" w:pos="567"/>
        </w:tabs>
        <w:ind w:firstLine="709"/>
        <w:jc w:val="both"/>
        <w:rPr>
          <w:sz w:val="28"/>
        </w:rPr>
      </w:pPr>
      <w:r w:rsidRPr="00291A83">
        <w:rPr>
          <w:sz w:val="28"/>
          <w:szCs w:val="28"/>
        </w:rPr>
        <w:t xml:space="preserve">1. </w:t>
      </w:r>
      <w:r w:rsidR="00210086" w:rsidRPr="00291A83">
        <w:rPr>
          <w:sz w:val="28"/>
          <w:szCs w:val="28"/>
        </w:rPr>
        <w:t>Утвердить прилагаемые изменения, которые в</w:t>
      </w:r>
      <w:r w:rsidR="00094772" w:rsidRPr="00291A83">
        <w:rPr>
          <w:sz w:val="28"/>
          <w:szCs w:val="28"/>
        </w:rPr>
        <w:t>н</w:t>
      </w:r>
      <w:r w:rsidR="00210086" w:rsidRPr="00291A83">
        <w:rPr>
          <w:sz w:val="28"/>
          <w:szCs w:val="28"/>
        </w:rPr>
        <w:t xml:space="preserve">осятся </w:t>
      </w:r>
      <w:r w:rsidR="00210086" w:rsidRPr="00291A83">
        <w:rPr>
          <w:sz w:val="28"/>
          <w:szCs w:val="28"/>
        </w:rPr>
        <w:br/>
      </w:r>
      <w:r w:rsidR="00094772" w:rsidRPr="00291A83">
        <w:rPr>
          <w:sz w:val="28"/>
          <w:szCs w:val="28"/>
        </w:rPr>
        <w:t xml:space="preserve">в </w:t>
      </w:r>
      <w:r w:rsidR="00031879" w:rsidRPr="009B103C">
        <w:rPr>
          <w:sz w:val="28"/>
          <w:szCs w:val="28"/>
        </w:rPr>
        <w:t>Порядок предоставления субсиди</w:t>
      </w:r>
      <w:r w:rsidR="00031879">
        <w:rPr>
          <w:sz w:val="28"/>
          <w:szCs w:val="28"/>
        </w:rPr>
        <w:t>й</w:t>
      </w:r>
      <w:r w:rsidR="00031879" w:rsidRPr="009B103C">
        <w:rPr>
          <w:sz w:val="28"/>
          <w:szCs w:val="28"/>
        </w:rPr>
        <w:t xml:space="preserve"> </w:t>
      </w:r>
      <w:r w:rsidR="00031879">
        <w:rPr>
          <w:sz w:val="28"/>
          <w:szCs w:val="28"/>
        </w:rPr>
        <w:t xml:space="preserve">иным некоммерческим организациям </w:t>
      </w:r>
      <w:r w:rsidR="00AE4525">
        <w:rPr>
          <w:sz w:val="28"/>
          <w:szCs w:val="28"/>
        </w:rPr>
        <w:br/>
      </w:r>
      <w:r w:rsidR="00031879">
        <w:rPr>
          <w:sz w:val="28"/>
          <w:szCs w:val="28"/>
        </w:rPr>
        <w:t>(за</w:t>
      </w:r>
      <w:r w:rsidR="00AE4525">
        <w:rPr>
          <w:sz w:val="28"/>
          <w:szCs w:val="28"/>
        </w:rPr>
        <w:t xml:space="preserve"> </w:t>
      </w:r>
      <w:r w:rsidR="00031879">
        <w:rPr>
          <w:sz w:val="28"/>
          <w:szCs w:val="28"/>
        </w:rPr>
        <w:t xml:space="preserve">исключением государственных (муниципальных) учреждений) </w:t>
      </w:r>
      <w:r w:rsidR="007B2A0D">
        <w:rPr>
          <w:sz w:val="28"/>
          <w:szCs w:val="28"/>
        </w:rPr>
        <w:br/>
      </w:r>
      <w:r w:rsidR="00031879">
        <w:rPr>
          <w:sz w:val="28"/>
          <w:szCs w:val="28"/>
        </w:rPr>
        <w:t>по</w:t>
      </w:r>
      <w:r w:rsidR="007B2A0D">
        <w:rPr>
          <w:sz w:val="28"/>
          <w:szCs w:val="28"/>
        </w:rPr>
        <w:t xml:space="preserve"> </w:t>
      </w:r>
      <w:r w:rsidR="00031879">
        <w:rPr>
          <w:sz w:val="28"/>
          <w:szCs w:val="28"/>
        </w:rPr>
        <w:t>результатам</w:t>
      </w:r>
      <w:r w:rsidR="00031879" w:rsidRPr="009B103C">
        <w:rPr>
          <w:sz w:val="28"/>
          <w:szCs w:val="28"/>
        </w:rPr>
        <w:t xml:space="preserve"> конкурса «</w:t>
      </w:r>
      <w:r w:rsidR="00031879">
        <w:rPr>
          <w:sz w:val="28"/>
          <w:szCs w:val="28"/>
        </w:rPr>
        <w:t>Памят</w:t>
      </w:r>
      <w:r w:rsidR="00031879" w:rsidRPr="009B103C">
        <w:rPr>
          <w:sz w:val="28"/>
          <w:szCs w:val="28"/>
        </w:rPr>
        <w:t xml:space="preserve">ь </w:t>
      </w:r>
      <w:r w:rsidR="00031879">
        <w:rPr>
          <w:sz w:val="28"/>
          <w:szCs w:val="28"/>
        </w:rPr>
        <w:t>поколений</w:t>
      </w:r>
      <w:r w:rsidR="00031879" w:rsidRPr="009B103C">
        <w:rPr>
          <w:sz w:val="28"/>
          <w:szCs w:val="28"/>
        </w:rPr>
        <w:t>»</w:t>
      </w:r>
      <w:r w:rsidR="00AF729E" w:rsidRPr="00291A83">
        <w:rPr>
          <w:sz w:val="28"/>
          <w:szCs w:val="28"/>
        </w:rPr>
        <w:t xml:space="preserve">, </w:t>
      </w:r>
      <w:r w:rsidR="00031879" w:rsidRPr="00C1517C">
        <w:rPr>
          <w:sz w:val="28"/>
        </w:rPr>
        <w:t xml:space="preserve">утвержденный постановлением Администрации Северодвинска от </w:t>
      </w:r>
      <w:r w:rsidR="00031879">
        <w:rPr>
          <w:sz w:val="28"/>
        </w:rPr>
        <w:t>1</w:t>
      </w:r>
      <w:r w:rsidR="00031879" w:rsidRPr="00586B23">
        <w:rPr>
          <w:sz w:val="28"/>
          <w:szCs w:val="28"/>
        </w:rPr>
        <w:t>8.05.2021 №</w:t>
      </w:r>
      <w:r w:rsidR="00031879">
        <w:rPr>
          <w:sz w:val="28"/>
          <w:szCs w:val="28"/>
        </w:rPr>
        <w:t> </w:t>
      </w:r>
      <w:r w:rsidR="00031879" w:rsidRPr="00586B23">
        <w:rPr>
          <w:sz w:val="28"/>
          <w:szCs w:val="28"/>
        </w:rPr>
        <w:t>189-па</w:t>
      </w:r>
      <w:r w:rsidR="00031879" w:rsidRPr="00C1517C">
        <w:rPr>
          <w:sz w:val="28"/>
        </w:rPr>
        <w:t xml:space="preserve"> </w:t>
      </w:r>
      <w:r w:rsidR="00031879">
        <w:rPr>
          <w:sz w:val="28"/>
        </w:rPr>
        <w:t>(в </w:t>
      </w:r>
      <w:r w:rsidR="00031879" w:rsidRPr="00C1517C">
        <w:rPr>
          <w:sz w:val="28"/>
        </w:rPr>
        <w:t xml:space="preserve">редакции от </w:t>
      </w:r>
      <w:r w:rsidR="00031879">
        <w:rPr>
          <w:sz w:val="28"/>
        </w:rPr>
        <w:t>19.05.2023</w:t>
      </w:r>
      <w:r w:rsidR="00031879" w:rsidRPr="00C1517C">
        <w:rPr>
          <w:sz w:val="28"/>
        </w:rPr>
        <w:t>)</w:t>
      </w:r>
    </w:p>
    <w:p w:rsidR="006F5269" w:rsidRPr="00291A83" w:rsidRDefault="00CE777A" w:rsidP="00031879">
      <w:pPr>
        <w:ind w:firstLine="708"/>
        <w:jc w:val="both"/>
        <w:rPr>
          <w:sz w:val="28"/>
          <w:szCs w:val="28"/>
        </w:rPr>
      </w:pPr>
      <w:r w:rsidRPr="00291A83">
        <w:rPr>
          <w:sz w:val="28"/>
          <w:szCs w:val="28"/>
        </w:rPr>
        <w:t>2</w:t>
      </w:r>
      <w:r w:rsidR="00094772" w:rsidRPr="00291A83">
        <w:rPr>
          <w:sz w:val="28"/>
          <w:szCs w:val="28"/>
        </w:rPr>
        <w:t>.</w:t>
      </w:r>
      <w:r w:rsidR="00C16B01" w:rsidRPr="00291A83">
        <w:rPr>
          <w:sz w:val="28"/>
          <w:szCs w:val="28"/>
        </w:rPr>
        <w:t xml:space="preserve"> </w:t>
      </w:r>
      <w:r w:rsidR="003302C2" w:rsidRPr="00291A83">
        <w:rPr>
          <w:sz w:val="28"/>
          <w:szCs w:val="28"/>
        </w:rPr>
        <w:t xml:space="preserve">Действие настоящего постановления распространяется на правоотношения, возникшие с </w:t>
      </w:r>
      <w:r w:rsidR="00031879">
        <w:rPr>
          <w:sz w:val="28"/>
          <w:szCs w:val="28"/>
        </w:rPr>
        <w:t>01</w:t>
      </w:r>
      <w:r w:rsidR="003302C2" w:rsidRPr="00291A83">
        <w:rPr>
          <w:sz w:val="28"/>
          <w:szCs w:val="28"/>
        </w:rPr>
        <w:t>.</w:t>
      </w:r>
      <w:r w:rsidR="00031879">
        <w:rPr>
          <w:sz w:val="28"/>
          <w:szCs w:val="28"/>
        </w:rPr>
        <w:t>06</w:t>
      </w:r>
      <w:r w:rsidR="003302C2" w:rsidRPr="00291A83">
        <w:rPr>
          <w:sz w:val="28"/>
          <w:szCs w:val="28"/>
        </w:rPr>
        <w:t>.2023.</w:t>
      </w:r>
    </w:p>
    <w:p w:rsidR="00094772" w:rsidRPr="00291A83" w:rsidRDefault="003302C2" w:rsidP="006F5269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A83">
        <w:rPr>
          <w:rFonts w:ascii="Times New Roman" w:hAnsi="Times New Roman"/>
          <w:sz w:val="28"/>
          <w:szCs w:val="28"/>
        </w:rPr>
        <w:t xml:space="preserve">3. </w:t>
      </w:r>
      <w:r w:rsidR="00094772" w:rsidRPr="00291A83">
        <w:rPr>
          <w:rFonts w:ascii="Times New Roman" w:hAnsi="Times New Roman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</w:t>
      </w:r>
      <w:r w:rsidR="006F5269" w:rsidRPr="00291A83">
        <w:rPr>
          <w:rFonts w:ascii="Times New Roman" w:hAnsi="Times New Roman"/>
          <w:sz w:val="28"/>
          <w:szCs w:val="28"/>
        </w:rPr>
        <w:t xml:space="preserve">вать) настоящее </w:t>
      </w:r>
      <w:r w:rsidR="006F5269" w:rsidRPr="00291A83">
        <w:rPr>
          <w:rFonts w:ascii="Times New Roman" w:hAnsi="Times New Roman"/>
          <w:sz w:val="28"/>
          <w:szCs w:val="28"/>
        </w:rPr>
        <w:lastRenderedPageBreak/>
        <w:t>постановление в </w:t>
      </w:r>
      <w:r w:rsidR="00094772" w:rsidRPr="00291A83">
        <w:rPr>
          <w:rFonts w:ascii="Times New Roman" w:hAnsi="Times New Roman"/>
          <w:sz w:val="28"/>
          <w:szCs w:val="28"/>
        </w:rPr>
        <w:t>бюллетене нормативно-правовых актов муниципального образования «Северодвинск» «Вполне официально» и</w:t>
      </w:r>
      <w:r w:rsidR="003C5779" w:rsidRPr="00291A83">
        <w:rPr>
          <w:rFonts w:ascii="Times New Roman" w:hAnsi="Times New Roman"/>
          <w:sz w:val="28"/>
          <w:szCs w:val="28"/>
        </w:rPr>
        <w:t xml:space="preserve"> опубликовать</w:t>
      </w:r>
      <w:r w:rsidR="00094772" w:rsidRPr="00291A83">
        <w:rPr>
          <w:rFonts w:ascii="Times New Roman" w:hAnsi="Times New Roman"/>
          <w:sz w:val="28"/>
          <w:szCs w:val="28"/>
        </w:rPr>
        <w:t xml:space="preserve"> </w:t>
      </w:r>
      <w:r w:rsidR="003C5779" w:rsidRPr="00291A83">
        <w:rPr>
          <w:rFonts w:ascii="Times New Roman" w:hAnsi="Times New Roman"/>
          <w:sz w:val="28"/>
          <w:szCs w:val="28"/>
        </w:rPr>
        <w:t>(</w:t>
      </w:r>
      <w:r w:rsidR="00094772" w:rsidRPr="00291A83">
        <w:rPr>
          <w:rFonts w:ascii="Times New Roman" w:hAnsi="Times New Roman"/>
          <w:sz w:val="28"/>
          <w:szCs w:val="28"/>
        </w:rPr>
        <w:t>разместить</w:t>
      </w:r>
      <w:r w:rsidR="003C5779" w:rsidRPr="00291A83">
        <w:rPr>
          <w:rFonts w:ascii="Times New Roman" w:hAnsi="Times New Roman"/>
          <w:sz w:val="28"/>
          <w:szCs w:val="28"/>
        </w:rPr>
        <w:t>) полный текст постановления в сетевом издании «Вполне официально» (вполне-официально.рф)</w:t>
      </w:r>
      <w:r w:rsidR="00094772" w:rsidRPr="00291A83">
        <w:rPr>
          <w:rFonts w:ascii="Times New Roman" w:hAnsi="Times New Roman"/>
          <w:sz w:val="28"/>
          <w:szCs w:val="28"/>
        </w:rPr>
        <w:t>.</w:t>
      </w:r>
    </w:p>
    <w:p w:rsidR="00AF729E" w:rsidRPr="00291A83" w:rsidRDefault="00AF729E" w:rsidP="006F5269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F5269" w:rsidRPr="00291A83" w:rsidRDefault="006F5269" w:rsidP="006F5269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F729E" w:rsidRPr="00291A83" w:rsidRDefault="002106FB" w:rsidP="00AF729E">
      <w:pPr>
        <w:tabs>
          <w:tab w:val="left" w:pos="426"/>
        </w:tabs>
        <w:jc w:val="both"/>
        <w:rPr>
          <w:rFonts w:ascii="Times New Roman CYR" w:hAnsi="Times New Roman CYR"/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AF729E" w:rsidRPr="00291A83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AF729E" w:rsidRPr="00291A83">
        <w:rPr>
          <w:color w:val="000000"/>
          <w:sz w:val="28"/>
          <w:szCs w:val="28"/>
        </w:rPr>
        <w:t xml:space="preserve"> Северодвинска</w:t>
      </w:r>
      <w:r w:rsidR="00AF729E" w:rsidRPr="00291A83">
        <w:rPr>
          <w:color w:val="000000"/>
          <w:sz w:val="28"/>
          <w:szCs w:val="28"/>
        </w:rPr>
        <w:tab/>
      </w:r>
      <w:r w:rsidR="00AF729E" w:rsidRPr="00291A83">
        <w:rPr>
          <w:color w:val="000000"/>
          <w:sz w:val="28"/>
          <w:szCs w:val="28"/>
        </w:rPr>
        <w:tab/>
      </w:r>
      <w:r w:rsidR="00AF729E" w:rsidRPr="00291A83">
        <w:rPr>
          <w:color w:val="000000"/>
          <w:sz w:val="28"/>
          <w:szCs w:val="28"/>
        </w:rPr>
        <w:tab/>
        <w:t xml:space="preserve">         </w:t>
      </w:r>
      <w:r w:rsidR="00AF729E" w:rsidRPr="00291A83">
        <w:rPr>
          <w:color w:val="000000"/>
          <w:sz w:val="28"/>
          <w:szCs w:val="28"/>
        </w:rPr>
        <w:tab/>
        <w:t xml:space="preserve">          </w:t>
      </w:r>
      <w:r w:rsidR="00AF729E" w:rsidRPr="00291A83">
        <w:rPr>
          <w:color w:val="000000"/>
          <w:sz w:val="28"/>
          <w:szCs w:val="28"/>
        </w:rPr>
        <w:tab/>
      </w:r>
      <w:r w:rsidR="00AF729E" w:rsidRPr="00291A83"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О</w:t>
      </w:r>
      <w:r w:rsidR="00AF729E" w:rsidRPr="00291A83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Бачерико</w:t>
      </w:r>
      <w:r w:rsidR="00EB73D0" w:rsidRPr="00291A83">
        <w:rPr>
          <w:color w:val="000000"/>
          <w:sz w:val="28"/>
          <w:szCs w:val="28"/>
        </w:rPr>
        <w:t>в</w:t>
      </w:r>
    </w:p>
    <w:p w:rsidR="00094772" w:rsidRPr="00291A83" w:rsidRDefault="00094772" w:rsidP="00094772">
      <w:pPr>
        <w:ind w:firstLine="708"/>
        <w:jc w:val="both"/>
        <w:rPr>
          <w:sz w:val="28"/>
          <w:szCs w:val="28"/>
        </w:rPr>
      </w:pPr>
    </w:p>
    <w:p w:rsidR="00094772" w:rsidRPr="00291A83" w:rsidRDefault="00094772" w:rsidP="00094772">
      <w:pPr>
        <w:rPr>
          <w:sz w:val="28"/>
          <w:szCs w:val="28"/>
        </w:rPr>
      </w:pPr>
    </w:p>
    <w:p w:rsidR="006A2AFF" w:rsidRDefault="006A2AFF" w:rsidP="00094772">
      <w:pPr>
        <w:rPr>
          <w:sz w:val="28"/>
        </w:rPr>
      </w:pPr>
    </w:p>
    <w:p w:rsidR="00D414B7" w:rsidRPr="00052452" w:rsidRDefault="00D414B7" w:rsidP="00094772">
      <w:pPr>
        <w:rPr>
          <w:sz w:val="28"/>
        </w:rPr>
      </w:pPr>
    </w:p>
    <w:p w:rsidR="006A2AFF" w:rsidRDefault="006A2AFF" w:rsidP="006A2AFF">
      <w:pPr>
        <w:jc w:val="both"/>
        <w:rPr>
          <w:sz w:val="20"/>
          <w:szCs w:val="20"/>
        </w:rPr>
      </w:pPr>
    </w:p>
    <w:p w:rsidR="006F5269" w:rsidRDefault="006F5269" w:rsidP="006A2AFF">
      <w:pPr>
        <w:jc w:val="both"/>
        <w:rPr>
          <w:sz w:val="20"/>
          <w:szCs w:val="20"/>
        </w:rPr>
      </w:pPr>
    </w:p>
    <w:p w:rsidR="006F5269" w:rsidRDefault="006F5269" w:rsidP="006A2AFF">
      <w:pPr>
        <w:jc w:val="both"/>
        <w:rPr>
          <w:sz w:val="20"/>
          <w:szCs w:val="20"/>
        </w:rPr>
      </w:pPr>
    </w:p>
    <w:p w:rsidR="006F5269" w:rsidRPr="00052452" w:rsidRDefault="006F5269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tabs>
          <w:tab w:val="left" w:pos="2780"/>
        </w:tabs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A91681" w:rsidRDefault="00A916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91681" w:rsidRDefault="00A91681" w:rsidP="006A2AFF">
      <w:pPr>
        <w:jc w:val="both"/>
        <w:rPr>
          <w:sz w:val="20"/>
          <w:szCs w:val="20"/>
        </w:rPr>
        <w:sectPr w:rsidR="00A91681" w:rsidSect="00A91681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Default="006A2AFF" w:rsidP="006A2AFF">
      <w:pPr>
        <w:jc w:val="both"/>
        <w:rPr>
          <w:sz w:val="20"/>
          <w:szCs w:val="20"/>
        </w:rPr>
      </w:pPr>
    </w:p>
    <w:p w:rsidR="006F5269" w:rsidRDefault="006F5269" w:rsidP="006A2AFF">
      <w:pPr>
        <w:jc w:val="both"/>
        <w:rPr>
          <w:sz w:val="20"/>
          <w:szCs w:val="20"/>
        </w:rPr>
      </w:pPr>
    </w:p>
    <w:p w:rsidR="006F5269" w:rsidRDefault="006F5269" w:rsidP="006A2AFF">
      <w:pPr>
        <w:jc w:val="both"/>
        <w:rPr>
          <w:sz w:val="20"/>
          <w:szCs w:val="20"/>
        </w:rPr>
      </w:pPr>
    </w:p>
    <w:p w:rsidR="006F5269" w:rsidRDefault="006F5269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Default="00291A83" w:rsidP="006A2AFF">
      <w:pPr>
        <w:jc w:val="both"/>
        <w:rPr>
          <w:sz w:val="20"/>
          <w:szCs w:val="20"/>
        </w:rPr>
      </w:pPr>
    </w:p>
    <w:p w:rsidR="00291A83" w:rsidRPr="00052452" w:rsidRDefault="00291A83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E176A9" w:rsidRPr="00052452" w:rsidRDefault="00E176A9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Cs w:val="20"/>
        </w:rPr>
      </w:pPr>
      <w:r w:rsidRPr="00052452">
        <w:rPr>
          <w:szCs w:val="20"/>
        </w:rPr>
        <w:t>Леонтьев Иван Дмитриевич</w:t>
      </w:r>
    </w:p>
    <w:p w:rsidR="00BC3B98" w:rsidRPr="00847EAE" w:rsidRDefault="006A2AFF" w:rsidP="00847EAE">
      <w:pPr>
        <w:jc w:val="both"/>
        <w:rPr>
          <w:sz w:val="20"/>
          <w:szCs w:val="20"/>
        </w:rPr>
        <w:sectPr w:rsidR="00BC3B98" w:rsidRPr="00847EAE" w:rsidSect="00A9168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52452">
        <w:rPr>
          <w:szCs w:val="20"/>
        </w:rPr>
        <w:t>58-19-86</w:t>
      </w:r>
      <w:r w:rsidR="00847EAE">
        <w:rPr>
          <w:sz w:val="20"/>
          <w:szCs w:val="20"/>
        </w:rPr>
        <w:tab/>
      </w:r>
    </w:p>
    <w:tbl>
      <w:tblPr>
        <w:tblW w:w="4252" w:type="dxa"/>
        <w:tblInd w:w="4962" w:type="dxa"/>
        <w:tblLook w:val="04A0" w:firstRow="1" w:lastRow="0" w:firstColumn="1" w:lastColumn="0" w:noHBand="0" w:noVBand="1"/>
      </w:tblPr>
      <w:tblGrid>
        <w:gridCol w:w="4252"/>
      </w:tblGrid>
      <w:tr w:rsidR="004B0E0C" w:rsidRPr="00052452" w:rsidTr="00B51033">
        <w:trPr>
          <w:trHeight w:val="1227"/>
        </w:trPr>
        <w:tc>
          <w:tcPr>
            <w:tcW w:w="4252" w:type="dxa"/>
            <w:shd w:val="clear" w:color="auto" w:fill="auto"/>
          </w:tcPr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lastRenderedPageBreak/>
              <w:t>УТВЕРЖДЕНЫ</w:t>
            </w:r>
          </w:p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постановлением Администрации</w:t>
            </w:r>
          </w:p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Северодвинска</w:t>
            </w:r>
          </w:p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от ……………… № ……………...</w:t>
            </w:r>
          </w:p>
        </w:tc>
      </w:tr>
    </w:tbl>
    <w:p w:rsidR="00543923" w:rsidRDefault="00543923" w:rsidP="00543923">
      <w:pPr>
        <w:tabs>
          <w:tab w:val="left" w:pos="567"/>
        </w:tabs>
        <w:jc w:val="center"/>
        <w:rPr>
          <w:sz w:val="28"/>
        </w:rPr>
      </w:pPr>
    </w:p>
    <w:p w:rsidR="00C1517C" w:rsidRDefault="004B0E0C" w:rsidP="00543923">
      <w:pPr>
        <w:tabs>
          <w:tab w:val="left" w:pos="567"/>
        </w:tabs>
        <w:jc w:val="center"/>
        <w:rPr>
          <w:sz w:val="28"/>
        </w:rPr>
      </w:pPr>
      <w:r w:rsidRPr="00C1517C">
        <w:rPr>
          <w:sz w:val="28"/>
        </w:rPr>
        <w:t xml:space="preserve">Изменения, которые вносятся в </w:t>
      </w:r>
      <w:r w:rsidR="00730BBC" w:rsidRPr="009B103C">
        <w:rPr>
          <w:sz w:val="28"/>
          <w:szCs w:val="28"/>
        </w:rPr>
        <w:t>Порядок предоставления субсиди</w:t>
      </w:r>
      <w:r w:rsidR="00730BBC">
        <w:rPr>
          <w:sz w:val="28"/>
          <w:szCs w:val="28"/>
        </w:rPr>
        <w:t>й</w:t>
      </w:r>
      <w:r w:rsidR="00730BBC" w:rsidRPr="009B103C">
        <w:rPr>
          <w:sz w:val="28"/>
          <w:szCs w:val="28"/>
        </w:rPr>
        <w:t xml:space="preserve"> </w:t>
      </w:r>
      <w:r w:rsidR="00730BBC">
        <w:rPr>
          <w:sz w:val="28"/>
          <w:szCs w:val="28"/>
        </w:rPr>
        <w:t>иным некоммерческим организациям (за исключением государственных (муниципальных) учреждений) по результатам</w:t>
      </w:r>
      <w:r w:rsidR="00730BBC" w:rsidRPr="009B103C">
        <w:rPr>
          <w:sz w:val="28"/>
          <w:szCs w:val="28"/>
        </w:rPr>
        <w:t xml:space="preserve"> конкурса «</w:t>
      </w:r>
      <w:r w:rsidR="00730BBC">
        <w:rPr>
          <w:sz w:val="28"/>
          <w:szCs w:val="28"/>
        </w:rPr>
        <w:t>Памят</w:t>
      </w:r>
      <w:r w:rsidR="00730BBC" w:rsidRPr="009B103C">
        <w:rPr>
          <w:sz w:val="28"/>
          <w:szCs w:val="28"/>
        </w:rPr>
        <w:t xml:space="preserve">ь </w:t>
      </w:r>
      <w:r w:rsidR="00730BBC">
        <w:rPr>
          <w:sz w:val="28"/>
          <w:szCs w:val="28"/>
        </w:rPr>
        <w:t>поколений</w:t>
      </w:r>
      <w:r w:rsidR="00730BBC" w:rsidRPr="009B103C">
        <w:rPr>
          <w:sz w:val="28"/>
          <w:szCs w:val="28"/>
        </w:rPr>
        <w:t>»</w:t>
      </w:r>
      <w:r w:rsidR="00AF729E" w:rsidRPr="00C1517C">
        <w:rPr>
          <w:sz w:val="28"/>
        </w:rPr>
        <w:t xml:space="preserve">, утвержденный постановлением Администрации Северодвинска от </w:t>
      </w:r>
      <w:r w:rsidR="00730BBC">
        <w:rPr>
          <w:sz w:val="28"/>
        </w:rPr>
        <w:t>1</w:t>
      </w:r>
      <w:r w:rsidR="00730BBC" w:rsidRPr="00586B23">
        <w:rPr>
          <w:sz w:val="28"/>
          <w:szCs w:val="28"/>
        </w:rPr>
        <w:t>8.05.2021 №</w:t>
      </w:r>
      <w:r w:rsidR="00730BBC">
        <w:rPr>
          <w:sz w:val="28"/>
          <w:szCs w:val="28"/>
        </w:rPr>
        <w:t> </w:t>
      </w:r>
      <w:r w:rsidR="00730BBC" w:rsidRPr="00586B23">
        <w:rPr>
          <w:sz w:val="28"/>
          <w:szCs w:val="28"/>
        </w:rPr>
        <w:t>189-па</w:t>
      </w:r>
      <w:r w:rsidR="00730BBC" w:rsidRPr="00C1517C">
        <w:rPr>
          <w:sz w:val="28"/>
        </w:rPr>
        <w:t xml:space="preserve"> </w:t>
      </w:r>
      <w:r w:rsidR="00C1517C" w:rsidRPr="00C1517C">
        <w:rPr>
          <w:sz w:val="28"/>
        </w:rPr>
        <w:t xml:space="preserve">(в редакции от </w:t>
      </w:r>
      <w:r w:rsidR="00730BBC">
        <w:rPr>
          <w:sz w:val="28"/>
        </w:rPr>
        <w:t>19</w:t>
      </w:r>
      <w:r w:rsidR="00CE777A">
        <w:rPr>
          <w:sz w:val="28"/>
        </w:rPr>
        <w:t>.</w:t>
      </w:r>
      <w:r w:rsidR="00730BBC">
        <w:rPr>
          <w:sz w:val="28"/>
        </w:rPr>
        <w:t>05</w:t>
      </w:r>
      <w:r w:rsidR="00CE777A">
        <w:rPr>
          <w:sz w:val="28"/>
        </w:rPr>
        <w:t>.2023</w:t>
      </w:r>
      <w:r w:rsidR="00C1517C" w:rsidRPr="00C1517C">
        <w:rPr>
          <w:sz w:val="28"/>
        </w:rPr>
        <w:t>)</w:t>
      </w:r>
    </w:p>
    <w:p w:rsidR="00543923" w:rsidRPr="00C1517C" w:rsidRDefault="00543923" w:rsidP="00543923">
      <w:pPr>
        <w:tabs>
          <w:tab w:val="left" w:pos="567"/>
        </w:tabs>
        <w:jc w:val="center"/>
        <w:rPr>
          <w:sz w:val="28"/>
        </w:rPr>
      </w:pPr>
    </w:p>
    <w:p w:rsidR="00F6142B" w:rsidRDefault="00F6142B" w:rsidP="00823706">
      <w:pPr>
        <w:pStyle w:val="21"/>
        <w:numPr>
          <w:ilvl w:val="0"/>
          <w:numId w:val="9"/>
        </w:numPr>
        <w:rPr>
          <w:szCs w:val="28"/>
        </w:rPr>
      </w:pPr>
      <w:r>
        <w:rPr>
          <w:szCs w:val="28"/>
        </w:rPr>
        <w:t>В разделе 1 «Общие положения»:</w:t>
      </w:r>
    </w:p>
    <w:p w:rsidR="00F6142B" w:rsidRPr="00F6142B" w:rsidRDefault="00F6142B" w:rsidP="00F6142B">
      <w:pPr>
        <w:pStyle w:val="21"/>
        <w:ind w:left="709" w:firstLine="0"/>
        <w:rPr>
          <w:szCs w:val="28"/>
        </w:rPr>
      </w:pPr>
      <w:r>
        <w:rPr>
          <w:szCs w:val="28"/>
        </w:rPr>
        <w:t>пункт 1</w:t>
      </w:r>
      <w:r w:rsidR="007B2A0D">
        <w:rPr>
          <w:szCs w:val="28"/>
        </w:rPr>
        <w:t xml:space="preserve">.4 изложить в </w:t>
      </w:r>
      <w:r w:rsidRPr="00F6142B">
        <w:rPr>
          <w:szCs w:val="28"/>
        </w:rPr>
        <w:t>следующей редакции:</w:t>
      </w:r>
    </w:p>
    <w:p w:rsidR="00F6142B" w:rsidRDefault="00F6142B" w:rsidP="00F6142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F6142B">
        <w:rPr>
          <w:sz w:val="28"/>
          <w:szCs w:val="28"/>
        </w:rPr>
        <w:t>«</w:t>
      </w:r>
      <w:r w:rsidR="00A57902">
        <w:rPr>
          <w:sz w:val="28"/>
          <w:szCs w:val="28"/>
        </w:rPr>
        <w:t xml:space="preserve">1.4. </w:t>
      </w:r>
      <w:r w:rsidRPr="00F6142B">
        <w:rPr>
          <w:sz w:val="28"/>
          <w:szCs w:val="28"/>
        </w:rPr>
        <w:t xml:space="preserve">Отбор получателей Субсидий проводится путем организации конкурса </w:t>
      </w:r>
      <w:r w:rsidRPr="00F6142B">
        <w:rPr>
          <w:rFonts w:eastAsia="Arial"/>
          <w:bCs/>
          <w:spacing w:val="-4"/>
          <w:sz w:val="28"/>
          <w:szCs w:val="28"/>
          <w:lang w:eastAsia="hi-IN" w:bidi="hi-IN"/>
        </w:rPr>
        <w:t xml:space="preserve">«Память поколений» среди некоммерческих организаций </w:t>
      </w:r>
      <w:r w:rsidRPr="00F6142B">
        <w:rPr>
          <w:rFonts w:eastAsia="Arial"/>
          <w:bCs/>
          <w:spacing w:val="-4"/>
          <w:sz w:val="28"/>
          <w:szCs w:val="28"/>
          <w:lang w:eastAsia="hi-IN" w:bidi="hi-IN"/>
        </w:rPr>
        <w:br/>
        <w:t>(за исключением государственных (муниципальных) учреждений) муниципального образования «Северодвинск», осуществляющих деятельность в сфере поискового движения</w:t>
      </w:r>
      <w:r w:rsidRPr="00F6142B">
        <w:rPr>
          <w:sz w:val="28"/>
          <w:szCs w:val="28"/>
        </w:rPr>
        <w:t xml:space="preserve"> (далее </w:t>
      </w:r>
      <w:r w:rsidRPr="00F6142B">
        <w:rPr>
          <w:sz w:val="28"/>
          <w:szCs w:val="28"/>
        </w:rPr>
        <w:softHyphen/>
        <w:t>– Конкурс). Организацию</w:t>
      </w:r>
      <w:r w:rsidRPr="009B103C">
        <w:rPr>
          <w:sz w:val="28"/>
          <w:szCs w:val="28"/>
        </w:rPr>
        <w:t xml:space="preserve"> и проведение Конкурса осуществляет Управление общественных связей и молодежной политики Администрации Северодвинска (далее – Организатор).</w:t>
      </w:r>
      <w:r>
        <w:rPr>
          <w:sz w:val="28"/>
          <w:szCs w:val="28"/>
        </w:rPr>
        <w:t>»;</w:t>
      </w:r>
    </w:p>
    <w:p w:rsidR="00F6142B" w:rsidRPr="00F6142B" w:rsidRDefault="00F6142B" w:rsidP="00F6142B">
      <w:pPr>
        <w:pStyle w:val="21"/>
        <w:ind w:left="709" w:firstLine="0"/>
        <w:rPr>
          <w:szCs w:val="28"/>
        </w:rPr>
      </w:pPr>
      <w:r>
        <w:rPr>
          <w:szCs w:val="28"/>
        </w:rPr>
        <w:t>пункт 1</w:t>
      </w:r>
      <w:r w:rsidRPr="00F6142B">
        <w:rPr>
          <w:szCs w:val="28"/>
        </w:rPr>
        <w:t>.</w:t>
      </w:r>
      <w:r>
        <w:rPr>
          <w:szCs w:val="28"/>
        </w:rPr>
        <w:t>6</w:t>
      </w:r>
      <w:r w:rsidRPr="00F6142B">
        <w:rPr>
          <w:szCs w:val="28"/>
        </w:rPr>
        <w:t xml:space="preserve"> изложить в</w:t>
      </w:r>
      <w:r w:rsidR="007B2A0D">
        <w:rPr>
          <w:szCs w:val="28"/>
        </w:rPr>
        <w:t xml:space="preserve"> </w:t>
      </w:r>
      <w:r w:rsidRPr="00F6142B">
        <w:rPr>
          <w:szCs w:val="28"/>
        </w:rPr>
        <w:t>следующей редакции:</w:t>
      </w:r>
    </w:p>
    <w:p w:rsidR="00F6142B" w:rsidRPr="00F6142B" w:rsidRDefault="007B2A0D" w:rsidP="00F6142B">
      <w:pPr>
        <w:pStyle w:val="af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.6. </w:t>
      </w:r>
      <w:r w:rsidR="00F6142B" w:rsidRPr="00F6142B">
        <w:rPr>
          <w:rFonts w:ascii="Times New Roman" w:hAnsi="Times New Roman"/>
          <w:bCs/>
          <w:sz w:val="28"/>
          <w:szCs w:val="28"/>
        </w:rPr>
        <w:t xml:space="preserve">Получателем Субсидии является </w:t>
      </w:r>
      <w:r w:rsidR="00F6142B" w:rsidRPr="00F6142B">
        <w:rPr>
          <w:rFonts w:ascii="Times New Roman" w:eastAsia="MS Mincho" w:hAnsi="Times New Roman"/>
          <w:sz w:val="28"/>
          <w:szCs w:val="28"/>
        </w:rPr>
        <w:t>Участник, признанный победителем Конкурса (далее – Получатель Субсидии).</w:t>
      </w:r>
      <w:r w:rsidR="00F6142B" w:rsidRPr="00F6142B">
        <w:rPr>
          <w:rFonts w:ascii="Times New Roman" w:hAnsi="Times New Roman"/>
          <w:bCs/>
          <w:sz w:val="28"/>
          <w:szCs w:val="28"/>
        </w:rPr>
        <w:t>».</w:t>
      </w:r>
    </w:p>
    <w:p w:rsidR="00BB4104" w:rsidRDefault="00823706" w:rsidP="00823706">
      <w:pPr>
        <w:pStyle w:val="21"/>
        <w:numPr>
          <w:ilvl w:val="0"/>
          <w:numId w:val="9"/>
        </w:numPr>
        <w:rPr>
          <w:szCs w:val="28"/>
        </w:rPr>
      </w:pPr>
      <w:r w:rsidRPr="00F6142B">
        <w:rPr>
          <w:szCs w:val="28"/>
        </w:rPr>
        <w:t>В</w:t>
      </w:r>
      <w:r w:rsidR="00BB4104" w:rsidRPr="00F6142B">
        <w:rPr>
          <w:szCs w:val="28"/>
        </w:rPr>
        <w:t xml:space="preserve"> раздел</w:t>
      </w:r>
      <w:r w:rsidRPr="00F6142B">
        <w:rPr>
          <w:szCs w:val="28"/>
        </w:rPr>
        <w:t>е</w:t>
      </w:r>
      <w:r w:rsidR="00BB4104" w:rsidRPr="00F6142B">
        <w:rPr>
          <w:szCs w:val="28"/>
        </w:rPr>
        <w:t xml:space="preserve"> 2 «Порядок проведения Конкурса»</w:t>
      </w:r>
      <w:r w:rsidRPr="00F6142B">
        <w:rPr>
          <w:szCs w:val="28"/>
        </w:rPr>
        <w:t>:</w:t>
      </w:r>
    </w:p>
    <w:p w:rsidR="006C7D1F" w:rsidRDefault="006C7D1F" w:rsidP="006C7D1F">
      <w:pPr>
        <w:pStyle w:val="21"/>
        <w:ind w:left="709" w:firstLine="0"/>
        <w:rPr>
          <w:szCs w:val="28"/>
        </w:rPr>
      </w:pPr>
      <w:r>
        <w:rPr>
          <w:szCs w:val="28"/>
        </w:rPr>
        <w:t>подпункт 13 пункта 2.2 изложить в следующей редакции:</w:t>
      </w:r>
    </w:p>
    <w:p w:rsidR="006C7D1F" w:rsidRPr="00F6142B" w:rsidRDefault="006C7D1F" w:rsidP="006C7D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Cs w:val="28"/>
        </w:rPr>
        <w:t>«</w:t>
      </w:r>
      <w:r w:rsidRPr="00CB6996">
        <w:rPr>
          <w:sz w:val="28"/>
          <w:szCs w:val="28"/>
        </w:rPr>
        <w:t>13) срок, в течение которого победитель Конкурса должен подписать договор</w:t>
      </w:r>
      <w:r>
        <w:rPr>
          <w:sz w:val="28"/>
          <w:szCs w:val="28"/>
        </w:rPr>
        <w:t xml:space="preserve"> (соглашение) о предоставлении </w:t>
      </w:r>
      <w:r w:rsidRPr="006C7D1F">
        <w:rPr>
          <w:sz w:val="28"/>
          <w:szCs w:val="28"/>
        </w:rPr>
        <w:t>С</w:t>
      </w:r>
      <w:r w:rsidRPr="00CB6996">
        <w:rPr>
          <w:sz w:val="28"/>
          <w:szCs w:val="28"/>
        </w:rPr>
        <w:t>убсидии;</w:t>
      </w:r>
      <w:r>
        <w:rPr>
          <w:sz w:val="28"/>
          <w:szCs w:val="28"/>
        </w:rPr>
        <w:t>»;</w:t>
      </w:r>
    </w:p>
    <w:p w:rsidR="00823706" w:rsidRPr="00F6142B" w:rsidRDefault="00823706" w:rsidP="00823706">
      <w:pPr>
        <w:pStyle w:val="21"/>
        <w:ind w:firstLine="709"/>
        <w:rPr>
          <w:szCs w:val="28"/>
        </w:rPr>
      </w:pPr>
      <w:r w:rsidRPr="00F6142B">
        <w:rPr>
          <w:szCs w:val="28"/>
        </w:rPr>
        <w:t xml:space="preserve">пункт 2.4 </w:t>
      </w:r>
      <w:r w:rsidR="0037742C" w:rsidRPr="00F6142B">
        <w:rPr>
          <w:szCs w:val="28"/>
        </w:rPr>
        <w:t>дополнить</w:t>
      </w:r>
      <w:r w:rsidRPr="00F6142B">
        <w:rPr>
          <w:szCs w:val="28"/>
        </w:rPr>
        <w:t xml:space="preserve"> </w:t>
      </w:r>
      <w:r w:rsidR="0037742C" w:rsidRPr="00F6142B">
        <w:rPr>
          <w:szCs w:val="28"/>
        </w:rPr>
        <w:t>подпунктом «</w:t>
      </w:r>
      <w:r w:rsidR="009C440D">
        <w:rPr>
          <w:szCs w:val="28"/>
        </w:rPr>
        <w:t>з</w:t>
      </w:r>
      <w:r w:rsidR="0037742C" w:rsidRPr="00F6142B">
        <w:rPr>
          <w:szCs w:val="28"/>
        </w:rPr>
        <w:t>»</w:t>
      </w:r>
      <w:r w:rsidR="007B2A0D">
        <w:rPr>
          <w:szCs w:val="28"/>
        </w:rPr>
        <w:t xml:space="preserve"> </w:t>
      </w:r>
      <w:r w:rsidR="0037742C" w:rsidRPr="00F6142B">
        <w:rPr>
          <w:szCs w:val="28"/>
        </w:rPr>
        <w:t>следующего</w:t>
      </w:r>
      <w:r w:rsidRPr="00F6142B">
        <w:rPr>
          <w:szCs w:val="28"/>
        </w:rPr>
        <w:t xml:space="preserve"> </w:t>
      </w:r>
      <w:r w:rsidR="0037742C" w:rsidRPr="00F6142B">
        <w:rPr>
          <w:szCs w:val="28"/>
        </w:rPr>
        <w:t>содержания</w:t>
      </w:r>
      <w:r w:rsidRPr="00F6142B">
        <w:rPr>
          <w:szCs w:val="28"/>
        </w:rPr>
        <w:t>:</w:t>
      </w:r>
    </w:p>
    <w:p w:rsidR="0037742C" w:rsidRDefault="00BB4104" w:rsidP="0037742C">
      <w:pPr>
        <w:ind w:firstLine="709"/>
        <w:jc w:val="both"/>
        <w:rPr>
          <w:sz w:val="28"/>
          <w:szCs w:val="28"/>
        </w:rPr>
      </w:pPr>
      <w:r w:rsidRPr="00F6142B">
        <w:rPr>
          <w:sz w:val="28"/>
          <w:szCs w:val="28"/>
        </w:rPr>
        <w:t>«</w:t>
      </w:r>
      <w:r w:rsidR="00681373">
        <w:rPr>
          <w:sz w:val="28"/>
          <w:szCs w:val="28"/>
        </w:rPr>
        <w:t>з</w:t>
      </w:r>
      <w:r w:rsidR="0037742C" w:rsidRPr="00F6142B">
        <w:rPr>
          <w:sz w:val="28"/>
          <w:szCs w:val="28"/>
        </w:rPr>
        <w:t>) документом, подтверждающим, что у Участника отсутствует неисполненная обязанность по уплате налогов, сборов</w:t>
      </w:r>
      <w:r w:rsidR="0037742C" w:rsidRPr="0037742C">
        <w:rPr>
          <w:sz w:val="28"/>
          <w:szCs w:val="28"/>
        </w:rPr>
        <w:t xml:space="preserve">, страховых взносов, пеней, штрафов, процентов, подлежащих уплате в соответствии </w:t>
      </w:r>
      <w:r w:rsidR="007B2A0D">
        <w:rPr>
          <w:sz w:val="28"/>
          <w:szCs w:val="28"/>
        </w:rPr>
        <w:br/>
      </w:r>
      <w:r w:rsidR="0037742C" w:rsidRPr="0037742C">
        <w:rPr>
          <w:sz w:val="28"/>
          <w:szCs w:val="28"/>
        </w:rPr>
        <w:t>с</w:t>
      </w:r>
      <w:r w:rsidR="007B2A0D">
        <w:rPr>
          <w:sz w:val="28"/>
          <w:szCs w:val="28"/>
        </w:rPr>
        <w:t xml:space="preserve"> </w:t>
      </w:r>
      <w:r w:rsidR="0037742C" w:rsidRPr="0037742C">
        <w:rPr>
          <w:sz w:val="28"/>
          <w:szCs w:val="28"/>
        </w:rPr>
        <w:t>законодательством Российской Федерации о налогах и сборах.</w:t>
      </w:r>
      <w:r w:rsidR="0037742C">
        <w:rPr>
          <w:sz w:val="28"/>
          <w:szCs w:val="28"/>
        </w:rPr>
        <w:t>»;</w:t>
      </w:r>
    </w:p>
    <w:p w:rsidR="00FF7AC1" w:rsidRPr="007B4E4E" w:rsidRDefault="00FF7AC1" w:rsidP="00FF7AC1">
      <w:pPr>
        <w:pStyle w:val="21"/>
        <w:ind w:firstLine="709"/>
        <w:rPr>
          <w:szCs w:val="28"/>
        </w:rPr>
      </w:pPr>
      <w:r w:rsidRPr="00823706">
        <w:rPr>
          <w:szCs w:val="28"/>
        </w:rPr>
        <w:t>пункт 2.</w:t>
      </w:r>
      <w:r>
        <w:rPr>
          <w:szCs w:val="28"/>
        </w:rPr>
        <w:t>5 изложить в</w:t>
      </w:r>
      <w:r w:rsidR="002C0EF3">
        <w:rPr>
          <w:szCs w:val="28"/>
        </w:rPr>
        <w:t xml:space="preserve"> </w:t>
      </w:r>
      <w:r>
        <w:rPr>
          <w:szCs w:val="28"/>
        </w:rPr>
        <w:t>следующей редакции:</w:t>
      </w:r>
    </w:p>
    <w:p w:rsidR="00FF7AC1" w:rsidRPr="00CB6996" w:rsidRDefault="00FF7AC1" w:rsidP="00FF7AC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F7AC1">
        <w:rPr>
          <w:spacing w:val="-4"/>
          <w:sz w:val="28"/>
          <w:szCs w:val="28"/>
        </w:rPr>
        <w:t>«2.5.</w:t>
      </w:r>
      <w:r w:rsidR="007D2F0F">
        <w:rPr>
          <w:spacing w:val="-4"/>
          <w:sz w:val="28"/>
          <w:szCs w:val="28"/>
        </w:rPr>
        <w:t xml:space="preserve"> </w:t>
      </w:r>
      <w:r w:rsidRPr="00FF7AC1">
        <w:rPr>
          <w:sz w:val="28"/>
          <w:szCs w:val="28"/>
        </w:rPr>
        <w:t>Участники по запросу Организатора, а также самостоятельно вправе</w:t>
      </w:r>
      <w:r w:rsidRPr="00CB6996">
        <w:rPr>
          <w:sz w:val="28"/>
          <w:szCs w:val="28"/>
        </w:rPr>
        <w:t xml:space="preserve"> представить дополнительные материалы (письма поддержки, отзывы, публикации в средствах массовой инфо</w:t>
      </w:r>
      <w:r w:rsidR="00E638C2">
        <w:rPr>
          <w:sz w:val="28"/>
          <w:szCs w:val="28"/>
        </w:rPr>
        <w:t>рмации, фото-, видеоматериалы о </w:t>
      </w:r>
      <w:r w:rsidRPr="00CB6996">
        <w:rPr>
          <w:sz w:val="28"/>
          <w:szCs w:val="28"/>
        </w:rPr>
        <w:t>деятельности организации и другие).</w:t>
      </w:r>
      <w:r>
        <w:rPr>
          <w:sz w:val="28"/>
          <w:szCs w:val="28"/>
        </w:rPr>
        <w:t>»;</w:t>
      </w:r>
    </w:p>
    <w:p w:rsidR="00373F6F" w:rsidRPr="007B4E4E" w:rsidRDefault="00373F6F" w:rsidP="00373F6F">
      <w:pPr>
        <w:pStyle w:val="21"/>
        <w:ind w:firstLine="709"/>
        <w:rPr>
          <w:szCs w:val="28"/>
        </w:rPr>
      </w:pPr>
      <w:r w:rsidRPr="00823706">
        <w:rPr>
          <w:szCs w:val="28"/>
        </w:rPr>
        <w:t>пункт 2.</w:t>
      </w:r>
      <w:r>
        <w:rPr>
          <w:szCs w:val="28"/>
        </w:rPr>
        <w:t>1</w:t>
      </w:r>
      <w:r w:rsidR="005B68C8">
        <w:rPr>
          <w:szCs w:val="28"/>
        </w:rPr>
        <w:t>8</w:t>
      </w:r>
      <w:r>
        <w:rPr>
          <w:szCs w:val="28"/>
        </w:rPr>
        <w:t xml:space="preserve"> изложить в</w:t>
      </w:r>
      <w:r w:rsidR="007D2F0F">
        <w:rPr>
          <w:szCs w:val="28"/>
        </w:rPr>
        <w:t xml:space="preserve"> </w:t>
      </w:r>
      <w:r>
        <w:rPr>
          <w:szCs w:val="28"/>
        </w:rPr>
        <w:t>следующей редакции:</w:t>
      </w:r>
    </w:p>
    <w:p w:rsidR="00373F6F" w:rsidRPr="005B68C8" w:rsidRDefault="00373F6F" w:rsidP="00F378E2">
      <w:pPr>
        <w:pStyle w:val="af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5B68C8" w:rsidRPr="005B68C8">
        <w:rPr>
          <w:sz w:val="28"/>
          <w:szCs w:val="28"/>
        </w:rPr>
        <w:t>2.18.</w:t>
      </w:r>
      <w:r w:rsidR="007D2F0F">
        <w:rPr>
          <w:sz w:val="28"/>
          <w:szCs w:val="28"/>
        </w:rPr>
        <w:t xml:space="preserve"> </w:t>
      </w:r>
      <w:r w:rsidR="005B68C8" w:rsidRPr="005B68C8">
        <w:rPr>
          <w:spacing w:val="-4"/>
          <w:sz w:val="28"/>
          <w:szCs w:val="28"/>
        </w:rPr>
        <w:t>В случае поступления только одной заявки, при ее соответствии всем критериям Конкурса, она признается победителем.</w:t>
      </w:r>
      <w:r w:rsidR="00F378E2">
        <w:rPr>
          <w:spacing w:val="-4"/>
          <w:sz w:val="28"/>
          <w:szCs w:val="28"/>
        </w:rPr>
        <w:t xml:space="preserve"> </w:t>
      </w:r>
      <w:r w:rsidR="00F378E2" w:rsidRPr="00F378E2">
        <w:rPr>
          <w:spacing w:val="-4"/>
          <w:sz w:val="28"/>
          <w:szCs w:val="28"/>
        </w:rPr>
        <w:t>В случае поступления нескольких заявок размер субсидии, предоставляемой каждому из победителей, определяется</w:t>
      </w:r>
      <w:r w:rsidR="00DE1A0F">
        <w:rPr>
          <w:spacing w:val="-4"/>
          <w:sz w:val="28"/>
          <w:szCs w:val="28"/>
        </w:rPr>
        <w:t xml:space="preserve"> Конкурсной</w:t>
      </w:r>
      <w:r w:rsidR="00F378E2" w:rsidRPr="00F378E2">
        <w:rPr>
          <w:spacing w:val="-4"/>
          <w:sz w:val="28"/>
          <w:szCs w:val="28"/>
        </w:rPr>
        <w:t xml:space="preserve"> комиссией.</w:t>
      </w:r>
      <w:r w:rsidRPr="005B68C8">
        <w:rPr>
          <w:sz w:val="28"/>
          <w:szCs w:val="28"/>
        </w:rPr>
        <w:t>».</w:t>
      </w:r>
    </w:p>
    <w:p w:rsidR="00031879" w:rsidRDefault="000B1B6B" w:rsidP="00F378E2">
      <w:pPr>
        <w:pStyle w:val="21"/>
        <w:numPr>
          <w:ilvl w:val="0"/>
          <w:numId w:val="9"/>
        </w:numPr>
        <w:rPr>
          <w:szCs w:val="28"/>
        </w:rPr>
      </w:pPr>
      <w:r w:rsidRPr="005B68C8">
        <w:rPr>
          <w:szCs w:val="28"/>
        </w:rPr>
        <w:t>В разделе</w:t>
      </w:r>
      <w:r w:rsidR="00291A83" w:rsidRPr="005B68C8">
        <w:rPr>
          <w:szCs w:val="28"/>
        </w:rPr>
        <w:t xml:space="preserve"> 3 «Условия и порядок предоставления Субсидий»</w:t>
      </w:r>
      <w:r w:rsidR="00031879">
        <w:rPr>
          <w:szCs w:val="28"/>
        </w:rPr>
        <w:t>:</w:t>
      </w:r>
    </w:p>
    <w:p w:rsidR="00373F6F" w:rsidRPr="005B68C8" w:rsidRDefault="00373F6F" w:rsidP="00031879">
      <w:pPr>
        <w:pStyle w:val="21"/>
        <w:ind w:left="709" w:firstLine="0"/>
        <w:rPr>
          <w:szCs w:val="28"/>
        </w:rPr>
      </w:pPr>
      <w:r w:rsidRPr="005B68C8">
        <w:rPr>
          <w:szCs w:val="28"/>
        </w:rPr>
        <w:t>пункт 3.</w:t>
      </w:r>
      <w:r w:rsidR="005B68C8" w:rsidRPr="005B68C8">
        <w:rPr>
          <w:szCs w:val="28"/>
        </w:rPr>
        <w:t>3</w:t>
      </w:r>
      <w:r w:rsidRPr="005B68C8">
        <w:rPr>
          <w:szCs w:val="28"/>
        </w:rPr>
        <w:t xml:space="preserve"> изложить в следующей редакции:</w:t>
      </w:r>
    </w:p>
    <w:p w:rsidR="005B68C8" w:rsidRPr="005B68C8" w:rsidRDefault="00373F6F" w:rsidP="005B68C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Cs w:val="28"/>
        </w:rPr>
        <w:lastRenderedPageBreak/>
        <w:t>«</w:t>
      </w:r>
      <w:r w:rsidRPr="00EC092A">
        <w:rPr>
          <w:sz w:val="28"/>
          <w:szCs w:val="28"/>
        </w:rPr>
        <w:t>3.</w:t>
      </w:r>
      <w:r w:rsidR="005B68C8">
        <w:rPr>
          <w:sz w:val="28"/>
          <w:szCs w:val="28"/>
        </w:rPr>
        <w:t>3</w:t>
      </w:r>
      <w:r w:rsidRPr="00EC092A">
        <w:rPr>
          <w:sz w:val="28"/>
          <w:szCs w:val="28"/>
        </w:rPr>
        <w:t xml:space="preserve">. </w:t>
      </w:r>
      <w:r w:rsidR="005B68C8" w:rsidRPr="005B68C8">
        <w:rPr>
          <w:sz w:val="28"/>
          <w:szCs w:val="28"/>
        </w:rPr>
        <w:t>Размер Субсидии (V</w:t>
      </w:r>
      <w:r w:rsidR="005B68C8" w:rsidRPr="005B68C8">
        <w:rPr>
          <w:sz w:val="28"/>
          <w:szCs w:val="28"/>
          <w:vertAlign w:val="subscript"/>
        </w:rPr>
        <w:t>i</w:t>
      </w:r>
      <w:r w:rsidR="005B68C8" w:rsidRPr="005B68C8">
        <w:rPr>
          <w:sz w:val="28"/>
          <w:szCs w:val="28"/>
        </w:rPr>
        <w:t>) определяется решением Конкурсной комиссии по результатам рассмотрения заявки, содержащей сведения</w:t>
      </w:r>
      <w:r w:rsidR="005B68C8" w:rsidRPr="005B68C8">
        <w:rPr>
          <w:sz w:val="28"/>
          <w:szCs w:val="28"/>
        </w:rPr>
        <w:br/>
        <w:t>о потребности в осуществлении расходов на реализацию Мероприятий,</w:t>
      </w:r>
      <w:r w:rsidR="005B68C8" w:rsidRPr="005B68C8">
        <w:rPr>
          <w:sz w:val="28"/>
          <w:szCs w:val="28"/>
        </w:rPr>
        <w:br/>
        <w:t>по формуле:</w:t>
      </w:r>
    </w:p>
    <w:p w:rsidR="005B68C8" w:rsidRPr="005B68C8" w:rsidRDefault="005B68C8" w:rsidP="005B68C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68C8" w:rsidRPr="005B68C8" w:rsidRDefault="007E47B8" w:rsidP="005B68C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2</m:t>
              </m:r>
            </m:sub>
          </m:sSub>
        </m:oMath>
      </m:oMathPara>
    </w:p>
    <w:p w:rsidR="005B68C8" w:rsidRPr="005B68C8" w:rsidRDefault="005B68C8" w:rsidP="005B68C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8C8">
        <w:rPr>
          <w:sz w:val="28"/>
          <w:szCs w:val="28"/>
        </w:rPr>
        <w:t>где:</w:t>
      </w:r>
    </w:p>
    <w:p w:rsidR="005B68C8" w:rsidRPr="005B68C8" w:rsidRDefault="005B68C8" w:rsidP="005B68C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8C8">
        <w:rPr>
          <w:sz w:val="28"/>
          <w:szCs w:val="28"/>
        </w:rPr>
        <w:t>z</w:t>
      </w:r>
      <w:r w:rsidRPr="005B68C8">
        <w:rPr>
          <w:sz w:val="28"/>
          <w:szCs w:val="28"/>
          <w:vertAlign w:val="subscript"/>
          <w:lang w:val="en-US"/>
        </w:rPr>
        <w:t>i</w:t>
      </w:r>
      <w:r w:rsidRPr="005B68C8">
        <w:rPr>
          <w:sz w:val="28"/>
          <w:szCs w:val="28"/>
          <w:vertAlign w:val="subscript"/>
        </w:rPr>
        <w:t>1</w:t>
      </w:r>
      <w:r w:rsidRPr="005B68C8">
        <w:rPr>
          <w:sz w:val="28"/>
          <w:szCs w:val="28"/>
        </w:rPr>
        <w:t xml:space="preserve"> – сумма Субсидии, запрашиваемая из бюджета на реализацию Мероприятий; </w:t>
      </w:r>
    </w:p>
    <w:p w:rsidR="005B68C8" w:rsidRDefault="005B68C8" w:rsidP="005B68C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8C8">
        <w:rPr>
          <w:sz w:val="28"/>
          <w:szCs w:val="28"/>
        </w:rPr>
        <w:t>z</w:t>
      </w:r>
      <w:r w:rsidRPr="005B68C8">
        <w:rPr>
          <w:sz w:val="28"/>
          <w:szCs w:val="28"/>
          <w:vertAlign w:val="subscript"/>
          <w:lang w:val="en-US"/>
        </w:rPr>
        <w:t>i</w:t>
      </w:r>
      <w:r w:rsidRPr="005B68C8">
        <w:rPr>
          <w:sz w:val="28"/>
          <w:szCs w:val="28"/>
          <w:vertAlign w:val="subscript"/>
        </w:rPr>
        <w:t>2</w:t>
      </w:r>
      <w:r w:rsidRPr="005B68C8">
        <w:rPr>
          <w:sz w:val="28"/>
          <w:szCs w:val="28"/>
        </w:rPr>
        <w:t> – расходы, не соответствующие целям предоставления Субсидии</w:t>
      </w:r>
      <w:r w:rsidRPr="005B68C8">
        <w:rPr>
          <w:sz w:val="28"/>
          <w:szCs w:val="28"/>
        </w:rPr>
        <w:br/>
        <w:t>и (или) целесообразность и обоснованность которых не доказана.</w:t>
      </w:r>
    </w:p>
    <w:p w:rsidR="00373F6F" w:rsidRDefault="005B68C8" w:rsidP="005B68C8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8C8">
        <w:rPr>
          <w:sz w:val="28"/>
          <w:szCs w:val="28"/>
        </w:rPr>
        <w:t xml:space="preserve">Общая сумма Субсидий не может превышать объем лимитов бюджетных обязательств, доведенных до </w:t>
      </w:r>
      <w:r w:rsidRPr="005B68C8">
        <w:rPr>
          <w:rFonts w:eastAsia="MS Mincho"/>
          <w:sz w:val="28"/>
          <w:szCs w:val="28"/>
        </w:rPr>
        <w:t>Главного распорядителя как получателя средств бюджета муниципального образования «Северодвинск»</w:t>
      </w:r>
      <w:r w:rsidRPr="005B68C8">
        <w:rPr>
          <w:sz w:val="28"/>
          <w:szCs w:val="28"/>
        </w:rPr>
        <w:t>, на цели, указанные в пункте 1.2 настоящего Порядка.</w:t>
      </w:r>
      <w:r w:rsidR="00031879">
        <w:rPr>
          <w:sz w:val="28"/>
          <w:szCs w:val="28"/>
        </w:rPr>
        <w:t>»;</w:t>
      </w:r>
    </w:p>
    <w:p w:rsidR="00031879" w:rsidRPr="005B68C8" w:rsidRDefault="00031879" w:rsidP="00031879">
      <w:pPr>
        <w:pStyle w:val="21"/>
        <w:ind w:left="709" w:firstLine="0"/>
        <w:rPr>
          <w:szCs w:val="28"/>
        </w:rPr>
      </w:pPr>
      <w:r w:rsidRPr="005B68C8">
        <w:rPr>
          <w:szCs w:val="28"/>
        </w:rPr>
        <w:t>пункт 3.</w:t>
      </w:r>
      <w:r>
        <w:rPr>
          <w:szCs w:val="28"/>
        </w:rPr>
        <w:t>5</w:t>
      </w:r>
      <w:r w:rsidRPr="005B68C8">
        <w:rPr>
          <w:szCs w:val="28"/>
        </w:rPr>
        <w:t xml:space="preserve"> изложить в следующей редакции:</w:t>
      </w:r>
    </w:p>
    <w:p w:rsidR="00031879" w:rsidRPr="00CB6996" w:rsidRDefault="00031879" w:rsidP="00031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1916">
        <w:rPr>
          <w:sz w:val="28"/>
        </w:rPr>
        <w:t xml:space="preserve">3.5. </w:t>
      </w:r>
      <w:r w:rsidRPr="008541F7">
        <w:rPr>
          <w:sz w:val="28"/>
          <w:szCs w:val="28"/>
        </w:rPr>
        <w:t xml:space="preserve">В случае если Получатель Субсидии в </w:t>
      </w:r>
      <w:r w:rsidRPr="00031879">
        <w:rPr>
          <w:sz w:val="28"/>
          <w:szCs w:val="28"/>
        </w:rPr>
        <w:t xml:space="preserve">течение 60 календарных </w:t>
      </w:r>
      <w:r w:rsidRPr="008541F7">
        <w:rPr>
          <w:sz w:val="28"/>
          <w:szCs w:val="28"/>
        </w:rPr>
        <w:t>дней со дня направления уведомления о результатах проведения Конкурса</w:t>
      </w:r>
      <w:r w:rsidRPr="008541F7">
        <w:rPr>
          <w:sz w:val="28"/>
          <w:szCs w:val="28"/>
        </w:rPr>
        <w:br/>
        <w:t>не совершит действий, необходимых для заключения Договора, Главный распорядитель вправе не заключать Договор с таким Получателем Субсидии,</w:t>
      </w:r>
      <w:r w:rsidRPr="008541F7">
        <w:rPr>
          <w:sz w:val="28"/>
          <w:szCs w:val="28"/>
        </w:rPr>
        <w:br/>
        <w:t>а Получатель Субсидии считается уклонившимся от заключения Договора.</w:t>
      </w:r>
      <w:r>
        <w:rPr>
          <w:sz w:val="28"/>
          <w:szCs w:val="28"/>
        </w:rPr>
        <w:t>»;</w:t>
      </w:r>
    </w:p>
    <w:p w:rsidR="00031879" w:rsidRPr="005B68C8" w:rsidRDefault="00031879" w:rsidP="00031879">
      <w:pPr>
        <w:pStyle w:val="21"/>
        <w:ind w:left="709" w:firstLine="0"/>
        <w:rPr>
          <w:szCs w:val="28"/>
        </w:rPr>
      </w:pPr>
      <w:r w:rsidRPr="005B68C8">
        <w:rPr>
          <w:szCs w:val="28"/>
        </w:rPr>
        <w:t>пункт 3.</w:t>
      </w:r>
      <w:r>
        <w:rPr>
          <w:szCs w:val="28"/>
        </w:rPr>
        <w:t>7</w:t>
      </w:r>
      <w:r w:rsidR="00301916">
        <w:rPr>
          <w:szCs w:val="28"/>
        </w:rPr>
        <w:t xml:space="preserve"> изложить в </w:t>
      </w:r>
      <w:r w:rsidRPr="005B68C8">
        <w:rPr>
          <w:szCs w:val="28"/>
        </w:rPr>
        <w:t>следующей редакции:</w:t>
      </w:r>
    </w:p>
    <w:p w:rsidR="00031879" w:rsidRDefault="00031879" w:rsidP="0003187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031879">
        <w:rPr>
          <w:sz w:val="28"/>
          <w:szCs w:val="28"/>
        </w:rPr>
        <w:t>«3.7.</w:t>
      </w:r>
      <w:r w:rsidR="00301916">
        <w:rPr>
          <w:sz w:val="28"/>
          <w:szCs w:val="28"/>
        </w:rPr>
        <w:t xml:space="preserve"> </w:t>
      </w:r>
      <w:r w:rsidRPr="00031879">
        <w:rPr>
          <w:sz w:val="28"/>
          <w:szCs w:val="28"/>
        </w:rPr>
        <w:t xml:space="preserve">Главный распорядитель перечисляет Субсидию Получателю Субсидии в течение 14 </w:t>
      </w:r>
      <w:r>
        <w:rPr>
          <w:sz w:val="28"/>
          <w:szCs w:val="28"/>
        </w:rPr>
        <w:t xml:space="preserve">календарных </w:t>
      </w:r>
      <w:r w:rsidRPr="00031879">
        <w:rPr>
          <w:sz w:val="28"/>
          <w:szCs w:val="28"/>
        </w:rPr>
        <w:t>дней со дня, следующего за датой заключения Договора.».</w:t>
      </w:r>
    </w:p>
    <w:p w:rsidR="009F1C5C" w:rsidRPr="009F1C5C" w:rsidRDefault="009F1C5C" w:rsidP="00DE20F1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5C">
        <w:rPr>
          <w:rFonts w:ascii="Times New Roman" w:hAnsi="Times New Roman" w:cs="Times New Roman"/>
          <w:sz w:val="28"/>
          <w:szCs w:val="28"/>
        </w:rPr>
        <w:t>В разделе 5 «Осуществление контроля (мо</w:t>
      </w:r>
      <w:r w:rsidR="00301916">
        <w:rPr>
          <w:rFonts w:ascii="Times New Roman" w:hAnsi="Times New Roman" w:cs="Times New Roman"/>
          <w:sz w:val="28"/>
          <w:szCs w:val="28"/>
        </w:rPr>
        <w:t xml:space="preserve">ниторинга) соблюдения условий и </w:t>
      </w:r>
      <w:r w:rsidRPr="009F1C5C">
        <w:rPr>
          <w:rFonts w:ascii="Times New Roman" w:hAnsi="Times New Roman" w:cs="Times New Roman"/>
          <w:sz w:val="28"/>
          <w:szCs w:val="28"/>
        </w:rPr>
        <w:t>порядка предоставления Субсидий и ответственность за их нарушение»:</w:t>
      </w:r>
    </w:p>
    <w:p w:rsidR="009F1C5C" w:rsidRDefault="00D02B97" w:rsidP="009F1C5C">
      <w:pPr>
        <w:pStyle w:val="21"/>
        <w:ind w:firstLine="709"/>
        <w:rPr>
          <w:szCs w:val="28"/>
        </w:rPr>
      </w:pPr>
      <w:r>
        <w:rPr>
          <w:szCs w:val="28"/>
        </w:rPr>
        <w:t xml:space="preserve">абзац первый </w:t>
      </w:r>
      <w:r w:rsidR="009F1C5C" w:rsidRPr="009F1C5C">
        <w:rPr>
          <w:szCs w:val="28"/>
        </w:rPr>
        <w:t>пункт</w:t>
      </w:r>
      <w:r>
        <w:rPr>
          <w:szCs w:val="28"/>
        </w:rPr>
        <w:t>а</w:t>
      </w:r>
      <w:r w:rsidR="009F1C5C" w:rsidRPr="009F1C5C">
        <w:rPr>
          <w:szCs w:val="28"/>
        </w:rPr>
        <w:t xml:space="preserve"> </w:t>
      </w:r>
      <w:r w:rsidR="007A43EC">
        <w:rPr>
          <w:szCs w:val="28"/>
        </w:rPr>
        <w:t>5.</w:t>
      </w:r>
      <w:r w:rsidR="009F1C5C" w:rsidRPr="009F1C5C">
        <w:rPr>
          <w:szCs w:val="28"/>
        </w:rPr>
        <w:t>1 изложить в следующей редакции</w:t>
      </w:r>
      <w:r w:rsidR="009F1C5C">
        <w:rPr>
          <w:szCs w:val="28"/>
        </w:rPr>
        <w:t>:</w:t>
      </w:r>
    </w:p>
    <w:p w:rsidR="007A43EC" w:rsidRDefault="007A43EC" w:rsidP="007A43EC">
      <w:pPr>
        <w:pStyle w:val="21"/>
        <w:ind w:firstLine="709"/>
        <w:rPr>
          <w:szCs w:val="28"/>
        </w:rPr>
      </w:pPr>
      <w:r>
        <w:rPr>
          <w:szCs w:val="28"/>
        </w:rPr>
        <w:t>«</w:t>
      </w:r>
      <w:r w:rsidRPr="00CB6996">
        <w:rPr>
          <w:szCs w:val="28"/>
        </w:rPr>
        <w:t xml:space="preserve">5.1. Главным распорядителем в лице Управления общественных связей и молодежной политики проводятся проверки соблюдения Получателем Субсидии условий и порядка предоставления Субсидии, в том числе в части достижения результатов предоставления Субсидии; органами муниципального финансового </w:t>
      </w:r>
      <w:r w:rsidRPr="007A43EC">
        <w:rPr>
          <w:szCs w:val="28"/>
        </w:rPr>
        <w:t>контроля муниципального образования «Северодвинск» проводятся проверки в соответствии</w:t>
      </w:r>
      <w:r w:rsidRPr="00CB6996">
        <w:rPr>
          <w:szCs w:val="28"/>
        </w:rPr>
        <w:t xml:space="preserve"> со статьями 268.1 </w:t>
      </w:r>
      <w:r>
        <w:rPr>
          <w:szCs w:val="28"/>
        </w:rPr>
        <w:br/>
      </w:r>
      <w:r w:rsidRPr="00CB6996">
        <w:rPr>
          <w:szCs w:val="28"/>
        </w:rPr>
        <w:t>и 269.2 Бюджетного кодекса Российской Федерации</w:t>
      </w:r>
      <w:r w:rsidR="00A57902">
        <w:rPr>
          <w:szCs w:val="28"/>
        </w:rPr>
        <w:t>.</w:t>
      </w:r>
      <w:r>
        <w:rPr>
          <w:szCs w:val="28"/>
        </w:rPr>
        <w:t>»</w:t>
      </w:r>
      <w:r w:rsidR="00D02B97">
        <w:rPr>
          <w:szCs w:val="28"/>
        </w:rPr>
        <w:t>;</w:t>
      </w:r>
    </w:p>
    <w:p w:rsidR="00D02B97" w:rsidRDefault="00D02B97" w:rsidP="00D02B97">
      <w:pPr>
        <w:pStyle w:val="21"/>
        <w:ind w:firstLine="709"/>
        <w:rPr>
          <w:szCs w:val="28"/>
        </w:rPr>
      </w:pPr>
      <w:r w:rsidRPr="009F1C5C">
        <w:rPr>
          <w:szCs w:val="28"/>
        </w:rPr>
        <w:t xml:space="preserve">пункт </w:t>
      </w:r>
      <w:r>
        <w:rPr>
          <w:szCs w:val="28"/>
        </w:rPr>
        <w:t>5.</w:t>
      </w:r>
      <w:r w:rsidR="00DE20F1">
        <w:rPr>
          <w:szCs w:val="28"/>
        </w:rPr>
        <w:t>2</w:t>
      </w:r>
      <w:r w:rsidRPr="009F1C5C">
        <w:rPr>
          <w:szCs w:val="28"/>
        </w:rPr>
        <w:t xml:space="preserve">  изложить в следующей редакции</w:t>
      </w:r>
      <w:r>
        <w:rPr>
          <w:szCs w:val="28"/>
        </w:rPr>
        <w:t>:</w:t>
      </w:r>
    </w:p>
    <w:p w:rsidR="00DE20F1" w:rsidRPr="00CB6996" w:rsidRDefault="00DE20F1" w:rsidP="00DE20F1">
      <w:pPr>
        <w:ind w:firstLine="709"/>
        <w:jc w:val="both"/>
        <w:rPr>
          <w:sz w:val="28"/>
          <w:szCs w:val="28"/>
        </w:rPr>
      </w:pPr>
      <w:r>
        <w:rPr>
          <w:szCs w:val="28"/>
        </w:rPr>
        <w:t>«</w:t>
      </w:r>
      <w:r w:rsidRPr="00CB6996">
        <w:rPr>
          <w:sz w:val="28"/>
          <w:szCs w:val="28"/>
        </w:rPr>
        <w:t>5.2. В случае нарушения Получателем Субсидии</w:t>
      </w:r>
      <w:r w:rsidRPr="00657291">
        <w:rPr>
          <w:sz w:val="28"/>
          <w:szCs w:val="28"/>
        </w:rPr>
        <w:t xml:space="preserve"> </w:t>
      </w:r>
      <w:r w:rsidRPr="00CB6996">
        <w:rPr>
          <w:sz w:val="28"/>
          <w:szCs w:val="28"/>
        </w:rPr>
        <w:t xml:space="preserve">условий получения Субсидии, установленных настоящим Порядком, а также условий </w:t>
      </w:r>
      <w:r>
        <w:rPr>
          <w:sz w:val="28"/>
          <w:szCs w:val="28"/>
        </w:rPr>
        <w:br/>
      </w:r>
      <w:r w:rsidRPr="00CB6996">
        <w:rPr>
          <w:sz w:val="28"/>
          <w:szCs w:val="28"/>
        </w:rPr>
        <w:t>и обязательств, предусмотренных Договором, Главный распорядитель принимает решение о расторжении Договора в порядке, предусмотренном Договором.</w:t>
      </w:r>
      <w:r>
        <w:rPr>
          <w:sz w:val="28"/>
          <w:szCs w:val="28"/>
        </w:rPr>
        <w:t>»</w:t>
      </w:r>
      <w:r w:rsidR="003A2A15">
        <w:rPr>
          <w:sz w:val="28"/>
          <w:szCs w:val="28"/>
        </w:rPr>
        <w:t>.</w:t>
      </w:r>
    </w:p>
    <w:p w:rsidR="009F1C5C" w:rsidRPr="005B68C8" w:rsidRDefault="009F1C5C" w:rsidP="0003187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BB4104" w:rsidRDefault="003A2A15" w:rsidP="00BB4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104">
        <w:rPr>
          <w:sz w:val="28"/>
          <w:szCs w:val="28"/>
        </w:rPr>
        <w:t xml:space="preserve">. </w:t>
      </w:r>
      <w:r w:rsidR="00291A83">
        <w:rPr>
          <w:sz w:val="28"/>
          <w:szCs w:val="28"/>
        </w:rPr>
        <w:t>Приложение</w:t>
      </w:r>
      <w:r w:rsidR="00BB4104">
        <w:rPr>
          <w:sz w:val="28"/>
          <w:szCs w:val="28"/>
        </w:rPr>
        <w:t xml:space="preserve"> </w:t>
      </w:r>
      <w:r w:rsidR="005B68C8">
        <w:rPr>
          <w:sz w:val="28"/>
          <w:szCs w:val="28"/>
        </w:rPr>
        <w:t xml:space="preserve">1 </w:t>
      </w:r>
      <w:r w:rsidR="00291A83" w:rsidRPr="00291A83">
        <w:rPr>
          <w:sz w:val="28"/>
          <w:szCs w:val="28"/>
        </w:rPr>
        <w:t>изложить в</w:t>
      </w:r>
      <w:r w:rsidR="0059165B">
        <w:rPr>
          <w:sz w:val="28"/>
          <w:szCs w:val="28"/>
        </w:rPr>
        <w:t xml:space="preserve"> </w:t>
      </w:r>
      <w:r w:rsidR="00291A83" w:rsidRPr="00291A83">
        <w:rPr>
          <w:sz w:val="28"/>
          <w:szCs w:val="28"/>
        </w:rPr>
        <w:t>следующей редакции</w:t>
      </w:r>
      <w:r w:rsidR="00BB4104">
        <w:rPr>
          <w:sz w:val="28"/>
          <w:szCs w:val="28"/>
        </w:rPr>
        <w:t>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5B68C8" w:rsidRPr="00CB6996" w:rsidTr="006F567A">
        <w:trPr>
          <w:trHeight w:val="274"/>
        </w:trPr>
        <w:tc>
          <w:tcPr>
            <w:tcW w:w="4928" w:type="dxa"/>
          </w:tcPr>
          <w:p w:rsidR="005B68C8" w:rsidRPr="00CB6996" w:rsidRDefault="005B68C8" w:rsidP="006F56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B68C8" w:rsidRPr="00CB6996" w:rsidRDefault="00031879" w:rsidP="006F567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</w:t>
            </w:r>
            <w:r w:rsidR="005B68C8" w:rsidRPr="00CB6996">
              <w:rPr>
                <w:sz w:val="28"/>
                <w:szCs w:val="26"/>
              </w:rPr>
              <w:t>Приложение 1</w:t>
            </w:r>
          </w:p>
        </w:tc>
      </w:tr>
      <w:tr w:rsidR="005B68C8" w:rsidRPr="00CB6996" w:rsidTr="006F567A">
        <w:tc>
          <w:tcPr>
            <w:tcW w:w="4928" w:type="dxa"/>
          </w:tcPr>
          <w:p w:rsidR="005B68C8" w:rsidRPr="00CB6996" w:rsidRDefault="005B68C8" w:rsidP="006F56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B68C8" w:rsidRPr="00CB6996" w:rsidRDefault="005B68C8" w:rsidP="006F567A">
            <w:pPr>
              <w:pStyle w:val="afc"/>
              <w:tabs>
                <w:tab w:val="left" w:pos="2790"/>
                <w:tab w:val="center" w:pos="5178"/>
                <w:tab w:val="left" w:pos="594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B6996">
              <w:rPr>
                <w:sz w:val="28"/>
                <w:szCs w:val="26"/>
              </w:rPr>
              <w:t xml:space="preserve">к </w:t>
            </w:r>
            <w:r w:rsidRPr="00CB6996">
              <w:rPr>
                <w:sz w:val="28"/>
                <w:szCs w:val="28"/>
              </w:rPr>
              <w:t xml:space="preserve">Порядку предоставления субсидий иным некоммерческим организациям (за исключением государственных (муниципальных) учреждений) по результатам конкурса «Память поколений», </w:t>
            </w:r>
            <w:r w:rsidRPr="00CB6996">
              <w:rPr>
                <w:sz w:val="28"/>
                <w:szCs w:val="26"/>
              </w:rPr>
              <w:t xml:space="preserve">утвержденному постановлением </w:t>
            </w:r>
            <w:r w:rsidRPr="00CB6996">
              <w:rPr>
                <w:sz w:val="28"/>
                <w:szCs w:val="26"/>
              </w:rPr>
              <w:br/>
              <w:t xml:space="preserve">Администрации Северодвинска </w:t>
            </w:r>
            <w:r w:rsidRPr="00CB6996">
              <w:rPr>
                <w:sz w:val="28"/>
                <w:szCs w:val="26"/>
              </w:rPr>
              <w:br/>
            </w:r>
            <w:r w:rsidRPr="00CB6996">
              <w:rPr>
                <w:sz w:val="28"/>
                <w:szCs w:val="28"/>
              </w:rPr>
              <w:t>от 18.05.2021 № 189-па</w:t>
            </w:r>
          </w:p>
        </w:tc>
      </w:tr>
    </w:tbl>
    <w:p w:rsidR="005B68C8" w:rsidRPr="00CB6996" w:rsidRDefault="005B68C8" w:rsidP="005B68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5B68C8" w:rsidRPr="00CB6996" w:rsidTr="006F567A">
        <w:tc>
          <w:tcPr>
            <w:tcW w:w="5353" w:type="dxa"/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CB6996">
              <w:rPr>
                <w:szCs w:val="28"/>
              </w:rPr>
              <w:t>Регистрационный номер/ дата получения заявки</w:t>
            </w:r>
          </w:p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CB6996">
              <w:rPr>
                <w:i/>
                <w:szCs w:val="28"/>
              </w:rPr>
              <w:t>(заполняется секретарем Конкурсной комиссии)</w:t>
            </w:r>
          </w:p>
        </w:tc>
        <w:tc>
          <w:tcPr>
            <w:tcW w:w="4217" w:type="dxa"/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5B68C8" w:rsidRPr="00CB6996" w:rsidRDefault="005B68C8" w:rsidP="005B68C8">
      <w:pPr>
        <w:rPr>
          <w:sz w:val="28"/>
          <w:szCs w:val="28"/>
        </w:rPr>
      </w:pPr>
    </w:p>
    <w:p w:rsidR="005B68C8" w:rsidRPr="00CB6996" w:rsidRDefault="005B68C8" w:rsidP="005B68C8">
      <w:pPr>
        <w:jc w:val="center"/>
        <w:rPr>
          <w:sz w:val="26"/>
          <w:szCs w:val="26"/>
        </w:rPr>
      </w:pPr>
      <w:r w:rsidRPr="00CB6996">
        <w:rPr>
          <w:sz w:val="26"/>
          <w:szCs w:val="26"/>
        </w:rPr>
        <w:t xml:space="preserve">ЗАЯВКА НА УЧАСТИЕ В КОНКУРСЕ </w:t>
      </w:r>
    </w:p>
    <w:p w:rsidR="005B68C8" w:rsidRPr="00CB6996" w:rsidRDefault="005B68C8" w:rsidP="005B68C8">
      <w:pPr>
        <w:jc w:val="center"/>
        <w:rPr>
          <w:sz w:val="26"/>
          <w:szCs w:val="26"/>
        </w:rPr>
      </w:pPr>
      <w:r w:rsidRPr="00CB6996">
        <w:rPr>
          <w:sz w:val="26"/>
          <w:szCs w:val="26"/>
        </w:rPr>
        <w:t>«Память поколений»</w:t>
      </w:r>
    </w:p>
    <w:p w:rsidR="005B68C8" w:rsidRPr="00CB6996" w:rsidRDefault="005B68C8" w:rsidP="005B68C8">
      <w:pPr>
        <w:ind w:firstLine="720"/>
        <w:jc w:val="center"/>
        <w:rPr>
          <w:sz w:val="26"/>
          <w:szCs w:val="26"/>
        </w:rPr>
      </w:pPr>
    </w:p>
    <w:p w:rsidR="005B68C8" w:rsidRPr="00CB6996" w:rsidRDefault="005B68C8" w:rsidP="005B68C8">
      <w:pPr>
        <w:pStyle w:val="a6"/>
        <w:spacing w:after="0"/>
        <w:ind w:left="0" w:firstLine="709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Просим рассмотреть заявку на предоставление субсидии некоммерческой организа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B68C8" w:rsidRPr="00CB6996" w:rsidTr="006F567A"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5B68C8" w:rsidRPr="00CB6996" w:rsidRDefault="005B68C8" w:rsidP="006F567A">
            <w:pPr>
              <w:pStyle w:val="a6"/>
              <w:spacing w:after="0"/>
              <w:ind w:left="0"/>
              <w:textAlignment w:val="baseline"/>
              <w:rPr>
                <w:sz w:val="26"/>
                <w:szCs w:val="26"/>
              </w:rPr>
            </w:pPr>
          </w:p>
        </w:tc>
      </w:tr>
      <w:tr w:rsidR="005B68C8" w:rsidRPr="00CB6996" w:rsidTr="006F567A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CB6996">
              <w:rPr>
                <w:sz w:val="26"/>
                <w:szCs w:val="26"/>
                <w:vertAlign w:val="superscript"/>
              </w:rPr>
              <w:t>(полное название организации)</w:t>
            </w:r>
          </w:p>
        </w:tc>
      </w:tr>
    </w:tbl>
    <w:p w:rsidR="005B68C8" w:rsidRPr="00CB6996" w:rsidRDefault="005B68C8" w:rsidP="005B68C8">
      <w:pPr>
        <w:jc w:val="both"/>
        <w:rPr>
          <w:sz w:val="26"/>
          <w:szCs w:val="26"/>
        </w:rPr>
      </w:pPr>
      <w:r w:rsidRPr="00CB6996">
        <w:rPr>
          <w:sz w:val="26"/>
          <w:szCs w:val="26"/>
        </w:rPr>
        <w:t xml:space="preserve">муниципального образования «Северодвинск», осуществляющей деятельность </w:t>
      </w:r>
      <w:r w:rsidRPr="00CB6996">
        <w:rPr>
          <w:sz w:val="26"/>
          <w:szCs w:val="26"/>
        </w:rPr>
        <w:br/>
        <w:t>в сфере поискового движения.</w:t>
      </w:r>
    </w:p>
    <w:p w:rsidR="005B68C8" w:rsidRPr="00CB6996" w:rsidRDefault="005B68C8" w:rsidP="005B68C8">
      <w:pPr>
        <w:ind w:left="720"/>
        <w:jc w:val="both"/>
        <w:rPr>
          <w:sz w:val="26"/>
          <w:szCs w:val="26"/>
        </w:rPr>
      </w:pPr>
    </w:p>
    <w:p w:rsidR="005B68C8" w:rsidRPr="00CB6996" w:rsidRDefault="005B68C8" w:rsidP="005B68C8">
      <w:pPr>
        <w:ind w:left="720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К заявке прилагаются следующие документы:</w:t>
      </w:r>
    </w:p>
    <w:p w:rsidR="005B68C8" w:rsidRPr="00CB6996" w:rsidRDefault="005B68C8" w:rsidP="005B68C8">
      <w:pPr>
        <w:ind w:firstLine="709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1. Информация о мероприятиях, запланированных к проведению в 20__ году.</w:t>
      </w:r>
    </w:p>
    <w:p w:rsidR="005B68C8" w:rsidRPr="00CB6996" w:rsidRDefault="005B68C8" w:rsidP="005B68C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2. Дополнительные материалы (при наличии).</w:t>
      </w:r>
    </w:p>
    <w:p w:rsidR="005B68C8" w:rsidRPr="00CB6996" w:rsidRDefault="005B68C8" w:rsidP="005B68C8">
      <w:pPr>
        <w:ind w:left="720"/>
        <w:jc w:val="both"/>
        <w:rPr>
          <w:sz w:val="26"/>
          <w:szCs w:val="26"/>
        </w:rPr>
      </w:pPr>
    </w:p>
    <w:p w:rsidR="005B68C8" w:rsidRPr="00CB6996" w:rsidRDefault="005B68C8" w:rsidP="005B68C8">
      <w:pPr>
        <w:ind w:firstLine="720"/>
        <w:jc w:val="both"/>
        <w:rPr>
          <w:sz w:val="26"/>
          <w:szCs w:val="26"/>
        </w:rPr>
      </w:pPr>
      <w:r w:rsidRPr="00CB6996">
        <w:rPr>
          <w:rFonts w:eastAsia="MS Mincho"/>
          <w:sz w:val="26"/>
          <w:szCs w:val="26"/>
        </w:rPr>
        <w:t xml:space="preserve">Я, руководитель </w:t>
      </w:r>
      <w:r w:rsidRPr="00CB6996">
        <w:rPr>
          <w:sz w:val="26"/>
          <w:szCs w:val="26"/>
        </w:rPr>
        <w:t xml:space="preserve">___________________________________________________, </w:t>
      </w:r>
    </w:p>
    <w:p w:rsidR="005B68C8" w:rsidRPr="00CB6996" w:rsidRDefault="005B68C8" w:rsidP="005B68C8">
      <w:pPr>
        <w:ind w:firstLine="720"/>
        <w:jc w:val="both"/>
        <w:rPr>
          <w:sz w:val="26"/>
          <w:szCs w:val="26"/>
          <w:vertAlign w:val="superscript"/>
        </w:rPr>
      </w:pPr>
      <w:r w:rsidRPr="00CB6996">
        <w:rPr>
          <w:sz w:val="26"/>
          <w:szCs w:val="26"/>
        </w:rPr>
        <w:t xml:space="preserve">                                                     </w:t>
      </w:r>
      <w:r w:rsidRPr="00CB6996">
        <w:rPr>
          <w:sz w:val="26"/>
          <w:szCs w:val="26"/>
          <w:vertAlign w:val="superscript"/>
        </w:rPr>
        <w:t xml:space="preserve">(название организации)                                       </w:t>
      </w:r>
    </w:p>
    <w:p w:rsidR="005B68C8" w:rsidRPr="00CB6996" w:rsidRDefault="005B68C8" w:rsidP="005B68C8">
      <w:pPr>
        <w:jc w:val="both"/>
        <w:rPr>
          <w:sz w:val="26"/>
          <w:szCs w:val="26"/>
          <w:vertAlign w:val="superscript"/>
        </w:rPr>
      </w:pPr>
      <w:r w:rsidRPr="00CB6996">
        <w:rPr>
          <w:sz w:val="26"/>
          <w:szCs w:val="26"/>
        </w:rPr>
        <w:t>настоящим подтверждаю, что на первое число месяца подачи заявки:</w:t>
      </w:r>
      <w:r w:rsidRPr="00CB6996">
        <w:rPr>
          <w:sz w:val="26"/>
          <w:szCs w:val="26"/>
          <w:vertAlign w:val="superscript"/>
        </w:rPr>
        <w:t xml:space="preserve">             </w:t>
      </w:r>
    </w:p>
    <w:p w:rsidR="005B68C8" w:rsidRDefault="005B68C8" w:rsidP="005B68C8">
      <w:pPr>
        <w:pStyle w:val="ConsPlusNormal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6996">
        <w:rPr>
          <w:rFonts w:ascii="Times New Roman" w:hAnsi="Times New Roman" w:cs="Times New Roman"/>
          <w:sz w:val="26"/>
          <w:szCs w:val="26"/>
        </w:rPr>
        <w:t>у организации отсутствует просроченная задолженность по возврату субсидий, бюджетных инвестиций, предоставленных в соответствии с иными правовыми актами, и иная просроченная задолженность в бюджет муниципального образования «Северодвинск»;</w:t>
      </w:r>
    </w:p>
    <w:p w:rsidR="008D43B0" w:rsidRDefault="005B68C8" w:rsidP="005B68C8">
      <w:pPr>
        <w:pStyle w:val="210"/>
        <w:numPr>
          <w:ilvl w:val="0"/>
          <w:numId w:val="11"/>
        </w:numPr>
        <w:ind w:left="0" w:firstLine="720"/>
        <w:rPr>
          <w:sz w:val="26"/>
          <w:szCs w:val="26"/>
        </w:rPr>
      </w:pPr>
      <w:r w:rsidRPr="008D43B0">
        <w:rPr>
          <w:sz w:val="26"/>
          <w:szCs w:val="26"/>
        </w:rPr>
        <w:t>у организации отсутствует неисполненная обязанность</w:t>
      </w:r>
      <w:r w:rsid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 xml:space="preserve">по уплате налогов, сборов, страховых взносов, пеней, штрафов, процентов, подлежащих уплате </w:t>
      </w:r>
      <w:r w:rsidR="008D43B0">
        <w:rPr>
          <w:sz w:val="26"/>
          <w:szCs w:val="26"/>
        </w:rPr>
        <w:br/>
      </w:r>
      <w:r w:rsidRPr="008D43B0">
        <w:rPr>
          <w:sz w:val="26"/>
          <w:szCs w:val="26"/>
        </w:rPr>
        <w:t>в соответствии с законодательством Российской Федерации</w:t>
      </w:r>
      <w:r w:rsid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>о</w:t>
      </w:r>
      <w:r w:rsidR="0059165B" w:rsidRP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>налогах и сборах;</w:t>
      </w:r>
    </w:p>
    <w:p w:rsidR="008D43B0" w:rsidRDefault="005B68C8" w:rsidP="005B68C8">
      <w:pPr>
        <w:pStyle w:val="210"/>
        <w:numPr>
          <w:ilvl w:val="0"/>
          <w:numId w:val="11"/>
        </w:numPr>
        <w:ind w:left="0" w:firstLine="708"/>
        <w:rPr>
          <w:sz w:val="26"/>
          <w:szCs w:val="26"/>
        </w:rPr>
      </w:pPr>
      <w:r w:rsidRPr="008D43B0">
        <w:rPr>
          <w:sz w:val="26"/>
          <w:szCs w:val="26"/>
        </w:rPr>
        <w:t xml:space="preserve">организация не находится в процессе ликвидации, реорганизации </w:t>
      </w:r>
      <w:r w:rsidR="0059165B" w:rsidRPr="008D43B0">
        <w:rPr>
          <w:sz w:val="26"/>
          <w:szCs w:val="26"/>
        </w:rPr>
        <w:br/>
      </w:r>
      <w:r w:rsidRPr="008D43B0">
        <w:rPr>
          <w:sz w:val="26"/>
          <w:szCs w:val="26"/>
        </w:rPr>
        <w:t>(за</w:t>
      </w:r>
      <w:r w:rsidR="0059165B" w:rsidRP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>исключением реорганизации в форме присоединения к юридическому лицу, являющемуся участником отбора, другого юридиче</w:t>
      </w:r>
      <w:r w:rsidR="00E638C2" w:rsidRPr="008D43B0">
        <w:rPr>
          <w:sz w:val="26"/>
          <w:szCs w:val="26"/>
        </w:rPr>
        <w:t>ского лица), в</w:t>
      </w:r>
      <w:r w:rsidR="0059165B" w:rsidRPr="008D43B0">
        <w:rPr>
          <w:sz w:val="26"/>
          <w:szCs w:val="26"/>
        </w:rPr>
        <w:t xml:space="preserve"> </w:t>
      </w:r>
      <w:r w:rsidR="00E638C2" w:rsidRPr="008D43B0">
        <w:rPr>
          <w:sz w:val="26"/>
          <w:szCs w:val="26"/>
        </w:rPr>
        <w:t xml:space="preserve">отношении </w:t>
      </w:r>
      <w:r w:rsidR="0059165B" w:rsidRPr="008D43B0">
        <w:rPr>
          <w:sz w:val="26"/>
          <w:szCs w:val="26"/>
        </w:rPr>
        <w:br/>
      </w:r>
      <w:r w:rsidR="00E638C2" w:rsidRPr="008D43B0">
        <w:rPr>
          <w:sz w:val="26"/>
          <w:szCs w:val="26"/>
        </w:rPr>
        <w:t>нее не</w:t>
      </w:r>
      <w:r w:rsidR="0059165B" w:rsidRP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>введена процедура банкротства, деятельность организации</w:t>
      </w:r>
      <w:r w:rsidRPr="008D43B0">
        <w:rPr>
          <w:sz w:val="26"/>
          <w:szCs w:val="26"/>
        </w:rPr>
        <w:br/>
        <w:t>не приостановлена в порядке, предусмотренном законодательством Российской Федерации;</w:t>
      </w:r>
    </w:p>
    <w:p w:rsidR="008D43B0" w:rsidRDefault="005B68C8" w:rsidP="008D43B0">
      <w:pPr>
        <w:pStyle w:val="210"/>
        <w:numPr>
          <w:ilvl w:val="0"/>
          <w:numId w:val="11"/>
        </w:numPr>
        <w:ind w:left="0" w:firstLine="708"/>
        <w:rPr>
          <w:sz w:val="26"/>
          <w:szCs w:val="26"/>
        </w:rPr>
      </w:pPr>
      <w:r w:rsidRPr="008D43B0">
        <w:rPr>
          <w:sz w:val="26"/>
          <w:szCs w:val="26"/>
        </w:rPr>
        <w:t>организация не получала средства из бюджета муниципального образования «Северодвинск» в текущем финансовом году на цели, указанные</w:t>
      </w:r>
      <w:r w:rsidRPr="008D43B0">
        <w:rPr>
          <w:sz w:val="26"/>
          <w:szCs w:val="26"/>
        </w:rPr>
        <w:br/>
        <w:t xml:space="preserve">в пункте 1.2 Порядка предоставления субсидий иным некоммерческим </w:t>
      </w:r>
      <w:r w:rsidRPr="008D43B0">
        <w:rPr>
          <w:sz w:val="26"/>
          <w:szCs w:val="26"/>
        </w:rPr>
        <w:lastRenderedPageBreak/>
        <w:t>организациям (за исключением государственных (муниципальных) учреждений)</w:t>
      </w:r>
      <w:r w:rsidR="008D43B0">
        <w:rPr>
          <w:sz w:val="26"/>
          <w:szCs w:val="26"/>
        </w:rPr>
        <w:t xml:space="preserve"> </w:t>
      </w:r>
      <w:r w:rsidR="008D43B0">
        <w:rPr>
          <w:sz w:val="26"/>
          <w:szCs w:val="26"/>
        </w:rPr>
        <w:br/>
      </w:r>
      <w:r w:rsidRPr="008D43B0">
        <w:rPr>
          <w:sz w:val="26"/>
          <w:szCs w:val="26"/>
        </w:rPr>
        <w:t>по результатам конкурса «Память поколений», в соответствии с иными нормативными правовыми актами Администрации Северодвинска;</w:t>
      </w:r>
    </w:p>
    <w:p w:rsidR="008D43B0" w:rsidRDefault="005B68C8" w:rsidP="008D43B0">
      <w:pPr>
        <w:pStyle w:val="210"/>
        <w:numPr>
          <w:ilvl w:val="0"/>
          <w:numId w:val="11"/>
        </w:numPr>
        <w:ind w:left="0" w:firstLine="708"/>
        <w:rPr>
          <w:sz w:val="26"/>
          <w:szCs w:val="26"/>
        </w:rPr>
      </w:pPr>
      <w:r w:rsidRPr="008D43B0">
        <w:rPr>
          <w:sz w:val="26"/>
          <w:szCs w:val="26"/>
        </w:rPr>
        <w:t>в реестре дисквалифицированных лиц отсутствуют сведения</w:t>
      </w:r>
      <w:r w:rsidRPr="008D43B0">
        <w:rPr>
          <w:sz w:val="26"/>
          <w:szCs w:val="26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8D43B0">
        <w:rPr>
          <w:sz w:val="26"/>
          <w:szCs w:val="26"/>
        </w:rPr>
        <w:t xml:space="preserve"> </w:t>
      </w:r>
      <w:r w:rsidR="008D43B0">
        <w:rPr>
          <w:sz w:val="26"/>
          <w:szCs w:val="26"/>
        </w:rPr>
        <w:br/>
      </w:r>
      <w:r w:rsidRPr="008D43B0">
        <w:rPr>
          <w:sz w:val="26"/>
          <w:szCs w:val="26"/>
        </w:rPr>
        <w:t>или главном бухгалтере участника отбора, являющегося юридическим лицом;</w:t>
      </w:r>
    </w:p>
    <w:p w:rsidR="005B68C8" w:rsidRPr="008D43B0" w:rsidRDefault="005B68C8" w:rsidP="008D43B0">
      <w:pPr>
        <w:pStyle w:val="210"/>
        <w:numPr>
          <w:ilvl w:val="0"/>
          <w:numId w:val="11"/>
        </w:numPr>
        <w:ind w:left="0" w:firstLine="708"/>
        <w:rPr>
          <w:sz w:val="26"/>
          <w:szCs w:val="26"/>
        </w:rPr>
      </w:pPr>
      <w:r w:rsidRPr="008D43B0">
        <w:rPr>
          <w:sz w:val="26"/>
          <w:szCs w:val="26"/>
        </w:rPr>
        <w:t>организация не находится в перечне организаций и</w:t>
      </w:r>
      <w:r w:rsidR="0059165B" w:rsidRP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 xml:space="preserve">физических лиц, </w:t>
      </w:r>
      <w:r w:rsidR="0059165B" w:rsidRPr="008D43B0">
        <w:rPr>
          <w:sz w:val="26"/>
          <w:szCs w:val="26"/>
        </w:rPr>
        <w:br/>
      </w:r>
      <w:r w:rsidRPr="008D43B0">
        <w:rPr>
          <w:sz w:val="26"/>
          <w:szCs w:val="26"/>
        </w:rPr>
        <w:t>в</w:t>
      </w:r>
      <w:r w:rsidR="0059165B" w:rsidRP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>отношении которых имеются сведения об</w:t>
      </w:r>
      <w:r w:rsidR="0059165B" w:rsidRP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>их</w:t>
      </w:r>
      <w:r w:rsidR="0059165B" w:rsidRP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>причастности к экстремистской деятельности или терроризму, либо в</w:t>
      </w:r>
      <w:r w:rsidR="0059165B" w:rsidRP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 xml:space="preserve">перечне организаций и физических лиц, </w:t>
      </w:r>
      <w:r w:rsidR="0059165B" w:rsidRPr="008D43B0">
        <w:rPr>
          <w:sz w:val="26"/>
          <w:szCs w:val="26"/>
        </w:rPr>
        <w:br/>
      </w:r>
      <w:r w:rsidRPr="008D43B0">
        <w:rPr>
          <w:sz w:val="26"/>
          <w:szCs w:val="26"/>
        </w:rPr>
        <w:t>в</w:t>
      </w:r>
      <w:r w:rsidR="0059165B" w:rsidRPr="008D43B0">
        <w:rPr>
          <w:sz w:val="26"/>
          <w:szCs w:val="26"/>
        </w:rPr>
        <w:t xml:space="preserve"> </w:t>
      </w:r>
      <w:r w:rsidRPr="008D43B0">
        <w:rPr>
          <w:sz w:val="26"/>
          <w:szCs w:val="26"/>
        </w:rPr>
        <w:t>отношении которых имеются сведения об их причастности к распространению оружия массового уничтожения.</w:t>
      </w:r>
    </w:p>
    <w:p w:rsidR="005B68C8" w:rsidRPr="00CB6996" w:rsidRDefault="005B68C8" w:rsidP="005B68C8">
      <w:pPr>
        <w:pStyle w:val="af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Я подтверждаю согласие на осуществление в отношении организации проверки Администрацией Северодвинска, Управлением общественных связей</w:t>
      </w:r>
      <w:r w:rsidRPr="00CB6996">
        <w:rPr>
          <w:sz w:val="26"/>
          <w:szCs w:val="26"/>
        </w:rPr>
        <w:br/>
        <w:t xml:space="preserve">и молодежной политики Администрации Северодвинска и (или) органами муниципального финансового контроля муниципального образования «Северодвинск» соблюдения условий и порядка предоставления субсидии </w:t>
      </w:r>
      <w:r w:rsidRPr="00CB6996">
        <w:rPr>
          <w:sz w:val="26"/>
          <w:szCs w:val="26"/>
        </w:rPr>
        <w:br/>
        <w:t>в случае признания организации победителем Конкурса.</w:t>
      </w:r>
    </w:p>
    <w:p w:rsidR="005B68C8" w:rsidRPr="00CB6996" w:rsidRDefault="005B68C8" w:rsidP="005B68C8">
      <w:pPr>
        <w:pStyle w:val="afc"/>
        <w:spacing w:before="0" w:beforeAutospacing="0" w:after="0" w:afterAutospacing="0"/>
        <w:ind w:firstLine="720"/>
        <w:jc w:val="both"/>
        <w:rPr>
          <w:spacing w:val="-4"/>
          <w:sz w:val="26"/>
          <w:szCs w:val="26"/>
        </w:rPr>
      </w:pPr>
      <w:r w:rsidRPr="00CB6996">
        <w:rPr>
          <w:sz w:val="26"/>
          <w:szCs w:val="26"/>
        </w:rPr>
        <w:t>Я подтверждаю согласие на публикацию в информационно-коммуникационной сети Интернет информации об организации, проводимых Мероприятиях и иной информации, связанной с Конкурсом.</w:t>
      </w:r>
    </w:p>
    <w:p w:rsidR="005B68C8" w:rsidRPr="00CB6996" w:rsidRDefault="005B68C8" w:rsidP="005B68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68C8" w:rsidRPr="00CB6996" w:rsidRDefault="005B68C8" w:rsidP="005B68C8">
      <w:pPr>
        <w:ind w:firstLine="720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С условиями Конкурса и Порядком предоставления субсидий иным некоммерческим организациям (за исключением государственных (муниципальных) учреждений) по результатам конкурса «Память поколений» ознакомлен.</w:t>
      </w:r>
    </w:p>
    <w:p w:rsidR="005B68C8" w:rsidRPr="00CB6996" w:rsidRDefault="005B68C8" w:rsidP="005B68C8">
      <w:pPr>
        <w:ind w:left="720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Достоверность представленных сведений гарантирую.</w:t>
      </w:r>
    </w:p>
    <w:p w:rsidR="005B68C8" w:rsidRPr="00CB6996" w:rsidRDefault="005B68C8" w:rsidP="005B68C8">
      <w:pPr>
        <w:ind w:left="720"/>
        <w:jc w:val="both"/>
        <w:rPr>
          <w:sz w:val="26"/>
          <w:szCs w:val="26"/>
        </w:rPr>
      </w:pPr>
    </w:p>
    <w:p w:rsidR="005B68C8" w:rsidRPr="00CB6996" w:rsidRDefault="005B68C8" w:rsidP="005B68C8">
      <w:pPr>
        <w:ind w:left="720"/>
        <w:jc w:val="both"/>
        <w:rPr>
          <w:sz w:val="26"/>
          <w:szCs w:val="26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4111"/>
        <w:gridCol w:w="2126"/>
        <w:gridCol w:w="709"/>
        <w:gridCol w:w="2410"/>
      </w:tblGrid>
      <w:tr w:rsidR="005B68C8" w:rsidRPr="00CB6996" w:rsidTr="006F567A">
        <w:tc>
          <w:tcPr>
            <w:tcW w:w="4111" w:type="dxa"/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B6996"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5B68C8" w:rsidRPr="00CB6996" w:rsidTr="006F567A">
        <w:tc>
          <w:tcPr>
            <w:tcW w:w="4111" w:type="dxa"/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CB6996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CB6996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5B68C8" w:rsidRPr="00CB6996" w:rsidTr="006F567A">
        <w:tc>
          <w:tcPr>
            <w:tcW w:w="4111" w:type="dxa"/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CB6996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5B68C8" w:rsidRPr="00CB6996" w:rsidTr="006F567A">
        <w:tc>
          <w:tcPr>
            <w:tcW w:w="4111" w:type="dxa"/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CB6996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68C8" w:rsidRPr="00CB6996" w:rsidRDefault="005B68C8" w:rsidP="006F56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CB6996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5B68C8" w:rsidRPr="00CB6996" w:rsidRDefault="005B68C8" w:rsidP="005B68C8">
      <w:pPr>
        <w:ind w:left="720"/>
        <w:jc w:val="both"/>
        <w:rPr>
          <w:sz w:val="26"/>
          <w:szCs w:val="26"/>
        </w:rPr>
      </w:pPr>
    </w:p>
    <w:p w:rsidR="00BB4104" w:rsidRPr="00EC092A" w:rsidRDefault="005B68C8" w:rsidP="005B68C8">
      <w:pPr>
        <w:ind w:left="720"/>
        <w:jc w:val="both"/>
        <w:rPr>
          <w:sz w:val="28"/>
          <w:szCs w:val="26"/>
        </w:rPr>
      </w:pPr>
      <w:r w:rsidRPr="00CB6996">
        <w:rPr>
          <w:sz w:val="26"/>
          <w:szCs w:val="26"/>
        </w:rPr>
        <w:t>«___» __________ 20__ г.</w:t>
      </w:r>
      <w:r w:rsidR="00BB4104">
        <w:rPr>
          <w:sz w:val="28"/>
          <w:szCs w:val="26"/>
        </w:rPr>
        <w:t>»</w:t>
      </w:r>
      <w:r w:rsidR="00E176A9">
        <w:rPr>
          <w:sz w:val="28"/>
          <w:szCs w:val="26"/>
        </w:rPr>
        <w:t>.</w:t>
      </w:r>
    </w:p>
    <w:p w:rsidR="00C174A9" w:rsidRPr="002804BE" w:rsidRDefault="00C174A9" w:rsidP="002804BE">
      <w:pPr>
        <w:jc w:val="right"/>
        <w:rPr>
          <w:sz w:val="28"/>
          <w:szCs w:val="28"/>
        </w:rPr>
      </w:pPr>
    </w:p>
    <w:sectPr w:rsidR="00C174A9" w:rsidRPr="002804BE" w:rsidSect="00592175">
      <w:headerReference w:type="default" r:id="rId13"/>
      <w:headerReference w:type="first" r:id="rId14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AD" w:rsidRDefault="00062AAD">
      <w:r>
        <w:separator/>
      </w:r>
    </w:p>
  </w:endnote>
  <w:endnote w:type="continuationSeparator" w:id="0">
    <w:p w:rsidR="00062AAD" w:rsidRDefault="0006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AD" w:rsidRDefault="00062AAD">
      <w:r>
        <w:separator/>
      </w:r>
    </w:p>
  </w:footnote>
  <w:footnote w:type="continuationSeparator" w:id="0">
    <w:p w:rsidR="00062AAD" w:rsidRDefault="0006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48" w:rsidRDefault="00466248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66248" w:rsidRDefault="00466248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2508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1681" w:rsidRPr="00A91681" w:rsidRDefault="00A91681">
        <w:pPr>
          <w:pStyle w:val="ac"/>
          <w:jc w:val="center"/>
          <w:rPr>
            <w:sz w:val="28"/>
            <w:szCs w:val="28"/>
          </w:rPr>
        </w:pPr>
        <w:r w:rsidRPr="00A91681">
          <w:rPr>
            <w:sz w:val="28"/>
            <w:szCs w:val="28"/>
          </w:rPr>
          <w:fldChar w:fldCharType="begin"/>
        </w:r>
        <w:r w:rsidRPr="00A91681">
          <w:rPr>
            <w:sz w:val="28"/>
            <w:szCs w:val="28"/>
          </w:rPr>
          <w:instrText>PAGE   \* MERGEFORMAT</w:instrText>
        </w:r>
        <w:r w:rsidRPr="00A91681">
          <w:rPr>
            <w:sz w:val="28"/>
            <w:szCs w:val="28"/>
          </w:rPr>
          <w:fldChar w:fldCharType="separate"/>
        </w:r>
        <w:r w:rsidR="007E47B8">
          <w:rPr>
            <w:noProof/>
            <w:sz w:val="28"/>
            <w:szCs w:val="28"/>
          </w:rPr>
          <w:t>2</w:t>
        </w:r>
        <w:r w:rsidRPr="00A91681">
          <w:rPr>
            <w:sz w:val="28"/>
            <w:szCs w:val="28"/>
          </w:rPr>
          <w:fldChar w:fldCharType="end"/>
        </w:r>
      </w:p>
    </w:sdtContent>
  </w:sdt>
  <w:p w:rsidR="00466248" w:rsidRDefault="00466248" w:rsidP="00C85821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81" w:rsidRDefault="00A91681">
    <w:pPr>
      <w:pStyle w:val="ac"/>
      <w:jc w:val="center"/>
    </w:pPr>
  </w:p>
  <w:p w:rsidR="00A91681" w:rsidRDefault="00A9168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653774"/>
      <w:docPartObj>
        <w:docPartGallery w:val="Page Numbers (Top of Page)"/>
        <w:docPartUnique/>
      </w:docPartObj>
    </w:sdtPr>
    <w:sdtEndPr/>
    <w:sdtContent>
      <w:p w:rsidR="00466248" w:rsidRDefault="00466248">
        <w:pPr>
          <w:pStyle w:val="ac"/>
          <w:jc w:val="center"/>
        </w:pPr>
        <w:r w:rsidRPr="005E09A6">
          <w:rPr>
            <w:sz w:val="28"/>
            <w:szCs w:val="28"/>
          </w:rPr>
          <w:fldChar w:fldCharType="begin"/>
        </w:r>
        <w:r w:rsidRPr="005E09A6">
          <w:rPr>
            <w:sz w:val="28"/>
            <w:szCs w:val="28"/>
          </w:rPr>
          <w:instrText>PAGE   \* MERGEFORMAT</w:instrText>
        </w:r>
        <w:r w:rsidRPr="005E09A6">
          <w:rPr>
            <w:sz w:val="28"/>
            <w:szCs w:val="28"/>
          </w:rPr>
          <w:fldChar w:fldCharType="separate"/>
        </w:r>
        <w:r w:rsidR="007E47B8">
          <w:rPr>
            <w:noProof/>
            <w:sz w:val="28"/>
            <w:szCs w:val="28"/>
          </w:rPr>
          <w:t>4</w:t>
        </w:r>
        <w:r w:rsidRPr="005E09A6">
          <w:rPr>
            <w:sz w:val="28"/>
            <w:szCs w:val="28"/>
          </w:rPr>
          <w:fldChar w:fldCharType="end"/>
        </w:r>
      </w:p>
    </w:sdtContent>
  </w:sdt>
  <w:p w:rsidR="00466248" w:rsidRPr="00FA5C31" w:rsidRDefault="00466248">
    <w:pPr>
      <w:pStyle w:val="ac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48" w:rsidRDefault="00466248">
    <w:pPr>
      <w:pStyle w:val="ac"/>
      <w:jc w:val="center"/>
    </w:pPr>
  </w:p>
  <w:p w:rsidR="00466248" w:rsidRDefault="00466248" w:rsidP="00A57F4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860D90"/>
    <w:multiLevelType w:val="hybridMultilevel"/>
    <w:tmpl w:val="03E8212C"/>
    <w:lvl w:ilvl="0" w:tplc="013E06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FA2071"/>
    <w:multiLevelType w:val="hybridMultilevel"/>
    <w:tmpl w:val="F1B40986"/>
    <w:lvl w:ilvl="0" w:tplc="E6BC4F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AD4E01"/>
    <w:multiLevelType w:val="hybridMultilevel"/>
    <w:tmpl w:val="B49422B4"/>
    <w:lvl w:ilvl="0" w:tplc="2400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81775"/>
    <w:multiLevelType w:val="hybridMultilevel"/>
    <w:tmpl w:val="D74074F0"/>
    <w:lvl w:ilvl="0" w:tplc="7A161F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EA1655"/>
    <w:multiLevelType w:val="hybridMultilevel"/>
    <w:tmpl w:val="BA68AA0C"/>
    <w:lvl w:ilvl="0" w:tplc="E4621E52">
      <w:start w:val="1"/>
      <w:numFmt w:val="decimal"/>
      <w:lvlText w:val="%1)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7">
    <w:nsid w:val="6A3D002D"/>
    <w:multiLevelType w:val="hybridMultilevel"/>
    <w:tmpl w:val="57DE3148"/>
    <w:lvl w:ilvl="0" w:tplc="D916988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D81975"/>
    <w:multiLevelType w:val="hybridMultilevel"/>
    <w:tmpl w:val="4D94A876"/>
    <w:lvl w:ilvl="0" w:tplc="AE1C093A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C867B9"/>
    <w:multiLevelType w:val="hybridMultilevel"/>
    <w:tmpl w:val="336E6B72"/>
    <w:lvl w:ilvl="0" w:tplc="8056C39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C2ED8"/>
    <w:multiLevelType w:val="hybridMultilevel"/>
    <w:tmpl w:val="2AC645AA"/>
    <w:lvl w:ilvl="0" w:tplc="E07CAB4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00F8"/>
    <w:rsid w:val="00000D75"/>
    <w:rsid w:val="000012BB"/>
    <w:rsid w:val="000030B4"/>
    <w:rsid w:val="000030C5"/>
    <w:rsid w:val="0000381B"/>
    <w:rsid w:val="00005A3F"/>
    <w:rsid w:val="00006477"/>
    <w:rsid w:val="00006E4B"/>
    <w:rsid w:val="0001008A"/>
    <w:rsid w:val="000116FC"/>
    <w:rsid w:val="0001178E"/>
    <w:rsid w:val="000123DA"/>
    <w:rsid w:val="000128D5"/>
    <w:rsid w:val="00012D82"/>
    <w:rsid w:val="000131D8"/>
    <w:rsid w:val="000135B0"/>
    <w:rsid w:val="00013954"/>
    <w:rsid w:val="00013F17"/>
    <w:rsid w:val="00014843"/>
    <w:rsid w:val="00015848"/>
    <w:rsid w:val="00017652"/>
    <w:rsid w:val="000211D6"/>
    <w:rsid w:val="00022265"/>
    <w:rsid w:val="00023233"/>
    <w:rsid w:val="00023879"/>
    <w:rsid w:val="00026107"/>
    <w:rsid w:val="00026BB9"/>
    <w:rsid w:val="00026C30"/>
    <w:rsid w:val="00026DA6"/>
    <w:rsid w:val="00026F78"/>
    <w:rsid w:val="000314B6"/>
    <w:rsid w:val="00031879"/>
    <w:rsid w:val="00033A02"/>
    <w:rsid w:val="00033A63"/>
    <w:rsid w:val="00034A27"/>
    <w:rsid w:val="00035B79"/>
    <w:rsid w:val="0003696C"/>
    <w:rsid w:val="000400BA"/>
    <w:rsid w:val="000414E0"/>
    <w:rsid w:val="00041803"/>
    <w:rsid w:val="00041996"/>
    <w:rsid w:val="000421CF"/>
    <w:rsid w:val="000429CF"/>
    <w:rsid w:val="00043D7F"/>
    <w:rsid w:val="00044DF4"/>
    <w:rsid w:val="00044E57"/>
    <w:rsid w:val="000454B7"/>
    <w:rsid w:val="00047183"/>
    <w:rsid w:val="000503F7"/>
    <w:rsid w:val="000519F0"/>
    <w:rsid w:val="00052452"/>
    <w:rsid w:val="00052656"/>
    <w:rsid w:val="00054D5B"/>
    <w:rsid w:val="00055252"/>
    <w:rsid w:val="00060AFB"/>
    <w:rsid w:val="00061179"/>
    <w:rsid w:val="00062AAD"/>
    <w:rsid w:val="00062C6F"/>
    <w:rsid w:val="00063208"/>
    <w:rsid w:val="00063513"/>
    <w:rsid w:val="00065A26"/>
    <w:rsid w:val="00065B5E"/>
    <w:rsid w:val="00072F1C"/>
    <w:rsid w:val="00073240"/>
    <w:rsid w:val="000736B3"/>
    <w:rsid w:val="00074E97"/>
    <w:rsid w:val="00075CD3"/>
    <w:rsid w:val="000817E9"/>
    <w:rsid w:val="00081937"/>
    <w:rsid w:val="0008301B"/>
    <w:rsid w:val="0008334A"/>
    <w:rsid w:val="0008363B"/>
    <w:rsid w:val="000838AE"/>
    <w:rsid w:val="00084607"/>
    <w:rsid w:val="000850FF"/>
    <w:rsid w:val="000852EF"/>
    <w:rsid w:val="00091D39"/>
    <w:rsid w:val="00092F71"/>
    <w:rsid w:val="000937BC"/>
    <w:rsid w:val="00094772"/>
    <w:rsid w:val="00096D01"/>
    <w:rsid w:val="000979C6"/>
    <w:rsid w:val="000A2F85"/>
    <w:rsid w:val="000A35A1"/>
    <w:rsid w:val="000A44BD"/>
    <w:rsid w:val="000A4BA5"/>
    <w:rsid w:val="000B06EF"/>
    <w:rsid w:val="000B074F"/>
    <w:rsid w:val="000B1B6B"/>
    <w:rsid w:val="000B3070"/>
    <w:rsid w:val="000B3CEC"/>
    <w:rsid w:val="000B56BB"/>
    <w:rsid w:val="000B5929"/>
    <w:rsid w:val="000B717A"/>
    <w:rsid w:val="000C2498"/>
    <w:rsid w:val="000C39C1"/>
    <w:rsid w:val="000C3F76"/>
    <w:rsid w:val="000C4543"/>
    <w:rsid w:val="000C4557"/>
    <w:rsid w:val="000C474C"/>
    <w:rsid w:val="000C5D1D"/>
    <w:rsid w:val="000C5DAC"/>
    <w:rsid w:val="000C6B6A"/>
    <w:rsid w:val="000C72AB"/>
    <w:rsid w:val="000C76C9"/>
    <w:rsid w:val="000D0DDC"/>
    <w:rsid w:val="000D292A"/>
    <w:rsid w:val="000D4647"/>
    <w:rsid w:val="000D57A5"/>
    <w:rsid w:val="000D60D8"/>
    <w:rsid w:val="000D7CF7"/>
    <w:rsid w:val="000E0056"/>
    <w:rsid w:val="000E0F42"/>
    <w:rsid w:val="000E2196"/>
    <w:rsid w:val="000E494A"/>
    <w:rsid w:val="000E6890"/>
    <w:rsid w:val="000E6D0B"/>
    <w:rsid w:val="000E6EB9"/>
    <w:rsid w:val="000E73D8"/>
    <w:rsid w:val="000E7F43"/>
    <w:rsid w:val="000F1E98"/>
    <w:rsid w:val="000F2FBD"/>
    <w:rsid w:val="000F326D"/>
    <w:rsid w:val="000F4057"/>
    <w:rsid w:val="000F5943"/>
    <w:rsid w:val="000F618D"/>
    <w:rsid w:val="000F7551"/>
    <w:rsid w:val="000F7670"/>
    <w:rsid w:val="00100047"/>
    <w:rsid w:val="001004A5"/>
    <w:rsid w:val="00100627"/>
    <w:rsid w:val="001008AB"/>
    <w:rsid w:val="00101953"/>
    <w:rsid w:val="0010444C"/>
    <w:rsid w:val="00104551"/>
    <w:rsid w:val="00106D0C"/>
    <w:rsid w:val="001071C9"/>
    <w:rsid w:val="00107AA3"/>
    <w:rsid w:val="001103D2"/>
    <w:rsid w:val="00110C82"/>
    <w:rsid w:val="00113F22"/>
    <w:rsid w:val="00113F64"/>
    <w:rsid w:val="00115C9B"/>
    <w:rsid w:val="001225A0"/>
    <w:rsid w:val="00122984"/>
    <w:rsid w:val="00123087"/>
    <w:rsid w:val="00123F63"/>
    <w:rsid w:val="001248BA"/>
    <w:rsid w:val="00125C93"/>
    <w:rsid w:val="00125E8B"/>
    <w:rsid w:val="0012687A"/>
    <w:rsid w:val="001279B5"/>
    <w:rsid w:val="0013131D"/>
    <w:rsid w:val="0013148B"/>
    <w:rsid w:val="001319ED"/>
    <w:rsid w:val="001324E3"/>
    <w:rsid w:val="001328B1"/>
    <w:rsid w:val="00133DFE"/>
    <w:rsid w:val="00135EE4"/>
    <w:rsid w:val="00136609"/>
    <w:rsid w:val="001400AF"/>
    <w:rsid w:val="00141A33"/>
    <w:rsid w:val="00143A50"/>
    <w:rsid w:val="0014566F"/>
    <w:rsid w:val="00146E46"/>
    <w:rsid w:val="001477CD"/>
    <w:rsid w:val="001511AC"/>
    <w:rsid w:val="00151691"/>
    <w:rsid w:val="00153100"/>
    <w:rsid w:val="00154A27"/>
    <w:rsid w:val="00154B0B"/>
    <w:rsid w:val="0015542B"/>
    <w:rsid w:val="00157278"/>
    <w:rsid w:val="00157800"/>
    <w:rsid w:val="00157C4C"/>
    <w:rsid w:val="00160BC0"/>
    <w:rsid w:val="001624A8"/>
    <w:rsid w:val="0016315A"/>
    <w:rsid w:val="0016326B"/>
    <w:rsid w:val="00163296"/>
    <w:rsid w:val="00164DAB"/>
    <w:rsid w:val="00164FAA"/>
    <w:rsid w:val="0016521E"/>
    <w:rsid w:val="00165804"/>
    <w:rsid w:val="00165DC4"/>
    <w:rsid w:val="001677AF"/>
    <w:rsid w:val="00167EAB"/>
    <w:rsid w:val="00170B31"/>
    <w:rsid w:val="00173068"/>
    <w:rsid w:val="00173F74"/>
    <w:rsid w:val="00175544"/>
    <w:rsid w:val="00175EA3"/>
    <w:rsid w:val="00176831"/>
    <w:rsid w:val="00176D7A"/>
    <w:rsid w:val="0018265B"/>
    <w:rsid w:val="00185353"/>
    <w:rsid w:val="00186A88"/>
    <w:rsid w:val="00190726"/>
    <w:rsid w:val="00195802"/>
    <w:rsid w:val="00196987"/>
    <w:rsid w:val="00197B11"/>
    <w:rsid w:val="001A0F01"/>
    <w:rsid w:val="001A103F"/>
    <w:rsid w:val="001A1CCD"/>
    <w:rsid w:val="001A24D5"/>
    <w:rsid w:val="001A2824"/>
    <w:rsid w:val="001A35E6"/>
    <w:rsid w:val="001A3A77"/>
    <w:rsid w:val="001A4754"/>
    <w:rsid w:val="001A4D64"/>
    <w:rsid w:val="001A5719"/>
    <w:rsid w:val="001A5C87"/>
    <w:rsid w:val="001A6108"/>
    <w:rsid w:val="001A7917"/>
    <w:rsid w:val="001B0C79"/>
    <w:rsid w:val="001B0CAD"/>
    <w:rsid w:val="001B1214"/>
    <w:rsid w:val="001B1D43"/>
    <w:rsid w:val="001B2B29"/>
    <w:rsid w:val="001B2ED7"/>
    <w:rsid w:val="001B37BC"/>
    <w:rsid w:val="001B3851"/>
    <w:rsid w:val="001B4A5A"/>
    <w:rsid w:val="001B54E9"/>
    <w:rsid w:val="001B72FE"/>
    <w:rsid w:val="001B7723"/>
    <w:rsid w:val="001C082E"/>
    <w:rsid w:val="001C1045"/>
    <w:rsid w:val="001C3507"/>
    <w:rsid w:val="001C59F2"/>
    <w:rsid w:val="001C5F78"/>
    <w:rsid w:val="001C62ED"/>
    <w:rsid w:val="001D1AC0"/>
    <w:rsid w:val="001D3137"/>
    <w:rsid w:val="001D42F3"/>
    <w:rsid w:val="001D441B"/>
    <w:rsid w:val="001D4D7F"/>
    <w:rsid w:val="001D5769"/>
    <w:rsid w:val="001D7843"/>
    <w:rsid w:val="001E088F"/>
    <w:rsid w:val="001E0D6D"/>
    <w:rsid w:val="001E1E94"/>
    <w:rsid w:val="001E28BB"/>
    <w:rsid w:val="001E3778"/>
    <w:rsid w:val="001E381A"/>
    <w:rsid w:val="001E5892"/>
    <w:rsid w:val="001E630F"/>
    <w:rsid w:val="001E6785"/>
    <w:rsid w:val="001E6FB6"/>
    <w:rsid w:val="001E7720"/>
    <w:rsid w:val="001F0B2C"/>
    <w:rsid w:val="001F2432"/>
    <w:rsid w:val="001F30F7"/>
    <w:rsid w:val="001F31E5"/>
    <w:rsid w:val="001F6F78"/>
    <w:rsid w:val="001F7E9D"/>
    <w:rsid w:val="00201D05"/>
    <w:rsid w:val="002020E8"/>
    <w:rsid w:val="00202758"/>
    <w:rsid w:val="00202ACB"/>
    <w:rsid w:val="00202ED4"/>
    <w:rsid w:val="00203328"/>
    <w:rsid w:val="00204054"/>
    <w:rsid w:val="00207B34"/>
    <w:rsid w:val="00210086"/>
    <w:rsid w:val="002106FB"/>
    <w:rsid w:val="00213608"/>
    <w:rsid w:val="00213F18"/>
    <w:rsid w:val="0021413A"/>
    <w:rsid w:val="00214314"/>
    <w:rsid w:val="00214D34"/>
    <w:rsid w:val="002206CC"/>
    <w:rsid w:val="002211AF"/>
    <w:rsid w:val="002211F2"/>
    <w:rsid w:val="0022136C"/>
    <w:rsid w:val="00222836"/>
    <w:rsid w:val="00222954"/>
    <w:rsid w:val="00224AB6"/>
    <w:rsid w:val="00224B95"/>
    <w:rsid w:val="00224EE9"/>
    <w:rsid w:val="002260D4"/>
    <w:rsid w:val="00226ABA"/>
    <w:rsid w:val="00226B24"/>
    <w:rsid w:val="00230105"/>
    <w:rsid w:val="00230E50"/>
    <w:rsid w:val="0023127B"/>
    <w:rsid w:val="002313AB"/>
    <w:rsid w:val="00231AD0"/>
    <w:rsid w:val="00236104"/>
    <w:rsid w:val="00236613"/>
    <w:rsid w:val="00237813"/>
    <w:rsid w:val="00237E76"/>
    <w:rsid w:val="0024278E"/>
    <w:rsid w:val="002449E9"/>
    <w:rsid w:val="0024563B"/>
    <w:rsid w:val="00246093"/>
    <w:rsid w:val="002465B8"/>
    <w:rsid w:val="002466DC"/>
    <w:rsid w:val="00246C42"/>
    <w:rsid w:val="00250D4E"/>
    <w:rsid w:val="002525ED"/>
    <w:rsid w:val="00254440"/>
    <w:rsid w:val="002572D6"/>
    <w:rsid w:val="00257453"/>
    <w:rsid w:val="00257B79"/>
    <w:rsid w:val="00261575"/>
    <w:rsid w:val="002615B8"/>
    <w:rsid w:val="00261F7A"/>
    <w:rsid w:val="002633F3"/>
    <w:rsid w:val="00264AA5"/>
    <w:rsid w:val="002675EF"/>
    <w:rsid w:val="00267B54"/>
    <w:rsid w:val="002705EC"/>
    <w:rsid w:val="00274C26"/>
    <w:rsid w:val="002756BD"/>
    <w:rsid w:val="002759D0"/>
    <w:rsid w:val="002804BE"/>
    <w:rsid w:val="00282D20"/>
    <w:rsid w:val="00283B58"/>
    <w:rsid w:val="00287FD3"/>
    <w:rsid w:val="0029057E"/>
    <w:rsid w:val="00290663"/>
    <w:rsid w:val="00291A83"/>
    <w:rsid w:val="00292328"/>
    <w:rsid w:val="0029286B"/>
    <w:rsid w:val="002934D0"/>
    <w:rsid w:val="00294B41"/>
    <w:rsid w:val="00294D81"/>
    <w:rsid w:val="00295BEE"/>
    <w:rsid w:val="00296B9F"/>
    <w:rsid w:val="00296BE7"/>
    <w:rsid w:val="0029707B"/>
    <w:rsid w:val="002A075F"/>
    <w:rsid w:val="002A087A"/>
    <w:rsid w:val="002A0987"/>
    <w:rsid w:val="002A26B8"/>
    <w:rsid w:val="002A2ABF"/>
    <w:rsid w:val="002A2D63"/>
    <w:rsid w:val="002A3D84"/>
    <w:rsid w:val="002A497E"/>
    <w:rsid w:val="002A4BDD"/>
    <w:rsid w:val="002A609D"/>
    <w:rsid w:val="002A6DC1"/>
    <w:rsid w:val="002A7E01"/>
    <w:rsid w:val="002B1D5B"/>
    <w:rsid w:val="002B202A"/>
    <w:rsid w:val="002B23DB"/>
    <w:rsid w:val="002B2A29"/>
    <w:rsid w:val="002B606B"/>
    <w:rsid w:val="002B609F"/>
    <w:rsid w:val="002B79E5"/>
    <w:rsid w:val="002C0EF3"/>
    <w:rsid w:val="002C299A"/>
    <w:rsid w:val="002C306B"/>
    <w:rsid w:val="002C4E56"/>
    <w:rsid w:val="002C6CC2"/>
    <w:rsid w:val="002D0730"/>
    <w:rsid w:val="002D0FB7"/>
    <w:rsid w:val="002D108B"/>
    <w:rsid w:val="002D1981"/>
    <w:rsid w:val="002D1A65"/>
    <w:rsid w:val="002D1B49"/>
    <w:rsid w:val="002D2098"/>
    <w:rsid w:val="002D2559"/>
    <w:rsid w:val="002D32CF"/>
    <w:rsid w:val="002D4363"/>
    <w:rsid w:val="002D52E0"/>
    <w:rsid w:val="002D562F"/>
    <w:rsid w:val="002D6271"/>
    <w:rsid w:val="002D7C28"/>
    <w:rsid w:val="002E1FE9"/>
    <w:rsid w:val="002E310C"/>
    <w:rsid w:val="002E3140"/>
    <w:rsid w:val="002E337F"/>
    <w:rsid w:val="002E3DB1"/>
    <w:rsid w:val="002E4062"/>
    <w:rsid w:val="002E54BF"/>
    <w:rsid w:val="002E5BC1"/>
    <w:rsid w:val="002E5E6A"/>
    <w:rsid w:val="002E7296"/>
    <w:rsid w:val="002F07B6"/>
    <w:rsid w:val="002F146C"/>
    <w:rsid w:val="002F2652"/>
    <w:rsid w:val="002F3447"/>
    <w:rsid w:val="002F3D83"/>
    <w:rsid w:val="002F5478"/>
    <w:rsid w:val="002F7C42"/>
    <w:rsid w:val="00301767"/>
    <w:rsid w:val="00301916"/>
    <w:rsid w:val="00302D54"/>
    <w:rsid w:val="0030342B"/>
    <w:rsid w:val="00303452"/>
    <w:rsid w:val="00304882"/>
    <w:rsid w:val="00306462"/>
    <w:rsid w:val="003123BA"/>
    <w:rsid w:val="00314BF4"/>
    <w:rsid w:val="00314E6B"/>
    <w:rsid w:val="00314EEB"/>
    <w:rsid w:val="00315BC0"/>
    <w:rsid w:val="003166E6"/>
    <w:rsid w:val="00316CD7"/>
    <w:rsid w:val="00321BA7"/>
    <w:rsid w:val="00322673"/>
    <w:rsid w:val="00325AC9"/>
    <w:rsid w:val="003302C2"/>
    <w:rsid w:val="003311B9"/>
    <w:rsid w:val="00332532"/>
    <w:rsid w:val="00332656"/>
    <w:rsid w:val="00332B5C"/>
    <w:rsid w:val="003337AF"/>
    <w:rsid w:val="003337C6"/>
    <w:rsid w:val="0033417A"/>
    <w:rsid w:val="003354FE"/>
    <w:rsid w:val="00337BAE"/>
    <w:rsid w:val="00340E0F"/>
    <w:rsid w:val="00341656"/>
    <w:rsid w:val="003417E6"/>
    <w:rsid w:val="0034283B"/>
    <w:rsid w:val="003441F4"/>
    <w:rsid w:val="00344C80"/>
    <w:rsid w:val="003453F9"/>
    <w:rsid w:val="00345EC6"/>
    <w:rsid w:val="00347966"/>
    <w:rsid w:val="00347F90"/>
    <w:rsid w:val="00350211"/>
    <w:rsid w:val="00352DA3"/>
    <w:rsid w:val="00352FE7"/>
    <w:rsid w:val="0035460E"/>
    <w:rsid w:val="00356142"/>
    <w:rsid w:val="0035795B"/>
    <w:rsid w:val="00357E3F"/>
    <w:rsid w:val="00360151"/>
    <w:rsid w:val="00360675"/>
    <w:rsid w:val="00361F8C"/>
    <w:rsid w:val="00365361"/>
    <w:rsid w:val="0036572C"/>
    <w:rsid w:val="00365787"/>
    <w:rsid w:val="003663A8"/>
    <w:rsid w:val="003668F2"/>
    <w:rsid w:val="00370A88"/>
    <w:rsid w:val="00370DBD"/>
    <w:rsid w:val="00371D61"/>
    <w:rsid w:val="00371E34"/>
    <w:rsid w:val="003733A0"/>
    <w:rsid w:val="00373F6F"/>
    <w:rsid w:val="00375667"/>
    <w:rsid w:val="00375D06"/>
    <w:rsid w:val="0037676C"/>
    <w:rsid w:val="003773B8"/>
    <w:rsid w:val="0037742C"/>
    <w:rsid w:val="00380F07"/>
    <w:rsid w:val="00381270"/>
    <w:rsid w:val="00381DA4"/>
    <w:rsid w:val="003830B9"/>
    <w:rsid w:val="0038349F"/>
    <w:rsid w:val="00385500"/>
    <w:rsid w:val="003870BB"/>
    <w:rsid w:val="00392C30"/>
    <w:rsid w:val="00392D64"/>
    <w:rsid w:val="00393A72"/>
    <w:rsid w:val="00394467"/>
    <w:rsid w:val="00394710"/>
    <w:rsid w:val="0039512B"/>
    <w:rsid w:val="00395252"/>
    <w:rsid w:val="0039589D"/>
    <w:rsid w:val="00397C10"/>
    <w:rsid w:val="003A021A"/>
    <w:rsid w:val="003A1A7B"/>
    <w:rsid w:val="003A2A15"/>
    <w:rsid w:val="003A3F6A"/>
    <w:rsid w:val="003A5976"/>
    <w:rsid w:val="003A7E3B"/>
    <w:rsid w:val="003B0256"/>
    <w:rsid w:val="003B19D2"/>
    <w:rsid w:val="003B2E88"/>
    <w:rsid w:val="003B617C"/>
    <w:rsid w:val="003C099D"/>
    <w:rsid w:val="003C1047"/>
    <w:rsid w:val="003C2B0C"/>
    <w:rsid w:val="003C4D49"/>
    <w:rsid w:val="003C4D7D"/>
    <w:rsid w:val="003C5779"/>
    <w:rsid w:val="003C6820"/>
    <w:rsid w:val="003C79BA"/>
    <w:rsid w:val="003D0771"/>
    <w:rsid w:val="003D3CA8"/>
    <w:rsid w:val="003D4024"/>
    <w:rsid w:val="003D5CFB"/>
    <w:rsid w:val="003D602D"/>
    <w:rsid w:val="003D744C"/>
    <w:rsid w:val="003E1471"/>
    <w:rsid w:val="003E1EE5"/>
    <w:rsid w:val="003E3349"/>
    <w:rsid w:val="003E4EC7"/>
    <w:rsid w:val="003E510C"/>
    <w:rsid w:val="003E7078"/>
    <w:rsid w:val="003F11B2"/>
    <w:rsid w:val="003F1590"/>
    <w:rsid w:val="003F1A4B"/>
    <w:rsid w:val="003F258C"/>
    <w:rsid w:val="003F4759"/>
    <w:rsid w:val="003F4DB4"/>
    <w:rsid w:val="0040017C"/>
    <w:rsid w:val="00400884"/>
    <w:rsid w:val="00401197"/>
    <w:rsid w:val="00401D69"/>
    <w:rsid w:val="00402F0D"/>
    <w:rsid w:val="004031F3"/>
    <w:rsid w:val="0040333F"/>
    <w:rsid w:val="0040445F"/>
    <w:rsid w:val="00404538"/>
    <w:rsid w:val="004053C2"/>
    <w:rsid w:val="00405465"/>
    <w:rsid w:val="0040657A"/>
    <w:rsid w:val="004065E0"/>
    <w:rsid w:val="0040749F"/>
    <w:rsid w:val="0040770C"/>
    <w:rsid w:val="004106D4"/>
    <w:rsid w:val="004115D6"/>
    <w:rsid w:val="004141A8"/>
    <w:rsid w:val="0041536F"/>
    <w:rsid w:val="004161D4"/>
    <w:rsid w:val="00416644"/>
    <w:rsid w:val="004168D3"/>
    <w:rsid w:val="00417CFA"/>
    <w:rsid w:val="004200A1"/>
    <w:rsid w:val="0042200C"/>
    <w:rsid w:val="00424902"/>
    <w:rsid w:val="00425426"/>
    <w:rsid w:val="004258B0"/>
    <w:rsid w:val="00425E8B"/>
    <w:rsid w:val="004272FE"/>
    <w:rsid w:val="0043077F"/>
    <w:rsid w:val="00430B97"/>
    <w:rsid w:val="00431284"/>
    <w:rsid w:val="004319BB"/>
    <w:rsid w:val="004321E2"/>
    <w:rsid w:val="00432736"/>
    <w:rsid w:val="004340D4"/>
    <w:rsid w:val="0043529B"/>
    <w:rsid w:val="00435643"/>
    <w:rsid w:val="00435A0D"/>
    <w:rsid w:val="004372EC"/>
    <w:rsid w:val="0044079A"/>
    <w:rsid w:val="004441C2"/>
    <w:rsid w:val="0044464D"/>
    <w:rsid w:val="0044481F"/>
    <w:rsid w:val="00444A99"/>
    <w:rsid w:val="00445482"/>
    <w:rsid w:val="0045070F"/>
    <w:rsid w:val="00451BF1"/>
    <w:rsid w:val="00453593"/>
    <w:rsid w:val="004555EB"/>
    <w:rsid w:val="00456080"/>
    <w:rsid w:val="0045700F"/>
    <w:rsid w:val="004574AF"/>
    <w:rsid w:val="00460425"/>
    <w:rsid w:val="004606FB"/>
    <w:rsid w:val="00462743"/>
    <w:rsid w:val="00464523"/>
    <w:rsid w:val="00465CBD"/>
    <w:rsid w:val="00466248"/>
    <w:rsid w:val="00466375"/>
    <w:rsid w:val="004670EB"/>
    <w:rsid w:val="004703C1"/>
    <w:rsid w:val="0047087B"/>
    <w:rsid w:val="00470D05"/>
    <w:rsid w:val="0047258D"/>
    <w:rsid w:val="0047416E"/>
    <w:rsid w:val="004741A4"/>
    <w:rsid w:val="00474A11"/>
    <w:rsid w:val="004761D5"/>
    <w:rsid w:val="00476A4A"/>
    <w:rsid w:val="004803C3"/>
    <w:rsid w:val="0048091B"/>
    <w:rsid w:val="0048111A"/>
    <w:rsid w:val="004813C2"/>
    <w:rsid w:val="004824B7"/>
    <w:rsid w:val="00482654"/>
    <w:rsid w:val="00482BA0"/>
    <w:rsid w:val="00482CDD"/>
    <w:rsid w:val="0048436A"/>
    <w:rsid w:val="00484C50"/>
    <w:rsid w:val="00486006"/>
    <w:rsid w:val="00487782"/>
    <w:rsid w:val="00487F84"/>
    <w:rsid w:val="00492DCE"/>
    <w:rsid w:val="00496F19"/>
    <w:rsid w:val="00497EDD"/>
    <w:rsid w:val="004A276C"/>
    <w:rsid w:val="004A421B"/>
    <w:rsid w:val="004A4DA7"/>
    <w:rsid w:val="004A57D4"/>
    <w:rsid w:val="004A5973"/>
    <w:rsid w:val="004A670C"/>
    <w:rsid w:val="004A6E48"/>
    <w:rsid w:val="004B02FD"/>
    <w:rsid w:val="004B0A67"/>
    <w:rsid w:val="004B0E0C"/>
    <w:rsid w:val="004B1ECC"/>
    <w:rsid w:val="004B336F"/>
    <w:rsid w:val="004B3601"/>
    <w:rsid w:val="004B37AC"/>
    <w:rsid w:val="004B38CE"/>
    <w:rsid w:val="004B71B9"/>
    <w:rsid w:val="004B77D8"/>
    <w:rsid w:val="004C011D"/>
    <w:rsid w:val="004C3DE9"/>
    <w:rsid w:val="004C79A7"/>
    <w:rsid w:val="004C7AFD"/>
    <w:rsid w:val="004C7B6E"/>
    <w:rsid w:val="004C7C0A"/>
    <w:rsid w:val="004D132C"/>
    <w:rsid w:val="004D14E7"/>
    <w:rsid w:val="004D179D"/>
    <w:rsid w:val="004D182F"/>
    <w:rsid w:val="004D52E8"/>
    <w:rsid w:val="004D76F7"/>
    <w:rsid w:val="004E2810"/>
    <w:rsid w:val="004E30A0"/>
    <w:rsid w:val="004E315F"/>
    <w:rsid w:val="004E3FF1"/>
    <w:rsid w:val="004E43C7"/>
    <w:rsid w:val="004E7294"/>
    <w:rsid w:val="004E7AFA"/>
    <w:rsid w:val="004F05E5"/>
    <w:rsid w:val="004F16E5"/>
    <w:rsid w:val="004F401E"/>
    <w:rsid w:val="004F4A5D"/>
    <w:rsid w:val="004F76C3"/>
    <w:rsid w:val="004F7D8C"/>
    <w:rsid w:val="004F7FFC"/>
    <w:rsid w:val="0050071C"/>
    <w:rsid w:val="0050118B"/>
    <w:rsid w:val="005018FD"/>
    <w:rsid w:val="00503EA8"/>
    <w:rsid w:val="005049D1"/>
    <w:rsid w:val="005052F9"/>
    <w:rsid w:val="005066AB"/>
    <w:rsid w:val="00507EA0"/>
    <w:rsid w:val="005109FE"/>
    <w:rsid w:val="0051223A"/>
    <w:rsid w:val="005122E7"/>
    <w:rsid w:val="00512DB1"/>
    <w:rsid w:val="00513682"/>
    <w:rsid w:val="00513FD1"/>
    <w:rsid w:val="00514637"/>
    <w:rsid w:val="00514EA9"/>
    <w:rsid w:val="005154CD"/>
    <w:rsid w:val="005170CC"/>
    <w:rsid w:val="005179F0"/>
    <w:rsid w:val="005236B2"/>
    <w:rsid w:val="0052379E"/>
    <w:rsid w:val="0052396B"/>
    <w:rsid w:val="00523D4D"/>
    <w:rsid w:val="0052445F"/>
    <w:rsid w:val="005244A3"/>
    <w:rsid w:val="005244B3"/>
    <w:rsid w:val="005246F2"/>
    <w:rsid w:val="005259CC"/>
    <w:rsid w:val="0052652D"/>
    <w:rsid w:val="00526B20"/>
    <w:rsid w:val="00527441"/>
    <w:rsid w:val="00527D17"/>
    <w:rsid w:val="0053029B"/>
    <w:rsid w:val="0053039C"/>
    <w:rsid w:val="005316CE"/>
    <w:rsid w:val="00531D91"/>
    <w:rsid w:val="00532663"/>
    <w:rsid w:val="00532A1A"/>
    <w:rsid w:val="00533315"/>
    <w:rsid w:val="00533379"/>
    <w:rsid w:val="00534640"/>
    <w:rsid w:val="0053496C"/>
    <w:rsid w:val="005378BA"/>
    <w:rsid w:val="005428EC"/>
    <w:rsid w:val="00543923"/>
    <w:rsid w:val="00544541"/>
    <w:rsid w:val="00544A70"/>
    <w:rsid w:val="00546AD5"/>
    <w:rsid w:val="0055124E"/>
    <w:rsid w:val="00551364"/>
    <w:rsid w:val="00552505"/>
    <w:rsid w:val="00555B4B"/>
    <w:rsid w:val="005561A7"/>
    <w:rsid w:val="00556641"/>
    <w:rsid w:val="00557054"/>
    <w:rsid w:val="0055797B"/>
    <w:rsid w:val="005602D5"/>
    <w:rsid w:val="00560721"/>
    <w:rsid w:val="00560772"/>
    <w:rsid w:val="00562BA3"/>
    <w:rsid w:val="0056361A"/>
    <w:rsid w:val="005663FE"/>
    <w:rsid w:val="005671D0"/>
    <w:rsid w:val="00570081"/>
    <w:rsid w:val="00570570"/>
    <w:rsid w:val="005706B0"/>
    <w:rsid w:val="00571CA5"/>
    <w:rsid w:val="0057305D"/>
    <w:rsid w:val="00573882"/>
    <w:rsid w:val="00573D38"/>
    <w:rsid w:val="005742A1"/>
    <w:rsid w:val="0057559E"/>
    <w:rsid w:val="005757B4"/>
    <w:rsid w:val="00575EC3"/>
    <w:rsid w:val="00576DAF"/>
    <w:rsid w:val="00577004"/>
    <w:rsid w:val="00583BE7"/>
    <w:rsid w:val="00584B97"/>
    <w:rsid w:val="00585E78"/>
    <w:rsid w:val="0059060F"/>
    <w:rsid w:val="005914AE"/>
    <w:rsid w:val="0059165B"/>
    <w:rsid w:val="00592175"/>
    <w:rsid w:val="005927F8"/>
    <w:rsid w:val="005929C5"/>
    <w:rsid w:val="00593814"/>
    <w:rsid w:val="00593C09"/>
    <w:rsid w:val="00593E9F"/>
    <w:rsid w:val="005940AC"/>
    <w:rsid w:val="00594716"/>
    <w:rsid w:val="005953D7"/>
    <w:rsid w:val="005A1322"/>
    <w:rsid w:val="005A1508"/>
    <w:rsid w:val="005A1DDD"/>
    <w:rsid w:val="005A3F34"/>
    <w:rsid w:val="005A42DB"/>
    <w:rsid w:val="005A4DF0"/>
    <w:rsid w:val="005A5105"/>
    <w:rsid w:val="005A550E"/>
    <w:rsid w:val="005A67A7"/>
    <w:rsid w:val="005B0FF0"/>
    <w:rsid w:val="005B19A9"/>
    <w:rsid w:val="005B1BFE"/>
    <w:rsid w:val="005B30B7"/>
    <w:rsid w:val="005B30C4"/>
    <w:rsid w:val="005B3FB7"/>
    <w:rsid w:val="005B46C3"/>
    <w:rsid w:val="005B4EA8"/>
    <w:rsid w:val="005B68C8"/>
    <w:rsid w:val="005B6F12"/>
    <w:rsid w:val="005B728A"/>
    <w:rsid w:val="005B746F"/>
    <w:rsid w:val="005C2230"/>
    <w:rsid w:val="005C22F2"/>
    <w:rsid w:val="005C2E42"/>
    <w:rsid w:val="005C34F7"/>
    <w:rsid w:val="005C5C85"/>
    <w:rsid w:val="005C6807"/>
    <w:rsid w:val="005D46B5"/>
    <w:rsid w:val="005D4CB9"/>
    <w:rsid w:val="005D7780"/>
    <w:rsid w:val="005E09A6"/>
    <w:rsid w:val="005E3363"/>
    <w:rsid w:val="005E352C"/>
    <w:rsid w:val="005E3CB6"/>
    <w:rsid w:val="005E45D5"/>
    <w:rsid w:val="005E560E"/>
    <w:rsid w:val="005E6E10"/>
    <w:rsid w:val="005E7281"/>
    <w:rsid w:val="005F0C78"/>
    <w:rsid w:val="005F0E1A"/>
    <w:rsid w:val="005F1439"/>
    <w:rsid w:val="005F19DC"/>
    <w:rsid w:val="005F1B53"/>
    <w:rsid w:val="005F2725"/>
    <w:rsid w:val="005F3A4A"/>
    <w:rsid w:val="005F3E36"/>
    <w:rsid w:val="005F401B"/>
    <w:rsid w:val="005F4058"/>
    <w:rsid w:val="005F433D"/>
    <w:rsid w:val="005F448F"/>
    <w:rsid w:val="005F4BC9"/>
    <w:rsid w:val="005F4CB0"/>
    <w:rsid w:val="005F5810"/>
    <w:rsid w:val="005F61F0"/>
    <w:rsid w:val="005F657A"/>
    <w:rsid w:val="00601E5D"/>
    <w:rsid w:val="00603BB9"/>
    <w:rsid w:val="006058B7"/>
    <w:rsid w:val="0060626F"/>
    <w:rsid w:val="00607956"/>
    <w:rsid w:val="00607D17"/>
    <w:rsid w:val="006123CB"/>
    <w:rsid w:val="006126DE"/>
    <w:rsid w:val="006130F1"/>
    <w:rsid w:val="00613300"/>
    <w:rsid w:val="00615EE5"/>
    <w:rsid w:val="00616256"/>
    <w:rsid w:val="00617292"/>
    <w:rsid w:val="00617C88"/>
    <w:rsid w:val="00620045"/>
    <w:rsid w:val="00620F8E"/>
    <w:rsid w:val="00621F21"/>
    <w:rsid w:val="00630DAC"/>
    <w:rsid w:val="00633015"/>
    <w:rsid w:val="0063324F"/>
    <w:rsid w:val="00633558"/>
    <w:rsid w:val="006344AD"/>
    <w:rsid w:val="00634B43"/>
    <w:rsid w:val="00634E9E"/>
    <w:rsid w:val="00635E45"/>
    <w:rsid w:val="00635EE5"/>
    <w:rsid w:val="00636D25"/>
    <w:rsid w:val="0064109E"/>
    <w:rsid w:val="006461E4"/>
    <w:rsid w:val="00646ADE"/>
    <w:rsid w:val="00647DF7"/>
    <w:rsid w:val="0065041C"/>
    <w:rsid w:val="006525FE"/>
    <w:rsid w:val="006528CB"/>
    <w:rsid w:val="0065314F"/>
    <w:rsid w:val="00653ED3"/>
    <w:rsid w:val="00654234"/>
    <w:rsid w:val="00654A3F"/>
    <w:rsid w:val="006608F4"/>
    <w:rsid w:val="00662561"/>
    <w:rsid w:val="00664966"/>
    <w:rsid w:val="00664B77"/>
    <w:rsid w:val="00664F0D"/>
    <w:rsid w:val="00667186"/>
    <w:rsid w:val="006711B5"/>
    <w:rsid w:val="00671630"/>
    <w:rsid w:val="006716E9"/>
    <w:rsid w:val="006733FC"/>
    <w:rsid w:val="00677B3B"/>
    <w:rsid w:val="0068094A"/>
    <w:rsid w:val="00681373"/>
    <w:rsid w:val="006828CD"/>
    <w:rsid w:val="006833D6"/>
    <w:rsid w:val="00683FB1"/>
    <w:rsid w:val="006842F5"/>
    <w:rsid w:val="00684CED"/>
    <w:rsid w:val="00685313"/>
    <w:rsid w:val="00685C5D"/>
    <w:rsid w:val="006869C1"/>
    <w:rsid w:val="00686A4C"/>
    <w:rsid w:val="00686F34"/>
    <w:rsid w:val="00687053"/>
    <w:rsid w:val="00690821"/>
    <w:rsid w:val="00691C30"/>
    <w:rsid w:val="006925B3"/>
    <w:rsid w:val="00692F77"/>
    <w:rsid w:val="0069305E"/>
    <w:rsid w:val="00693391"/>
    <w:rsid w:val="00694713"/>
    <w:rsid w:val="00694E90"/>
    <w:rsid w:val="00694F91"/>
    <w:rsid w:val="00695F10"/>
    <w:rsid w:val="006A18E2"/>
    <w:rsid w:val="006A1A7C"/>
    <w:rsid w:val="006A2AFF"/>
    <w:rsid w:val="006A2C82"/>
    <w:rsid w:val="006A2DFD"/>
    <w:rsid w:val="006A4C68"/>
    <w:rsid w:val="006A5AA5"/>
    <w:rsid w:val="006A632A"/>
    <w:rsid w:val="006B0F2C"/>
    <w:rsid w:val="006B11E4"/>
    <w:rsid w:val="006B19F5"/>
    <w:rsid w:val="006B2E18"/>
    <w:rsid w:val="006B364D"/>
    <w:rsid w:val="006B42F8"/>
    <w:rsid w:val="006B5062"/>
    <w:rsid w:val="006B6745"/>
    <w:rsid w:val="006B678C"/>
    <w:rsid w:val="006B6A31"/>
    <w:rsid w:val="006B79FB"/>
    <w:rsid w:val="006C1520"/>
    <w:rsid w:val="006C2D0C"/>
    <w:rsid w:val="006C37EA"/>
    <w:rsid w:val="006C4314"/>
    <w:rsid w:val="006C4471"/>
    <w:rsid w:val="006C450D"/>
    <w:rsid w:val="006C4F58"/>
    <w:rsid w:val="006C57BC"/>
    <w:rsid w:val="006C7D1F"/>
    <w:rsid w:val="006D04A6"/>
    <w:rsid w:val="006D05FC"/>
    <w:rsid w:val="006D1019"/>
    <w:rsid w:val="006D148C"/>
    <w:rsid w:val="006D203D"/>
    <w:rsid w:val="006D2D09"/>
    <w:rsid w:val="006D3083"/>
    <w:rsid w:val="006D3444"/>
    <w:rsid w:val="006D3BB0"/>
    <w:rsid w:val="006D3D9A"/>
    <w:rsid w:val="006D3EA5"/>
    <w:rsid w:val="006D48AC"/>
    <w:rsid w:val="006E0763"/>
    <w:rsid w:val="006E3DCA"/>
    <w:rsid w:val="006E529B"/>
    <w:rsid w:val="006E6201"/>
    <w:rsid w:val="006F18DD"/>
    <w:rsid w:val="006F259A"/>
    <w:rsid w:val="006F298F"/>
    <w:rsid w:val="006F36C2"/>
    <w:rsid w:val="006F37E1"/>
    <w:rsid w:val="006F4924"/>
    <w:rsid w:val="006F5269"/>
    <w:rsid w:val="006F5609"/>
    <w:rsid w:val="006F707D"/>
    <w:rsid w:val="006F70C9"/>
    <w:rsid w:val="006F77C0"/>
    <w:rsid w:val="006F79DD"/>
    <w:rsid w:val="007008D5"/>
    <w:rsid w:val="00701222"/>
    <w:rsid w:val="007012E2"/>
    <w:rsid w:val="007014E4"/>
    <w:rsid w:val="0070253B"/>
    <w:rsid w:val="007028C8"/>
    <w:rsid w:val="00704176"/>
    <w:rsid w:val="007066B7"/>
    <w:rsid w:val="00706B53"/>
    <w:rsid w:val="007078B5"/>
    <w:rsid w:val="0071072A"/>
    <w:rsid w:val="00710D6F"/>
    <w:rsid w:val="007111BB"/>
    <w:rsid w:val="0071232B"/>
    <w:rsid w:val="00712D0B"/>
    <w:rsid w:val="00713CE9"/>
    <w:rsid w:val="00715325"/>
    <w:rsid w:val="007155A8"/>
    <w:rsid w:val="00720D01"/>
    <w:rsid w:val="00722235"/>
    <w:rsid w:val="007226D9"/>
    <w:rsid w:val="007226FF"/>
    <w:rsid w:val="00724DE8"/>
    <w:rsid w:val="00725364"/>
    <w:rsid w:val="007261C1"/>
    <w:rsid w:val="007263B5"/>
    <w:rsid w:val="0072723C"/>
    <w:rsid w:val="00727307"/>
    <w:rsid w:val="00730BBC"/>
    <w:rsid w:val="00730ED2"/>
    <w:rsid w:val="0073151B"/>
    <w:rsid w:val="00731655"/>
    <w:rsid w:val="007330B0"/>
    <w:rsid w:val="00733601"/>
    <w:rsid w:val="00734732"/>
    <w:rsid w:val="00734E8B"/>
    <w:rsid w:val="007374DF"/>
    <w:rsid w:val="0074044E"/>
    <w:rsid w:val="0074142C"/>
    <w:rsid w:val="00742DA7"/>
    <w:rsid w:val="00743777"/>
    <w:rsid w:val="00743C21"/>
    <w:rsid w:val="00745F7F"/>
    <w:rsid w:val="0074654E"/>
    <w:rsid w:val="00746943"/>
    <w:rsid w:val="007475B9"/>
    <w:rsid w:val="00747D33"/>
    <w:rsid w:val="0075075A"/>
    <w:rsid w:val="007507DE"/>
    <w:rsid w:val="00750B05"/>
    <w:rsid w:val="00750BF9"/>
    <w:rsid w:val="007532A8"/>
    <w:rsid w:val="00753DE5"/>
    <w:rsid w:val="00755AAA"/>
    <w:rsid w:val="00755B80"/>
    <w:rsid w:val="007571B2"/>
    <w:rsid w:val="007572C9"/>
    <w:rsid w:val="007613E6"/>
    <w:rsid w:val="00762D91"/>
    <w:rsid w:val="00764283"/>
    <w:rsid w:val="007716A7"/>
    <w:rsid w:val="007719FB"/>
    <w:rsid w:val="00771EAC"/>
    <w:rsid w:val="00773A25"/>
    <w:rsid w:val="007745A2"/>
    <w:rsid w:val="0077580A"/>
    <w:rsid w:val="007769B6"/>
    <w:rsid w:val="007774D6"/>
    <w:rsid w:val="0077772E"/>
    <w:rsid w:val="007815AC"/>
    <w:rsid w:val="0078199B"/>
    <w:rsid w:val="0078310B"/>
    <w:rsid w:val="00783188"/>
    <w:rsid w:val="0078322F"/>
    <w:rsid w:val="0078389E"/>
    <w:rsid w:val="00784364"/>
    <w:rsid w:val="00785126"/>
    <w:rsid w:val="00785DE6"/>
    <w:rsid w:val="00785FB2"/>
    <w:rsid w:val="00787FFE"/>
    <w:rsid w:val="00790096"/>
    <w:rsid w:val="00793875"/>
    <w:rsid w:val="00793B89"/>
    <w:rsid w:val="00793CC2"/>
    <w:rsid w:val="00795BB4"/>
    <w:rsid w:val="007969F7"/>
    <w:rsid w:val="00796CD5"/>
    <w:rsid w:val="00797E6F"/>
    <w:rsid w:val="007A00C9"/>
    <w:rsid w:val="007A13B5"/>
    <w:rsid w:val="007A22E7"/>
    <w:rsid w:val="007A28D0"/>
    <w:rsid w:val="007A2C15"/>
    <w:rsid w:val="007A3EA1"/>
    <w:rsid w:val="007A43EC"/>
    <w:rsid w:val="007A4CDB"/>
    <w:rsid w:val="007A58D3"/>
    <w:rsid w:val="007A5B6E"/>
    <w:rsid w:val="007A7354"/>
    <w:rsid w:val="007A772E"/>
    <w:rsid w:val="007B0F6C"/>
    <w:rsid w:val="007B10C7"/>
    <w:rsid w:val="007B2827"/>
    <w:rsid w:val="007B2A0D"/>
    <w:rsid w:val="007B2F25"/>
    <w:rsid w:val="007B301B"/>
    <w:rsid w:val="007B34E7"/>
    <w:rsid w:val="007B372C"/>
    <w:rsid w:val="007B3980"/>
    <w:rsid w:val="007B4040"/>
    <w:rsid w:val="007B447D"/>
    <w:rsid w:val="007B6471"/>
    <w:rsid w:val="007B7E0C"/>
    <w:rsid w:val="007C0D6E"/>
    <w:rsid w:val="007C0F39"/>
    <w:rsid w:val="007C378A"/>
    <w:rsid w:val="007C4863"/>
    <w:rsid w:val="007C4F1D"/>
    <w:rsid w:val="007C532D"/>
    <w:rsid w:val="007C745A"/>
    <w:rsid w:val="007D11BE"/>
    <w:rsid w:val="007D2DBE"/>
    <w:rsid w:val="007D2F0F"/>
    <w:rsid w:val="007D396B"/>
    <w:rsid w:val="007D3EF4"/>
    <w:rsid w:val="007D446F"/>
    <w:rsid w:val="007D4EC9"/>
    <w:rsid w:val="007D54A0"/>
    <w:rsid w:val="007D5546"/>
    <w:rsid w:val="007D74CC"/>
    <w:rsid w:val="007D7E18"/>
    <w:rsid w:val="007E0352"/>
    <w:rsid w:val="007E0981"/>
    <w:rsid w:val="007E1AA1"/>
    <w:rsid w:val="007E47B8"/>
    <w:rsid w:val="007E4AE9"/>
    <w:rsid w:val="007E7BB2"/>
    <w:rsid w:val="007F2C2B"/>
    <w:rsid w:val="007F3142"/>
    <w:rsid w:val="007F3830"/>
    <w:rsid w:val="007F3CCD"/>
    <w:rsid w:val="007F4676"/>
    <w:rsid w:val="007F6002"/>
    <w:rsid w:val="007F686F"/>
    <w:rsid w:val="007F76B2"/>
    <w:rsid w:val="00800948"/>
    <w:rsid w:val="0080130D"/>
    <w:rsid w:val="00802720"/>
    <w:rsid w:val="008029F0"/>
    <w:rsid w:val="00802E23"/>
    <w:rsid w:val="00803CBE"/>
    <w:rsid w:val="00805F53"/>
    <w:rsid w:val="00806358"/>
    <w:rsid w:val="00807881"/>
    <w:rsid w:val="00807B20"/>
    <w:rsid w:val="00810677"/>
    <w:rsid w:val="00810B5E"/>
    <w:rsid w:val="00810CFE"/>
    <w:rsid w:val="0081243A"/>
    <w:rsid w:val="00812A5D"/>
    <w:rsid w:val="00812AFD"/>
    <w:rsid w:val="00812DD2"/>
    <w:rsid w:val="00812E02"/>
    <w:rsid w:val="00812E6B"/>
    <w:rsid w:val="00815E55"/>
    <w:rsid w:val="008163E1"/>
    <w:rsid w:val="0081689D"/>
    <w:rsid w:val="0081709F"/>
    <w:rsid w:val="0081797E"/>
    <w:rsid w:val="00820B92"/>
    <w:rsid w:val="00820CB6"/>
    <w:rsid w:val="00823706"/>
    <w:rsid w:val="00823BF0"/>
    <w:rsid w:val="00823F85"/>
    <w:rsid w:val="00824768"/>
    <w:rsid w:val="008251B8"/>
    <w:rsid w:val="008251E8"/>
    <w:rsid w:val="008264B6"/>
    <w:rsid w:val="00827BE0"/>
    <w:rsid w:val="0083045B"/>
    <w:rsid w:val="00831761"/>
    <w:rsid w:val="00833077"/>
    <w:rsid w:val="008335CF"/>
    <w:rsid w:val="00833918"/>
    <w:rsid w:val="008339D5"/>
    <w:rsid w:val="00833B01"/>
    <w:rsid w:val="00835AF1"/>
    <w:rsid w:val="00835C32"/>
    <w:rsid w:val="008363EE"/>
    <w:rsid w:val="00836EFD"/>
    <w:rsid w:val="008374CC"/>
    <w:rsid w:val="0084136F"/>
    <w:rsid w:val="008432AE"/>
    <w:rsid w:val="00843E5F"/>
    <w:rsid w:val="00844BB9"/>
    <w:rsid w:val="008453FF"/>
    <w:rsid w:val="00847EAE"/>
    <w:rsid w:val="008500F1"/>
    <w:rsid w:val="00850E48"/>
    <w:rsid w:val="00851195"/>
    <w:rsid w:val="00851B28"/>
    <w:rsid w:val="00852A23"/>
    <w:rsid w:val="0085483E"/>
    <w:rsid w:val="0085543C"/>
    <w:rsid w:val="00860837"/>
    <w:rsid w:val="00862396"/>
    <w:rsid w:val="00864E78"/>
    <w:rsid w:val="00871673"/>
    <w:rsid w:val="00871CCF"/>
    <w:rsid w:val="008732F8"/>
    <w:rsid w:val="00875554"/>
    <w:rsid w:val="0087595F"/>
    <w:rsid w:val="008766DF"/>
    <w:rsid w:val="00876F17"/>
    <w:rsid w:val="00877DFD"/>
    <w:rsid w:val="00882DC1"/>
    <w:rsid w:val="00884865"/>
    <w:rsid w:val="00885FE7"/>
    <w:rsid w:val="0088746B"/>
    <w:rsid w:val="00887B18"/>
    <w:rsid w:val="00890E51"/>
    <w:rsid w:val="00890EBC"/>
    <w:rsid w:val="00892198"/>
    <w:rsid w:val="00892C8A"/>
    <w:rsid w:val="0089320C"/>
    <w:rsid w:val="008976D1"/>
    <w:rsid w:val="008A20E1"/>
    <w:rsid w:val="008A28C4"/>
    <w:rsid w:val="008A2C32"/>
    <w:rsid w:val="008A2FC8"/>
    <w:rsid w:val="008A4336"/>
    <w:rsid w:val="008A54BF"/>
    <w:rsid w:val="008A55F1"/>
    <w:rsid w:val="008A59CC"/>
    <w:rsid w:val="008B1682"/>
    <w:rsid w:val="008B1E89"/>
    <w:rsid w:val="008B331A"/>
    <w:rsid w:val="008B4337"/>
    <w:rsid w:val="008B4789"/>
    <w:rsid w:val="008B51DA"/>
    <w:rsid w:val="008B5C80"/>
    <w:rsid w:val="008B74CF"/>
    <w:rsid w:val="008B7639"/>
    <w:rsid w:val="008C0357"/>
    <w:rsid w:val="008C097F"/>
    <w:rsid w:val="008C113D"/>
    <w:rsid w:val="008C1243"/>
    <w:rsid w:val="008C127F"/>
    <w:rsid w:val="008C1C20"/>
    <w:rsid w:val="008C2823"/>
    <w:rsid w:val="008C3631"/>
    <w:rsid w:val="008C5145"/>
    <w:rsid w:val="008C5618"/>
    <w:rsid w:val="008C5916"/>
    <w:rsid w:val="008C61DC"/>
    <w:rsid w:val="008C6C88"/>
    <w:rsid w:val="008C6D37"/>
    <w:rsid w:val="008D0EBB"/>
    <w:rsid w:val="008D1D51"/>
    <w:rsid w:val="008D257D"/>
    <w:rsid w:val="008D2793"/>
    <w:rsid w:val="008D33E1"/>
    <w:rsid w:val="008D43B0"/>
    <w:rsid w:val="008D5146"/>
    <w:rsid w:val="008D5831"/>
    <w:rsid w:val="008E0190"/>
    <w:rsid w:val="008E04EA"/>
    <w:rsid w:val="008E2416"/>
    <w:rsid w:val="008E28C9"/>
    <w:rsid w:val="008E3E58"/>
    <w:rsid w:val="008E4C57"/>
    <w:rsid w:val="008E60E0"/>
    <w:rsid w:val="008E682D"/>
    <w:rsid w:val="008E6BE4"/>
    <w:rsid w:val="008E6EE2"/>
    <w:rsid w:val="008E730A"/>
    <w:rsid w:val="008F07CF"/>
    <w:rsid w:val="008F19CD"/>
    <w:rsid w:val="008F19FB"/>
    <w:rsid w:val="008F1BF0"/>
    <w:rsid w:val="008F1FFA"/>
    <w:rsid w:val="008F36B4"/>
    <w:rsid w:val="008F4005"/>
    <w:rsid w:val="008F5282"/>
    <w:rsid w:val="008F5542"/>
    <w:rsid w:val="008F68A5"/>
    <w:rsid w:val="008F6C77"/>
    <w:rsid w:val="008F7360"/>
    <w:rsid w:val="00900659"/>
    <w:rsid w:val="0090069F"/>
    <w:rsid w:val="009027CD"/>
    <w:rsid w:val="00902D66"/>
    <w:rsid w:val="009037D2"/>
    <w:rsid w:val="00903E5E"/>
    <w:rsid w:val="009054A4"/>
    <w:rsid w:val="0090683F"/>
    <w:rsid w:val="00906DF9"/>
    <w:rsid w:val="00911850"/>
    <w:rsid w:val="0091266C"/>
    <w:rsid w:val="00912972"/>
    <w:rsid w:val="00912C53"/>
    <w:rsid w:val="00912CAD"/>
    <w:rsid w:val="00914138"/>
    <w:rsid w:val="009149B6"/>
    <w:rsid w:val="009151D2"/>
    <w:rsid w:val="00917109"/>
    <w:rsid w:val="00917D96"/>
    <w:rsid w:val="009222D1"/>
    <w:rsid w:val="009247A1"/>
    <w:rsid w:val="009275E8"/>
    <w:rsid w:val="009302DC"/>
    <w:rsid w:val="0093078E"/>
    <w:rsid w:val="0093102E"/>
    <w:rsid w:val="009324EE"/>
    <w:rsid w:val="009334AC"/>
    <w:rsid w:val="00933F8B"/>
    <w:rsid w:val="00935D67"/>
    <w:rsid w:val="00936ADE"/>
    <w:rsid w:val="00937B29"/>
    <w:rsid w:val="00937E6B"/>
    <w:rsid w:val="00940EBD"/>
    <w:rsid w:val="0094187A"/>
    <w:rsid w:val="0094244F"/>
    <w:rsid w:val="0094283D"/>
    <w:rsid w:val="00942C9C"/>
    <w:rsid w:val="009457BA"/>
    <w:rsid w:val="009501D0"/>
    <w:rsid w:val="0095067D"/>
    <w:rsid w:val="0095082E"/>
    <w:rsid w:val="00950E6A"/>
    <w:rsid w:val="00951A00"/>
    <w:rsid w:val="009521C1"/>
    <w:rsid w:val="00953657"/>
    <w:rsid w:val="0095790F"/>
    <w:rsid w:val="00960C29"/>
    <w:rsid w:val="0096169E"/>
    <w:rsid w:val="00962709"/>
    <w:rsid w:val="0096371F"/>
    <w:rsid w:val="00964821"/>
    <w:rsid w:val="00964FC0"/>
    <w:rsid w:val="00965D6C"/>
    <w:rsid w:val="00971F1A"/>
    <w:rsid w:val="00972540"/>
    <w:rsid w:val="00974E3B"/>
    <w:rsid w:val="00976AF1"/>
    <w:rsid w:val="00980B27"/>
    <w:rsid w:val="00981AA6"/>
    <w:rsid w:val="00987B20"/>
    <w:rsid w:val="009908AA"/>
    <w:rsid w:val="00990E1A"/>
    <w:rsid w:val="00993D33"/>
    <w:rsid w:val="00993DC7"/>
    <w:rsid w:val="00995E1A"/>
    <w:rsid w:val="009961D0"/>
    <w:rsid w:val="0099774A"/>
    <w:rsid w:val="009A46DF"/>
    <w:rsid w:val="009A4D4F"/>
    <w:rsid w:val="009A7C6D"/>
    <w:rsid w:val="009B03A5"/>
    <w:rsid w:val="009B1D35"/>
    <w:rsid w:val="009B3810"/>
    <w:rsid w:val="009B3B83"/>
    <w:rsid w:val="009B4D69"/>
    <w:rsid w:val="009C0D2C"/>
    <w:rsid w:val="009C17F8"/>
    <w:rsid w:val="009C2CED"/>
    <w:rsid w:val="009C30F1"/>
    <w:rsid w:val="009C440D"/>
    <w:rsid w:val="009C479C"/>
    <w:rsid w:val="009C4BAA"/>
    <w:rsid w:val="009C5EB9"/>
    <w:rsid w:val="009C61B5"/>
    <w:rsid w:val="009D1A84"/>
    <w:rsid w:val="009D51AE"/>
    <w:rsid w:val="009D5667"/>
    <w:rsid w:val="009D59D2"/>
    <w:rsid w:val="009D5B7F"/>
    <w:rsid w:val="009D6774"/>
    <w:rsid w:val="009E0816"/>
    <w:rsid w:val="009E2FA8"/>
    <w:rsid w:val="009E5725"/>
    <w:rsid w:val="009E62D6"/>
    <w:rsid w:val="009E712B"/>
    <w:rsid w:val="009F1C5C"/>
    <w:rsid w:val="009F290E"/>
    <w:rsid w:val="009F3C06"/>
    <w:rsid w:val="009F4B67"/>
    <w:rsid w:val="009F58CC"/>
    <w:rsid w:val="009F5D72"/>
    <w:rsid w:val="00A000BE"/>
    <w:rsid w:val="00A00368"/>
    <w:rsid w:val="00A0208E"/>
    <w:rsid w:val="00A03C5E"/>
    <w:rsid w:val="00A05D16"/>
    <w:rsid w:val="00A067BC"/>
    <w:rsid w:val="00A068E7"/>
    <w:rsid w:val="00A10B36"/>
    <w:rsid w:val="00A1347C"/>
    <w:rsid w:val="00A13973"/>
    <w:rsid w:val="00A13DF0"/>
    <w:rsid w:val="00A15464"/>
    <w:rsid w:val="00A15DE9"/>
    <w:rsid w:val="00A17E8C"/>
    <w:rsid w:val="00A2035B"/>
    <w:rsid w:val="00A20647"/>
    <w:rsid w:val="00A24231"/>
    <w:rsid w:val="00A265D5"/>
    <w:rsid w:val="00A2747B"/>
    <w:rsid w:val="00A3061B"/>
    <w:rsid w:val="00A3166D"/>
    <w:rsid w:val="00A31AA4"/>
    <w:rsid w:val="00A3208B"/>
    <w:rsid w:val="00A32754"/>
    <w:rsid w:val="00A327BB"/>
    <w:rsid w:val="00A32B65"/>
    <w:rsid w:val="00A34C5E"/>
    <w:rsid w:val="00A34FD7"/>
    <w:rsid w:val="00A35DA7"/>
    <w:rsid w:val="00A362D2"/>
    <w:rsid w:val="00A37CC4"/>
    <w:rsid w:val="00A40CD7"/>
    <w:rsid w:val="00A44CBE"/>
    <w:rsid w:val="00A51A35"/>
    <w:rsid w:val="00A52363"/>
    <w:rsid w:val="00A54A4E"/>
    <w:rsid w:val="00A54DC1"/>
    <w:rsid w:val="00A55289"/>
    <w:rsid w:val="00A55535"/>
    <w:rsid w:val="00A57902"/>
    <w:rsid w:val="00A57F40"/>
    <w:rsid w:val="00A612B8"/>
    <w:rsid w:val="00A6467C"/>
    <w:rsid w:val="00A646DE"/>
    <w:rsid w:val="00A65883"/>
    <w:rsid w:val="00A67FD7"/>
    <w:rsid w:val="00A70734"/>
    <w:rsid w:val="00A71A76"/>
    <w:rsid w:val="00A729C1"/>
    <w:rsid w:val="00A72CBF"/>
    <w:rsid w:val="00A72F7B"/>
    <w:rsid w:val="00A73F55"/>
    <w:rsid w:val="00A75DB1"/>
    <w:rsid w:val="00A80C1E"/>
    <w:rsid w:val="00A80CAB"/>
    <w:rsid w:val="00A825DB"/>
    <w:rsid w:val="00A8406B"/>
    <w:rsid w:val="00A84491"/>
    <w:rsid w:val="00A845BA"/>
    <w:rsid w:val="00A84896"/>
    <w:rsid w:val="00A85DEE"/>
    <w:rsid w:val="00A87DA4"/>
    <w:rsid w:val="00A911D2"/>
    <w:rsid w:val="00A91681"/>
    <w:rsid w:val="00A92752"/>
    <w:rsid w:val="00A92A3C"/>
    <w:rsid w:val="00A93037"/>
    <w:rsid w:val="00A97913"/>
    <w:rsid w:val="00AA0838"/>
    <w:rsid w:val="00AA0ABF"/>
    <w:rsid w:val="00AA1F8A"/>
    <w:rsid w:val="00AA32DA"/>
    <w:rsid w:val="00AA4563"/>
    <w:rsid w:val="00AA4F41"/>
    <w:rsid w:val="00AA5030"/>
    <w:rsid w:val="00AA761D"/>
    <w:rsid w:val="00AB2874"/>
    <w:rsid w:val="00AB2EAA"/>
    <w:rsid w:val="00AB3FB8"/>
    <w:rsid w:val="00AB44C6"/>
    <w:rsid w:val="00AB4D46"/>
    <w:rsid w:val="00AB4E3C"/>
    <w:rsid w:val="00AB797C"/>
    <w:rsid w:val="00AC3568"/>
    <w:rsid w:val="00AC46FD"/>
    <w:rsid w:val="00AC4883"/>
    <w:rsid w:val="00AC6967"/>
    <w:rsid w:val="00AD006B"/>
    <w:rsid w:val="00AD02C2"/>
    <w:rsid w:val="00AD1347"/>
    <w:rsid w:val="00AD2090"/>
    <w:rsid w:val="00AD4EB7"/>
    <w:rsid w:val="00AD5BFF"/>
    <w:rsid w:val="00AD65FA"/>
    <w:rsid w:val="00AD6A5C"/>
    <w:rsid w:val="00AD7C46"/>
    <w:rsid w:val="00AE2D08"/>
    <w:rsid w:val="00AE421D"/>
    <w:rsid w:val="00AE4525"/>
    <w:rsid w:val="00AE5853"/>
    <w:rsid w:val="00AE66DF"/>
    <w:rsid w:val="00AE7860"/>
    <w:rsid w:val="00AF5339"/>
    <w:rsid w:val="00AF729E"/>
    <w:rsid w:val="00B0224E"/>
    <w:rsid w:val="00B035BC"/>
    <w:rsid w:val="00B075A8"/>
    <w:rsid w:val="00B079B4"/>
    <w:rsid w:val="00B10487"/>
    <w:rsid w:val="00B11D05"/>
    <w:rsid w:val="00B12897"/>
    <w:rsid w:val="00B1527F"/>
    <w:rsid w:val="00B221A4"/>
    <w:rsid w:val="00B226F5"/>
    <w:rsid w:val="00B23455"/>
    <w:rsid w:val="00B23BB3"/>
    <w:rsid w:val="00B2500A"/>
    <w:rsid w:val="00B257B4"/>
    <w:rsid w:val="00B26EAB"/>
    <w:rsid w:val="00B27416"/>
    <w:rsid w:val="00B34F3C"/>
    <w:rsid w:val="00B352C9"/>
    <w:rsid w:val="00B36068"/>
    <w:rsid w:val="00B36E26"/>
    <w:rsid w:val="00B3701C"/>
    <w:rsid w:val="00B37571"/>
    <w:rsid w:val="00B40773"/>
    <w:rsid w:val="00B40BDC"/>
    <w:rsid w:val="00B410A8"/>
    <w:rsid w:val="00B415D0"/>
    <w:rsid w:val="00B4351B"/>
    <w:rsid w:val="00B46CB5"/>
    <w:rsid w:val="00B51033"/>
    <w:rsid w:val="00B51A30"/>
    <w:rsid w:val="00B53715"/>
    <w:rsid w:val="00B5504B"/>
    <w:rsid w:val="00B55878"/>
    <w:rsid w:val="00B55BF9"/>
    <w:rsid w:val="00B55F11"/>
    <w:rsid w:val="00B572B0"/>
    <w:rsid w:val="00B57C8D"/>
    <w:rsid w:val="00B609E5"/>
    <w:rsid w:val="00B61F30"/>
    <w:rsid w:val="00B63316"/>
    <w:rsid w:val="00B6390B"/>
    <w:rsid w:val="00B66239"/>
    <w:rsid w:val="00B6740C"/>
    <w:rsid w:val="00B70424"/>
    <w:rsid w:val="00B71D99"/>
    <w:rsid w:val="00B73D44"/>
    <w:rsid w:val="00B74B24"/>
    <w:rsid w:val="00B7515F"/>
    <w:rsid w:val="00B8046C"/>
    <w:rsid w:val="00B82E43"/>
    <w:rsid w:val="00B835D4"/>
    <w:rsid w:val="00B845F2"/>
    <w:rsid w:val="00B84D07"/>
    <w:rsid w:val="00B84E43"/>
    <w:rsid w:val="00B84EF4"/>
    <w:rsid w:val="00B85772"/>
    <w:rsid w:val="00B85930"/>
    <w:rsid w:val="00B8609B"/>
    <w:rsid w:val="00B90B0E"/>
    <w:rsid w:val="00B94124"/>
    <w:rsid w:val="00B95009"/>
    <w:rsid w:val="00B95CF3"/>
    <w:rsid w:val="00B95EA0"/>
    <w:rsid w:val="00B960A6"/>
    <w:rsid w:val="00B96DCD"/>
    <w:rsid w:val="00BA059D"/>
    <w:rsid w:val="00BA381F"/>
    <w:rsid w:val="00BA491A"/>
    <w:rsid w:val="00BA4A32"/>
    <w:rsid w:val="00BA5BBA"/>
    <w:rsid w:val="00BA7566"/>
    <w:rsid w:val="00BB0CBD"/>
    <w:rsid w:val="00BB0E04"/>
    <w:rsid w:val="00BB2F55"/>
    <w:rsid w:val="00BB4104"/>
    <w:rsid w:val="00BB698D"/>
    <w:rsid w:val="00BB6A38"/>
    <w:rsid w:val="00BC3B98"/>
    <w:rsid w:val="00BC3F6A"/>
    <w:rsid w:val="00BC50F9"/>
    <w:rsid w:val="00BD121E"/>
    <w:rsid w:val="00BD2A45"/>
    <w:rsid w:val="00BD39D4"/>
    <w:rsid w:val="00BD3AA2"/>
    <w:rsid w:val="00BD4A9B"/>
    <w:rsid w:val="00BD5C1A"/>
    <w:rsid w:val="00BD64D3"/>
    <w:rsid w:val="00BD7D97"/>
    <w:rsid w:val="00BE09A2"/>
    <w:rsid w:val="00BE1722"/>
    <w:rsid w:val="00BE3594"/>
    <w:rsid w:val="00BE38E4"/>
    <w:rsid w:val="00BE4020"/>
    <w:rsid w:val="00BE6243"/>
    <w:rsid w:val="00BE6BD0"/>
    <w:rsid w:val="00BF06C9"/>
    <w:rsid w:val="00BF38D0"/>
    <w:rsid w:val="00BF3D16"/>
    <w:rsid w:val="00BF4145"/>
    <w:rsid w:val="00BF56B9"/>
    <w:rsid w:val="00BF5BC2"/>
    <w:rsid w:val="00BF6E99"/>
    <w:rsid w:val="00BF72E8"/>
    <w:rsid w:val="00C0096F"/>
    <w:rsid w:val="00C01EC4"/>
    <w:rsid w:val="00C04D2C"/>
    <w:rsid w:val="00C056E2"/>
    <w:rsid w:val="00C05B9E"/>
    <w:rsid w:val="00C070E6"/>
    <w:rsid w:val="00C0781F"/>
    <w:rsid w:val="00C1017B"/>
    <w:rsid w:val="00C11CB3"/>
    <w:rsid w:val="00C1517C"/>
    <w:rsid w:val="00C15298"/>
    <w:rsid w:val="00C160F2"/>
    <w:rsid w:val="00C16937"/>
    <w:rsid w:val="00C16B01"/>
    <w:rsid w:val="00C174A9"/>
    <w:rsid w:val="00C1779C"/>
    <w:rsid w:val="00C219E0"/>
    <w:rsid w:val="00C22429"/>
    <w:rsid w:val="00C230A5"/>
    <w:rsid w:val="00C236A9"/>
    <w:rsid w:val="00C23E5C"/>
    <w:rsid w:val="00C24D39"/>
    <w:rsid w:val="00C24E6B"/>
    <w:rsid w:val="00C25402"/>
    <w:rsid w:val="00C265B3"/>
    <w:rsid w:val="00C26A21"/>
    <w:rsid w:val="00C27B98"/>
    <w:rsid w:val="00C3263C"/>
    <w:rsid w:val="00C345F4"/>
    <w:rsid w:val="00C3512C"/>
    <w:rsid w:val="00C35422"/>
    <w:rsid w:val="00C3597F"/>
    <w:rsid w:val="00C36E6C"/>
    <w:rsid w:val="00C410D6"/>
    <w:rsid w:val="00C456FE"/>
    <w:rsid w:val="00C457C1"/>
    <w:rsid w:val="00C50796"/>
    <w:rsid w:val="00C513C8"/>
    <w:rsid w:val="00C51527"/>
    <w:rsid w:val="00C519BD"/>
    <w:rsid w:val="00C52A08"/>
    <w:rsid w:val="00C53430"/>
    <w:rsid w:val="00C54EA5"/>
    <w:rsid w:val="00C56102"/>
    <w:rsid w:val="00C60C9A"/>
    <w:rsid w:val="00C61A7A"/>
    <w:rsid w:val="00C61EEE"/>
    <w:rsid w:val="00C622BD"/>
    <w:rsid w:val="00C62A92"/>
    <w:rsid w:val="00C63EA7"/>
    <w:rsid w:val="00C647A5"/>
    <w:rsid w:val="00C649AB"/>
    <w:rsid w:val="00C678A7"/>
    <w:rsid w:val="00C714E8"/>
    <w:rsid w:val="00C7291D"/>
    <w:rsid w:val="00C73A41"/>
    <w:rsid w:val="00C746B2"/>
    <w:rsid w:val="00C75E26"/>
    <w:rsid w:val="00C76244"/>
    <w:rsid w:val="00C762D7"/>
    <w:rsid w:val="00C7672C"/>
    <w:rsid w:val="00C81ADE"/>
    <w:rsid w:val="00C8248A"/>
    <w:rsid w:val="00C828BF"/>
    <w:rsid w:val="00C82A16"/>
    <w:rsid w:val="00C832BD"/>
    <w:rsid w:val="00C84EAA"/>
    <w:rsid w:val="00C85821"/>
    <w:rsid w:val="00C86DFE"/>
    <w:rsid w:val="00C87398"/>
    <w:rsid w:val="00C874C4"/>
    <w:rsid w:val="00C921DD"/>
    <w:rsid w:val="00C935AC"/>
    <w:rsid w:val="00C9496C"/>
    <w:rsid w:val="00C974E9"/>
    <w:rsid w:val="00CA03C0"/>
    <w:rsid w:val="00CA0406"/>
    <w:rsid w:val="00CA2435"/>
    <w:rsid w:val="00CA2EE8"/>
    <w:rsid w:val="00CA3340"/>
    <w:rsid w:val="00CA3E94"/>
    <w:rsid w:val="00CA4976"/>
    <w:rsid w:val="00CA5502"/>
    <w:rsid w:val="00CA67BD"/>
    <w:rsid w:val="00CA6D35"/>
    <w:rsid w:val="00CA7329"/>
    <w:rsid w:val="00CB0243"/>
    <w:rsid w:val="00CB0A57"/>
    <w:rsid w:val="00CB0AFF"/>
    <w:rsid w:val="00CB0CC8"/>
    <w:rsid w:val="00CB200D"/>
    <w:rsid w:val="00CB2D10"/>
    <w:rsid w:val="00CB3832"/>
    <w:rsid w:val="00CB3D05"/>
    <w:rsid w:val="00CB3F82"/>
    <w:rsid w:val="00CB42BB"/>
    <w:rsid w:val="00CB453B"/>
    <w:rsid w:val="00CB548D"/>
    <w:rsid w:val="00CB69AE"/>
    <w:rsid w:val="00CB6E83"/>
    <w:rsid w:val="00CC0601"/>
    <w:rsid w:val="00CC2A28"/>
    <w:rsid w:val="00CC3201"/>
    <w:rsid w:val="00CC34CB"/>
    <w:rsid w:val="00CC51C4"/>
    <w:rsid w:val="00CC6818"/>
    <w:rsid w:val="00CD275F"/>
    <w:rsid w:val="00CD2890"/>
    <w:rsid w:val="00CD2991"/>
    <w:rsid w:val="00CD50C9"/>
    <w:rsid w:val="00CD5158"/>
    <w:rsid w:val="00CD57AB"/>
    <w:rsid w:val="00CD5C99"/>
    <w:rsid w:val="00CD6741"/>
    <w:rsid w:val="00CD6B23"/>
    <w:rsid w:val="00CE1C40"/>
    <w:rsid w:val="00CE2622"/>
    <w:rsid w:val="00CE2A53"/>
    <w:rsid w:val="00CE4295"/>
    <w:rsid w:val="00CE4BCF"/>
    <w:rsid w:val="00CE4F09"/>
    <w:rsid w:val="00CE5FB2"/>
    <w:rsid w:val="00CE635C"/>
    <w:rsid w:val="00CE648B"/>
    <w:rsid w:val="00CE6962"/>
    <w:rsid w:val="00CE777A"/>
    <w:rsid w:val="00CF1E46"/>
    <w:rsid w:val="00CF2FA7"/>
    <w:rsid w:val="00CF3380"/>
    <w:rsid w:val="00CF4474"/>
    <w:rsid w:val="00CF5365"/>
    <w:rsid w:val="00CF76AE"/>
    <w:rsid w:val="00CF7F7D"/>
    <w:rsid w:val="00D002A6"/>
    <w:rsid w:val="00D00AC3"/>
    <w:rsid w:val="00D01E65"/>
    <w:rsid w:val="00D022E1"/>
    <w:rsid w:val="00D02B97"/>
    <w:rsid w:val="00D03C5E"/>
    <w:rsid w:val="00D051F9"/>
    <w:rsid w:val="00D06AA3"/>
    <w:rsid w:val="00D07125"/>
    <w:rsid w:val="00D07B47"/>
    <w:rsid w:val="00D10EE4"/>
    <w:rsid w:val="00D11281"/>
    <w:rsid w:val="00D1132B"/>
    <w:rsid w:val="00D11D3F"/>
    <w:rsid w:val="00D13221"/>
    <w:rsid w:val="00D158B6"/>
    <w:rsid w:val="00D1670B"/>
    <w:rsid w:val="00D1727C"/>
    <w:rsid w:val="00D20EDD"/>
    <w:rsid w:val="00D2130E"/>
    <w:rsid w:val="00D22D0B"/>
    <w:rsid w:val="00D22FA2"/>
    <w:rsid w:val="00D2309E"/>
    <w:rsid w:val="00D236F4"/>
    <w:rsid w:val="00D24A41"/>
    <w:rsid w:val="00D24CBA"/>
    <w:rsid w:val="00D26DF1"/>
    <w:rsid w:val="00D2736C"/>
    <w:rsid w:val="00D27691"/>
    <w:rsid w:val="00D319FE"/>
    <w:rsid w:val="00D320FD"/>
    <w:rsid w:val="00D34804"/>
    <w:rsid w:val="00D3596D"/>
    <w:rsid w:val="00D35AC4"/>
    <w:rsid w:val="00D365B6"/>
    <w:rsid w:val="00D3720D"/>
    <w:rsid w:val="00D375FF"/>
    <w:rsid w:val="00D40C97"/>
    <w:rsid w:val="00D414B7"/>
    <w:rsid w:val="00D43FDF"/>
    <w:rsid w:val="00D453B4"/>
    <w:rsid w:val="00D46813"/>
    <w:rsid w:val="00D46B9B"/>
    <w:rsid w:val="00D46CBA"/>
    <w:rsid w:val="00D47008"/>
    <w:rsid w:val="00D475A7"/>
    <w:rsid w:val="00D476CC"/>
    <w:rsid w:val="00D5219A"/>
    <w:rsid w:val="00D52943"/>
    <w:rsid w:val="00D5296E"/>
    <w:rsid w:val="00D537B4"/>
    <w:rsid w:val="00D53DAE"/>
    <w:rsid w:val="00D55321"/>
    <w:rsid w:val="00D55D52"/>
    <w:rsid w:val="00D56539"/>
    <w:rsid w:val="00D57692"/>
    <w:rsid w:val="00D57714"/>
    <w:rsid w:val="00D57B3D"/>
    <w:rsid w:val="00D61A21"/>
    <w:rsid w:val="00D62E51"/>
    <w:rsid w:val="00D639E8"/>
    <w:rsid w:val="00D65EAE"/>
    <w:rsid w:val="00D67F44"/>
    <w:rsid w:val="00D721A9"/>
    <w:rsid w:val="00D722A5"/>
    <w:rsid w:val="00D724E7"/>
    <w:rsid w:val="00D72559"/>
    <w:rsid w:val="00D726B4"/>
    <w:rsid w:val="00D73CE7"/>
    <w:rsid w:val="00D7414C"/>
    <w:rsid w:val="00D75008"/>
    <w:rsid w:val="00D7785D"/>
    <w:rsid w:val="00D804E4"/>
    <w:rsid w:val="00D8141F"/>
    <w:rsid w:val="00D81EC8"/>
    <w:rsid w:val="00D837F5"/>
    <w:rsid w:val="00D8731D"/>
    <w:rsid w:val="00D878DC"/>
    <w:rsid w:val="00D90897"/>
    <w:rsid w:val="00D91C9C"/>
    <w:rsid w:val="00D927A3"/>
    <w:rsid w:val="00D938E0"/>
    <w:rsid w:val="00DA0194"/>
    <w:rsid w:val="00DA062A"/>
    <w:rsid w:val="00DA0902"/>
    <w:rsid w:val="00DA1305"/>
    <w:rsid w:val="00DA1E2F"/>
    <w:rsid w:val="00DA2E35"/>
    <w:rsid w:val="00DA3719"/>
    <w:rsid w:val="00DA3F29"/>
    <w:rsid w:val="00DA43F9"/>
    <w:rsid w:val="00DA578A"/>
    <w:rsid w:val="00DA5A87"/>
    <w:rsid w:val="00DA5B40"/>
    <w:rsid w:val="00DA6BFC"/>
    <w:rsid w:val="00DA7411"/>
    <w:rsid w:val="00DA77D7"/>
    <w:rsid w:val="00DA782B"/>
    <w:rsid w:val="00DB0217"/>
    <w:rsid w:val="00DB1F8E"/>
    <w:rsid w:val="00DB26C0"/>
    <w:rsid w:val="00DB26FD"/>
    <w:rsid w:val="00DB28D5"/>
    <w:rsid w:val="00DB2CF3"/>
    <w:rsid w:val="00DB3B59"/>
    <w:rsid w:val="00DB4930"/>
    <w:rsid w:val="00DB6519"/>
    <w:rsid w:val="00DB68FF"/>
    <w:rsid w:val="00DB744F"/>
    <w:rsid w:val="00DC1521"/>
    <w:rsid w:val="00DC209A"/>
    <w:rsid w:val="00DC2E08"/>
    <w:rsid w:val="00DC414E"/>
    <w:rsid w:val="00DC64FE"/>
    <w:rsid w:val="00DC7367"/>
    <w:rsid w:val="00DC746D"/>
    <w:rsid w:val="00DC782A"/>
    <w:rsid w:val="00DD2451"/>
    <w:rsid w:val="00DD2BE5"/>
    <w:rsid w:val="00DD2BF9"/>
    <w:rsid w:val="00DD36E6"/>
    <w:rsid w:val="00DD52B3"/>
    <w:rsid w:val="00DD7413"/>
    <w:rsid w:val="00DD7CBA"/>
    <w:rsid w:val="00DE1306"/>
    <w:rsid w:val="00DE1458"/>
    <w:rsid w:val="00DE1A0F"/>
    <w:rsid w:val="00DE20F1"/>
    <w:rsid w:val="00DE4DA6"/>
    <w:rsid w:val="00DE5AA5"/>
    <w:rsid w:val="00DE6153"/>
    <w:rsid w:val="00DE70CC"/>
    <w:rsid w:val="00DF01CC"/>
    <w:rsid w:val="00DF1924"/>
    <w:rsid w:val="00DF1E3F"/>
    <w:rsid w:val="00DF20BA"/>
    <w:rsid w:val="00DF26FB"/>
    <w:rsid w:val="00DF4812"/>
    <w:rsid w:val="00DF4B6C"/>
    <w:rsid w:val="00DF5705"/>
    <w:rsid w:val="00DF5C34"/>
    <w:rsid w:val="00DF6980"/>
    <w:rsid w:val="00E00A47"/>
    <w:rsid w:val="00E0319B"/>
    <w:rsid w:val="00E070C9"/>
    <w:rsid w:val="00E0734A"/>
    <w:rsid w:val="00E12605"/>
    <w:rsid w:val="00E12693"/>
    <w:rsid w:val="00E13D22"/>
    <w:rsid w:val="00E1654E"/>
    <w:rsid w:val="00E16CEC"/>
    <w:rsid w:val="00E176A9"/>
    <w:rsid w:val="00E20982"/>
    <w:rsid w:val="00E20A80"/>
    <w:rsid w:val="00E219BD"/>
    <w:rsid w:val="00E224EA"/>
    <w:rsid w:val="00E22C70"/>
    <w:rsid w:val="00E26041"/>
    <w:rsid w:val="00E27C1F"/>
    <w:rsid w:val="00E31498"/>
    <w:rsid w:val="00E32B4E"/>
    <w:rsid w:val="00E32C31"/>
    <w:rsid w:val="00E336AC"/>
    <w:rsid w:val="00E33B31"/>
    <w:rsid w:val="00E34B66"/>
    <w:rsid w:val="00E35109"/>
    <w:rsid w:val="00E36379"/>
    <w:rsid w:val="00E371CA"/>
    <w:rsid w:val="00E4044A"/>
    <w:rsid w:val="00E40AB5"/>
    <w:rsid w:val="00E40E6A"/>
    <w:rsid w:val="00E41F29"/>
    <w:rsid w:val="00E42282"/>
    <w:rsid w:val="00E42567"/>
    <w:rsid w:val="00E444CF"/>
    <w:rsid w:val="00E453EB"/>
    <w:rsid w:val="00E4629C"/>
    <w:rsid w:val="00E474E5"/>
    <w:rsid w:val="00E47740"/>
    <w:rsid w:val="00E47BA2"/>
    <w:rsid w:val="00E5044C"/>
    <w:rsid w:val="00E5143A"/>
    <w:rsid w:val="00E53229"/>
    <w:rsid w:val="00E54057"/>
    <w:rsid w:val="00E54F3F"/>
    <w:rsid w:val="00E55656"/>
    <w:rsid w:val="00E5699B"/>
    <w:rsid w:val="00E61E8D"/>
    <w:rsid w:val="00E6218D"/>
    <w:rsid w:val="00E638C2"/>
    <w:rsid w:val="00E641DE"/>
    <w:rsid w:val="00E65418"/>
    <w:rsid w:val="00E7292F"/>
    <w:rsid w:val="00E74043"/>
    <w:rsid w:val="00E7499D"/>
    <w:rsid w:val="00E7527A"/>
    <w:rsid w:val="00E7723A"/>
    <w:rsid w:val="00E77B73"/>
    <w:rsid w:val="00E809B3"/>
    <w:rsid w:val="00E8165C"/>
    <w:rsid w:val="00E818CF"/>
    <w:rsid w:val="00E8388B"/>
    <w:rsid w:val="00E843B1"/>
    <w:rsid w:val="00E8526E"/>
    <w:rsid w:val="00E86FB8"/>
    <w:rsid w:val="00E873F6"/>
    <w:rsid w:val="00E87DF2"/>
    <w:rsid w:val="00E90DA9"/>
    <w:rsid w:val="00E91C74"/>
    <w:rsid w:val="00E91DD1"/>
    <w:rsid w:val="00E93465"/>
    <w:rsid w:val="00E9348F"/>
    <w:rsid w:val="00E93929"/>
    <w:rsid w:val="00E9463A"/>
    <w:rsid w:val="00E94F9F"/>
    <w:rsid w:val="00E96FE2"/>
    <w:rsid w:val="00E97777"/>
    <w:rsid w:val="00EA05B8"/>
    <w:rsid w:val="00EA065A"/>
    <w:rsid w:val="00EA0803"/>
    <w:rsid w:val="00EA132A"/>
    <w:rsid w:val="00EA2F19"/>
    <w:rsid w:val="00EA3004"/>
    <w:rsid w:val="00EA46D4"/>
    <w:rsid w:val="00EA5765"/>
    <w:rsid w:val="00EA7803"/>
    <w:rsid w:val="00EA7A8B"/>
    <w:rsid w:val="00EB04BD"/>
    <w:rsid w:val="00EB0548"/>
    <w:rsid w:val="00EB0902"/>
    <w:rsid w:val="00EB0DF0"/>
    <w:rsid w:val="00EB194D"/>
    <w:rsid w:val="00EB2903"/>
    <w:rsid w:val="00EB3811"/>
    <w:rsid w:val="00EB548B"/>
    <w:rsid w:val="00EB6CA5"/>
    <w:rsid w:val="00EB7355"/>
    <w:rsid w:val="00EB73D0"/>
    <w:rsid w:val="00EC0537"/>
    <w:rsid w:val="00EC189C"/>
    <w:rsid w:val="00EC193A"/>
    <w:rsid w:val="00EC28FE"/>
    <w:rsid w:val="00EC2DDE"/>
    <w:rsid w:val="00EC3B93"/>
    <w:rsid w:val="00EC54D7"/>
    <w:rsid w:val="00EC5E12"/>
    <w:rsid w:val="00EC63D7"/>
    <w:rsid w:val="00EC787C"/>
    <w:rsid w:val="00ED51F7"/>
    <w:rsid w:val="00ED58B6"/>
    <w:rsid w:val="00ED73CE"/>
    <w:rsid w:val="00ED7D1B"/>
    <w:rsid w:val="00EE262F"/>
    <w:rsid w:val="00EE315D"/>
    <w:rsid w:val="00EE443E"/>
    <w:rsid w:val="00EE4EDD"/>
    <w:rsid w:val="00EE5220"/>
    <w:rsid w:val="00EE588B"/>
    <w:rsid w:val="00EE6B65"/>
    <w:rsid w:val="00EE76AF"/>
    <w:rsid w:val="00EE7A28"/>
    <w:rsid w:val="00EE7C1D"/>
    <w:rsid w:val="00EF1B8A"/>
    <w:rsid w:val="00EF264C"/>
    <w:rsid w:val="00EF5056"/>
    <w:rsid w:val="00EF5059"/>
    <w:rsid w:val="00EF5117"/>
    <w:rsid w:val="00EF75A2"/>
    <w:rsid w:val="00F04F46"/>
    <w:rsid w:val="00F0503F"/>
    <w:rsid w:val="00F050BE"/>
    <w:rsid w:val="00F0763D"/>
    <w:rsid w:val="00F10179"/>
    <w:rsid w:val="00F1219C"/>
    <w:rsid w:val="00F139AA"/>
    <w:rsid w:val="00F15209"/>
    <w:rsid w:val="00F1756A"/>
    <w:rsid w:val="00F20010"/>
    <w:rsid w:val="00F2195F"/>
    <w:rsid w:val="00F21D9E"/>
    <w:rsid w:val="00F22463"/>
    <w:rsid w:val="00F22719"/>
    <w:rsid w:val="00F23733"/>
    <w:rsid w:val="00F23A38"/>
    <w:rsid w:val="00F23B3C"/>
    <w:rsid w:val="00F2530C"/>
    <w:rsid w:val="00F255E2"/>
    <w:rsid w:val="00F27B12"/>
    <w:rsid w:val="00F30D78"/>
    <w:rsid w:val="00F3110E"/>
    <w:rsid w:val="00F3163C"/>
    <w:rsid w:val="00F324F3"/>
    <w:rsid w:val="00F32AA7"/>
    <w:rsid w:val="00F33489"/>
    <w:rsid w:val="00F35217"/>
    <w:rsid w:val="00F35DCF"/>
    <w:rsid w:val="00F36B5A"/>
    <w:rsid w:val="00F36E86"/>
    <w:rsid w:val="00F378E2"/>
    <w:rsid w:val="00F37D32"/>
    <w:rsid w:val="00F37EAF"/>
    <w:rsid w:val="00F41DBF"/>
    <w:rsid w:val="00F42467"/>
    <w:rsid w:val="00F432AB"/>
    <w:rsid w:val="00F45AFC"/>
    <w:rsid w:val="00F4699A"/>
    <w:rsid w:val="00F4757B"/>
    <w:rsid w:val="00F47BFC"/>
    <w:rsid w:val="00F525D5"/>
    <w:rsid w:val="00F52AB4"/>
    <w:rsid w:val="00F534C5"/>
    <w:rsid w:val="00F54CF5"/>
    <w:rsid w:val="00F5669E"/>
    <w:rsid w:val="00F56AFF"/>
    <w:rsid w:val="00F5748F"/>
    <w:rsid w:val="00F609F3"/>
    <w:rsid w:val="00F6142B"/>
    <w:rsid w:val="00F6249F"/>
    <w:rsid w:val="00F62C42"/>
    <w:rsid w:val="00F64A08"/>
    <w:rsid w:val="00F64A42"/>
    <w:rsid w:val="00F64F40"/>
    <w:rsid w:val="00F65722"/>
    <w:rsid w:val="00F667D1"/>
    <w:rsid w:val="00F66C8E"/>
    <w:rsid w:val="00F6796C"/>
    <w:rsid w:val="00F67D2D"/>
    <w:rsid w:val="00F73F78"/>
    <w:rsid w:val="00F74915"/>
    <w:rsid w:val="00F75295"/>
    <w:rsid w:val="00F75E14"/>
    <w:rsid w:val="00F765BC"/>
    <w:rsid w:val="00F76703"/>
    <w:rsid w:val="00F7678F"/>
    <w:rsid w:val="00F7687A"/>
    <w:rsid w:val="00F80C46"/>
    <w:rsid w:val="00F84DF9"/>
    <w:rsid w:val="00F84E7B"/>
    <w:rsid w:val="00F90FE0"/>
    <w:rsid w:val="00F9144B"/>
    <w:rsid w:val="00F91653"/>
    <w:rsid w:val="00F919FC"/>
    <w:rsid w:val="00F92A79"/>
    <w:rsid w:val="00F93A0E"/>
    <w:rsid w:val="00F93F27"/>
    <w:rsid w:val="00F93FDD"/>
    <w:rsid w:val="00F9400A"/>
    <w:rsid w:val="00F9508A"/>
    <w:rsid w:val="00F9782F"/>
    <w:rsid w:val="00FA00BC"/>
    <w:rsid w:val="00FA0CC9"/>
    <w:rsid w:val="00FA182E"/>
    <w:rsid w:val="00FA221B"/>
    <w:rsid w:val="00FA24A1"/>
    <w:rsid w:val="00FA5C31"/>
    <w:rsid w:val="00FB0E51"/>
    <w:rsid w:val="00FB1BFC"/>
    <w:rsid w:val="00FB1FDB"/>
    <w:rsid w:val="00FB3200"/>
    <w:rsid w:val="00FB5003"/>
    <w:rsid w:val="00FB622B"/>
    <w:rsid w:val="00FB65DF"/>
    <w:rsid w:val="00FB65FA"/>
    <w:rsid w:val="00FC0241"/>
    <w:rsid w:val="00FC0A1D"/>
    <w:rsid w:val="00FC4832"/>
    <w:rsid w:val="00FC5A2F"/>
    <w:rsid w:val="00FC7A38"/>
    <w:rsid w:val="00FC7F7A"/>
    <w:rsid w:val="00FD05A1"/>
    <w:rsid w:val="00FD0F58"/>
    <w:rsid w:val="00FD1163"/>
    <w:rsid w:val="00FD4FF0"/>
    <w:rsid w:val="00FD5A1A"/>
    <w:rsid w:val="00FD7306"/>
    <w:rsid w:val="00FD7DAB"/>
    <w:rsid w:val="00FE0D94"/>
    <w:rsid w:val="00FE15B8"/>
    <w:rsid w:val="00FE261E"/>
    <w:rsid w:val="00FE33A0"/>
    <w:rsid w:val="00FE3C45"/>
    <w:rsid w:val="00FE4A08"/>
    <w:rsid w:val="00FE4B63"/>
    <w:rsid w:val="00FE4BDD"/>
    <w:rsid w:val="00FE4F55"/>
    <w:rsid w:val="00FF026C"/>
    <w:rsid w:val="00FF05FA"/>
    <w:rsid w:val="00FF0D2E"/>
    <w:rsid w:val="00FF218C"/>
    <w:rsid w:val="00FF2C26"/>
    <w:rsid w:val="00FF54DD"/>
    <w:rsid w:val="00FF5B35"/>
    <w:rsid w:val="00FF6182"/>
    <w:rsid w:val="00FF6EDD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5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1">
    <w:name w:val="Абзац списка1"/>
    <w:basedOn w:val="a1"/>
    <w:rsid w:val="00BC3F6A"/>
    <w:pPr>
      <w:ind w:left="720"/>
    </w:pPr>
    <w:rPr>
      <w:rFonts w:eastAsia="Calibri"/>
    </w:rPr>
  </w:style>
  <w:style w:type="paragraph" w:customStyle="1" w:styleId="aff6">
    <w:name w:val="Знак Знак"/>
    <w:basedOn w:val="a1"/>
    <w:autoRedefine/>
    <w:rsid w:val="006F5269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aff7">
    <w:name w:val="Знак Знак"/>
    <w:basedOn w:val="a1"/>
    <w:autoRedefine/>
    <w:rsid w:val="00291A83"/>
    <w:pPr>
      <w:spacing w:after="160"/>
      <w:ind w:firstLine="720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5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1">
    <w:name w:val="Абзац списка1"/>
    <w:basedOn w:val="a1"/>
    <w:rsid w:val="00BC3F6A"/>
    <w:pPr>
      <w:ind w:left="720"/>
    </w:pPr>
    <w:rPr>
      <w:rFonts w:eastAsia="Calibri"/>
    </w:rPr>
  </w:style>
  <w:style w:type="paragraph" w:customStyle="1" w:styleId="aff6">
    <w:name w:val="Знак Знак"/>
    <w:basedOn w:val="a1"/>
    <w:autoRedefine/>
    <w:rsid w:val="006F5269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aff7">
    <w:name w:val="Знак Знак"/>
    <w:basedOn w:val="a1"/>
    <w:autoRedefine/>
    <w:rsid w:val="00291A83"/>
    <w:pPr>
      <w:spacing w:after="160"/>
      <w:ind w:firstLine="720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C1C6-28C6-4005-9867-1396627D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8842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22-12-07T13:25:00Z</cp:lastPrinted>
  <dcterms:created xsi:type="dcterms:W3CDTF">2023-07-11T09:33:00Z</dcterms:created>
  <dcterms:modified xsi:type="dcterms:W3CDTF">2023-07-11T09:33:00Z</dcterms:modified>
</cp:coreProperties>
</file>